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CC" w:rsidRPr="00077FCC" w:rsidRDefault="00077FCC" w:rsidP="00077FC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STATUT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SZKOŁY PODSTAWOWEJ 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IM. BRUNONA STRZAŁKI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sz w:val="40"/>
          <w:lang w:eastAsia="pl-PL"/>
        </w:rPr>
        <w:t>W LUBOMI</w:t>
      </w:r>
      <w:r w:rsidRPr="00674DCB">
        <w:rPr>
          <w:rFonts w:ascii="Liberation serif" w:eastAsia="Times New Roman" w:hAnsi="Liberation serif" w:cs="Arial"/>
          <w:sz w:val="40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674DCB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BF5D27" w:rsidRDefault="00BF5D27" w:rsidP="00077F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077FCC" w:rsidRDefault="00077FCC" w:rsidP="00077F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  <w:r w:rsidRPr="00077FCC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lastRenderedPageBreak/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sz w:val="24"/>
          <w:szCs w:val="24"/>
          <w:lang w:eastAsia="pl-PL"/>
        </w:rPr>
        <w:t>SPIS TREŚCI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1 Postanowienia ogólne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 Stosowane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nazewnictwo………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.......4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2 Cele i zadania szkoły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 Cele szkoł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y ………..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5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3 Zadania szkoły …………………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...7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4 Realizacj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a celów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§ 4a Bezpieczeństwo 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i opieka 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.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...............................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10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5 Pomoc psych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ologiczno – pedagogiczna…………………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1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5a Kształcenie uczniów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z orzeczeniem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..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1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5b Kształcenie uczniów niebędących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obywatelami polskimi 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3 Organy szkoły 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6 Organy s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koły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7 Dyrek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tor……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8 Rada pedago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giczna………………………………………………………………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9 Rada rodzi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ców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0 Samorząd uczni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owski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1 Współdziałanie organów szkoły – sposoby rozwiązywania sytuacji spornych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4 Organizacja pracy szkoły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2 Or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ganizacja roku szkolnego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§ 13 </w:t>
      </w:r>
      <w:r w:rsidR="009602AB">
        <w:rPr>
          <w:rFonts w:ascii="Liberation serif" w:eastAsia="Times New Roman" w:hAnsi="Liberation serif" w:cs="Arial"/>
          <w:sz w:val="24"/>
          <w:szCs w:val="24"/>
          <w:lang w:eastAsia="pl-PL"/>
        </w:rPr>
        <w:t>Organizacja nauczania…………………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0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4 Biblio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teka……………………………………………………………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..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..........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5 Świetlica szk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olna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6 Doradztwo 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awodowe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6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7 Rodzi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e………………………………………………………………………</w:t>
      </w:r>
      <w:r w:rsidR="009602AB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602AB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</w:t>
      </w:r>
      <w:r w:rsidR="009602AB">
        <w:rPr>
          <w:rFonts w:ascii="Liberation serif" w:eastAsia="Times New Roman" w:hAnsi="Liberation serif" w:cs="Calibri"/>
          <w:sz w:val="24"/>
          <w:szCs w:val="24"/>
          <w:lang w:eastAsia="pl-PL"/>
        </w:rPr>
        <w:t>..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5 Nauczyciele i inni pracownicy szkoły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8 Pracownicy s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zkoły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9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19 Nauczycie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le…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Calibri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0 Wychowa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wcy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 Pedagog s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kolny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a Pedagog spe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jalny 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§ 21b Psycholog 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…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5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c Logopeda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…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1d Doradca za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wodowy 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2 Wicedyre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ktor……………………………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3 Nauczyciel bibl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iotekarz………………………………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4 Pracownicy administra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ji i obsługi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6 Wewnątrzszkolne ocenianie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25 Ogólne zasady oceniania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5a Warunki zwolnień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z zajęć 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6 Ocena zachowania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4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7 Sposob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y sprawdzania wiedzy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.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5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8 Ilościowe i jakościowe sprawdzanie wiedzy………………………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29 Egzamin poprawkowy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0 Egzamin klasyfikacyjny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59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lastRenderedPageBreak/>
        <w:t>§ 31 Tryb odwoławczy od oceny klasyfikacyjnej…………………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0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1a Promowanie uczniów ……………………………………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6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1b Egzamin ósmoklasisty 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7 Prawa i obowiązki uczniów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2 Prawa ucz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niów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DA6244">
        <w:rPr>
          <w:rFonts w:ascii="Liberation serif" w:eastAsia="Times New Roman" w:hAnsi="Liberation serif" w:cs="Calibri"/>
          <w:sz w:val="24"/>
          <w:szCs w:val="24"/>
          <w:lang w:eastAsia="pl-PL"/>
        </w:rPr>
        <w:t>..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3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3 Obowiązki uc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zniów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4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4 Naruszenie praw ucznia – tryb składania skargi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5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5 Nagrody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6 Kary……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………………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6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ROZDZIAŁ 9 Postanowienia końcowe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7 Zasady stosowania ceremoniału…………………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…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...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……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…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7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§ 38 Zasady dokumentacji i przepis</w:t>
      </w:r>
      <w:r w:rsidR="00DA6244">
        <w:rPr>
          <w:rFonts w:ascii="Liberation serif" w:eastAsia="Times New Roman" w:hAnsi="Liberation serif" w:cs="Arial"/>
          <w:sz w:val="24"/>
          <w:szCs w:val="24"/>
          <w:lang w:eastAsia="pl-PL"/>
        </w:rPr>
        <w:t>y końcowe……………………</w:t>
      </w:r>
      <w:r w:rsidR="00DA6244">
        <w:rPr>
          <w:rFonts w:ascii="Liberation serif" w:eastAsia="Times New Roman" w:hAnsi="Liberation serif" w:cs="Arial" w:hint="eastAsia"/>
          <w:sz w:val="24"/>
          <w:szCs w:val="24"/>
          <w:lang w:eastAsia="pl-PL"/>
        </w:rPr>
        <w:t>…</w:t>
      </w:r>
      <w:r w:rsidR="00973292"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..................................</w:t>
      </w:r>
      <w:r w:rsidRPr="00BF5D27">
        <w:rPr>
          <w:rFonts w:ascii="Liberation serif" w:eastAsia="Times New Roman" w:hAnsi="Liberation serif" w:cs="Calibri"/>
          <w:sz w:val="24"/>
          <w:szCs w:val="24"/>
          <w:lang w:eastAsia="pl-PL"/>
        </w:rPr>
        <w:t xml:space="preserve"> </w:t>
      </w:r>
      <w:r w:rsidR="00CD24FC">
        <w:rPr>
          <w:rFonts w:ascii="Liberation serif" w:eastAsia="Times New Roman" w:hAnsi="Liberation serif" w:cs="Arial"/>
          <w:sz w:val="24"/>
          <w:szCs w:val="24"/>
          <w:lang w:eastAsia="pl-PL"/>
        </w:rPr>
        <w:t>68</w:t>
      </w: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</w:p>
    <w:p w:rsidR="00DA6244" w:rsidRPr="00BF5D27" w:rsidRDefault="00DA6244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lastRenderedPageBreak/>
        <w:t>ROZDZIAŁ 1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OSTANOWIENIA OGÓLNE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Stosowane nazewnictwo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Niniejszy Statut został opracowany na podstawie: </w:t>
      </w:r>
    </w:p>
    <w:p w:rsidR="00077FCC" w:rsidRPr="00BF5D27" w:rsidRDefault="00077FCC" w:rsidP="00DA6244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</w:t>
      </w:r>
      <w:hyperlink r:id="rId8" w:tgtFrame="_blank" w:history="1">
        <w:r w:rsidRPr="00BF5D27">
          <w:rPr>
            <w:rFonts w:ascii="Liberation serif" w:eastAsia="Times New Roman" w:hAnsi="Liberation serif" w:cs="Arial"/>
            <w:color w:val="0000FF"/>
            <w:sz w:val="24"/>
            <w:szCs w:val="24"/>
            <w:u w:val="single"/>
            <w:lang w:eastAsia="pl-PL"/>
          </w:rPr>
          <w:t xml:space="preserve">Ustawa z 14 grudnia 2016 r. – Prawo oświatowe </w:t>
        </w:r>
        <w:r w:rsidRPr="00DA6244">
          <w:rPr>
            <w:rFonts w:ascii="Liberation serif" w:eastAsia="Times New Roman" w:hAnsi="Liberation serif" w:cs="Arial"/>
            <w:sz w:val="24"/>
            <w:szCs w:val="24"/>
            <w:lang w:eastAsia="pl-PL"/>
          </w:rPr>
          <w:t>(tekst jedn</w:t>
        </w:r>
        <w:r w:rsidRPr="00BF5D27">
          <w:rPr>
            <w:rFonts w:ascii="Liberation serif" w:eastAsia="Times New Roman" w:hAnsi="Liberation serif" w:cs="Arial"/>
            <w:color w:val="0000FF"/>
            <w:sz w:val="24"/>
            <w:szCs w:val="24"/>
            <w:u w:val="single"/>
            <w:lang w:eastAsia="pl-PL"/>
          </w:rPr>
          <w:t>.</w:t>
        </w:r>
      </w:hyperlink>
      <w:r w:rsidR="00DA6244">
        <w:rPr>
          <w:rFonts w:ascii="Liberation serif" w:hAnsi="Liberation serif"/>
        </w:rPr>
        <w:t xml:space="preserve"> 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</w:t>
      </w:r>
      <w:r w:rsidR="00DA6244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. U. z 2023 r. poz. 900 ze zm.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 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Ustawa z dnia 7 września 1991 r. o systemie oświaty (tekst jedn. Dz. U. z 2022 r. poz</w:t>
      </w:r>
      <w:r w:rsidR="00DA6244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2230 oraz z 2023 r. poz. 1234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. 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3) Konwencja o prawach dziecka przyjęta przez Zgromadzenie Ogólne Narodów Zjednoczonych dnia 20 listopada 1989 r.  (Dz. U. z 1991 r. Nr 120, poz. 526 ze zmianami), </w:t>
      </w:r>
    </w:p>
    <w:p w:rsidR="00077FCC" w:rsidRPr="00BF5D27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stawa z dnia 12 marca 2022 r. o pomocy obywatelom Ukrainy w związku z konfliktem zbrojnym na terytorium tego państwa (tj. Dz. U. z 2023 r., poz. 103 ze zm.)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  Przepisy wprowadzające ustawę – Prawo oświatowe (Dz. U. z 2017 r. poz. 60, 949 i 2203, z 2018 r. poz. 2245 oraz z 2019 r. poz. 1287 i 2022 r. i z 2022 r., poz. 1116)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Ilekroć w dalszej części Statutu jest mowa o: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zkole – należy przez to rozumieć ośmioletnią publiczną Szkołę Podstawową im. Brunona Strzałki z siedzibą w Lubomi przy ulicy Szkolnej 2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yrektorze – należy przez to rozumieć dyrektora Szkoły Podstawowej im. Brunona Strzałki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adzie pedagogicznej – należy przez to rozumieć radę pedagogiczną Szkoły Podstawowej im. Brunona Strzałki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stawie – należy przez to rozumieć ustawę Prawo Oświatowe z dnia 14 grudnia 2016r.    (Dz. U. z 2017 , poz. 59)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statucie – należy przez to rozumieć Statut Szkoły Podstawowej im. Brunona Strzałki         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czniach – należy przez to rozumieć uczniów szkoły podstawowej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rodzicach – należy przez to rozumieć także prawnych opiekunów dziecka oraz osoby (podmioty) sprawujące pieczę zastępczą nad dzieckiem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wychowawcy -  należy przez to rozumieć nauczyciela, któremu opiece powierzono oddział w szkole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nauczycielach – należy przez to rozumieć pracowników pedagogicznych Szkoły Podstawowej im. Brunona Strzałki w Lubo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Samorządzie Uczniowskim – należy przez to rozumieć wszystkich uczniów szkoły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uczniu o specjalnych potrzebach edukacyjnych – należy przez to rozumieć ucznia: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z zaburzeniami, np. rozwojowymi, obniżonymi możliwościami intelektualnymi, wadami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mowy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b) z </w:t>
      </w:r>
      <w:proofErr w:type="spellStart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pełnosprawnościami</w:t>
      </w:r>
      <w:proofErr w:type="spellEnd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np.: niepełnosprawnością intelektualną, niewidzeniem i słabym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idzeniem, niesłyszeniem i słabym słyszeniem, afazją, niepełnosprawnością ruchową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utyzmem, w tym zespołem </w:t>
      </w:r>
      <w:proofErr w:type="spellStart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spergera</w:t>
      </w:r>
      <w:proofErr w:type="spellEnd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pełnosprawnościami</w:t>
      </w:r>
      <w:proofErr w:type="spellEnd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przężonymi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przewlekle chorego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niedostosowanego społecznie albo zagrożonego niedostosowaniem społecznym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e) z zaburzeniami w funkcjonowaniu emocjonalno-społecznym, wynikającymi m.in.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sytuacji kryzysowych lub traumatycznych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z trudnościami adaptacyjnymi związanymi z różnicami kulturowymi lub ze zmianą środowiska edukacyjnego, w tym związanymi z wcześniejszym kształceniem za granicą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ze specyficznymi trudnościami w uczeniu się w zakresie przedmiotów szkolnych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 ze szczególnymi uzdolnieniami w zakresie przedmiotów szkolnych,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) z trudnościami wynikającymi z zaniedbań środowiskowych związanych z sytuacją bytową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ucznia i jego rodziny, sposobem spędzania czasu wolnego i kontaktami środowiskowymi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organie sprawującym nadzór pedagogiczny – należy przez to rozumieć Śląskiego Kuratora Oświaty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organie prowadzącym – należy przez to rozumieć Gminę Lubomia z siedzibą w Lubomi przy ulicy Szkolnej 1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obsługę finansowo – księgową – zapewnia organ prowadzący.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koła używa pieczęci: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okrągłej – dużej i małej z godłem państwa i napisem w otoku: „Szkoła Podstawowa im. Brunona Strzałki w Lubomi”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odłużnej z napisem: „Szkoła Podstawowa im. Brunona Strzałki w Lubomi, ul. Szkolna 2, 44-360 Lubomia, Tel./</w:t>
      </w:r>
      <w:proofErr w:type="spellStart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ax</w:t>
      </w:r>
      <w:proofErr w:type="spellEnd"/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4516524”;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2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Szkoła używa również innych pieczęci zgodnie z wykazem i wzorami znajdującymi się w dokumentacji szkolnej zgodnie z jednolitym rzeczowym spisem akt. </w:t>
      </w:r>
    </w:p>
    <w:p w:rsidR="00077FCC" w:rsidRPr="00BF5D27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3</w:t>
      </w: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Wymienione w ust. 1 pieczęcie mogą być używane tylko przez osoby do tego upoważnione.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BF5D27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14"/>
          <w:szCs w:val="14"/>
          <w:lang w:eastAsia="pl-PL"/>
        </w:rPr>
      </w:pPr>
      <w:r w:rsidRPr="00BF5D27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674DCB" w:rsidRPr="00674DCB" w:rsidRDefault="00674DCB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CELE I ZADANIA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674DCB" w:rsidRPr="00674DCB" w:rsidRDefault="00674DCB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674DCB" w:rsidRPr="00674DCB" w:rsidRDefault="00077FCC" w:rsidP="00674DC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Cele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Szkoła realizuje cele i zadania wynikające z przepisów prawa oświatowego oraz uwzględniające program wychowawczo – profilaktyczny szkoły, obejmujący treści i działania o charakterze wychowawczym skierowane do uczniów oraz treści i działania o charakterze profilaktycznym dostosowane do potrzeb rozwojowych uczniów, przygotowane w oparciu o przeprowadzoną diagnozę potrzeb i problemów występujących w społeczności szkolnej, skierowane do uczniów, nauczycieli i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zkoła w szczególności realizuje następujące cele: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prowadzi uczniów do nabywania i rozwijania umiejętności popraw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</w:t>
      </w:r>
      <w:r w:rsidR="00674DCB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wobodnego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powiadania się, czytania i pisania, wykonywania elementarnych zadań arytmetycznych, posługiwania się prostymi narzędziami i kształtowania nawyków społecznego współży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ozwija poznawcze możliwości uczniów tak, aby mogli oni przechodzić od dziecięcego do bardziej dojrzałego i uporządkowanego rozumienia świat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zapewnia opanowanie wymaganych pojęć i zdobywanie rzetelnej wiedzy na poziomie umożliwiającym co najmniej kontynuację nauki na następnym etapie kształce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rozwija zdolności myślenia analitycznego i syntetycznego, traktowania wiadomości przedmiotowych stanowiących wartość poznawczą samą w sobie, w sposób integralny prowadzący do lepszego rozumienia świata, ludzi i sieb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dba o rozwój moralny i duchowy dzieck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czy pozytywnych zachowań w stosunkach międzyludzki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rozbudza i rozwija wrażliwość estetyczną i moralną dziecka oraz jego indywidualne zdolności twórcz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7) rozwija zdolność odróżniania świata rzeczywistego od wyobrażonego oraz postaci realistycznych od fantastycz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zwija umiejętności dziecka poznawania siebie oraz otoczenia rodzinnego, społecznego, kulturowego, technicznego i przyrodniczego dostępnego jego doświadcze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zapewnia opiekę i wspomaga rozwój dziecka w przyjaznym, bezpiecznym i zdrowym środowisku w poczuciu więzi z rodzi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uwzględnia indywidualne potrzeby dziecka i troszczy się o zapewnienie mu równych szans oraz stwarza warunki do indywidualnego i grupowego działania na rzecz innych dzie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stwarza przyjazną atmosferę i pomaga dziecku w dobrym funkcjonowaniu w społeczności szko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kształtuje potrzeby i umiejętności dbania o własne ciało, zdrowie i sprawność fizyczną, wyrabia czujność wobec zagrożeń dla zdrowia fizycznego, psychicznego i duchowego; prowadzi działalność wychowawczą i zapobiegawczą wśród dzieci i młodzieży zagrożonych uzależnieniem; realizowaną w szczególności 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diagnozowanie zagrożeń związanych z uzależnienie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współpracę z rodzicami dzieci zagrożonych uzależnieniam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informowanie i przygotowywanie nauczycieli oraz rodziców do przeciwdziałania wszelkim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zależnienio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kształtuje świadomość ekologicz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wzmacnia poczucie tożsamości kulturowej, narodowej, regionalnej oraz umożliwia poznawanie dziedzictwa kultury narodowej postrzeganej w perspektywie kultury europejski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kultywuje tradycje narodowe i regiona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rozbudza i rozwija uczucie patriotyczne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umożliwia poznanie regionu i jego kultury, wprowadza w życie kulturalne wspólnoty loka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umożliwia kulturalne spędzanie czasu wo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) umacnia wiarę dziecka we własne siły i w zdolność osiągania wartościowych i trudnych celów oraz umożliwia rozwijanie uzdolnień i indywidualnych zainteresowań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stwarza warunki do rozwijania samodzielności, obowiązkowości, podejmowania odpowiedzialności za siebie i najbliższe otocze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zapewnia warunki do harmonijnego rozwoju fizycznego (sala, hala, boisko, siłownia)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psychicznego oraz zachowań prozdrowotnych, a także stwarza warunki do rozwoju wyobraźni i ekspresji werbalnej, plastycznej, muzycznej i ruch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) kształtuje postawę otwartości wobec świata i innych ludzi, aktywności w życiu społecznym i odpowiedzialności za zbiorowoś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) wprowadza uczniów w świat wartości, w tym ofiarności, współpracy, solidarności, altruizmu, patriotyzmu, szacunku dla tradycji, wskazywanie wzorców postępowania                 i budowanie relacji społecznych sprzyjających bezpiecznemu rozwojowi ucznia (rodzina, przyjaciele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4) kształtuje u uczniów poczucie godności własnej osoby i szacunek dla godności innych osób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5) rozwija  kompetencje kluczow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6) rozbudza ciekawość poznawczą uczniów oraz motywację do nau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) wyposaża uczniów w taki zasób wiadomości oraz kształtuje takie umiejętności, które pozwalają w sposób bardziej dojrzały i uporządkowany zrozumieć świat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8) ukazuje wartość wiedzy jako  podstawy do rozwoju umiejętn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9) wspiera uczniów w rozpoznawaniu własnych predyspozycji i określaniu drogi dalszej eduka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0) rozwija umiejętności krytycznego i logicznego myślenia, rozumowania, argumentowania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i wnioskowania.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1) kształci umiejętności posługiwania się językiem polskim na każdym przedmio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2) przygotowuje uczniów do życia w społeczeństwie informacyjnym: wyszukiwanie, porządkowanie i wykorzystywanie informacji z różnych źródeł z zastosowaniem technologii informacyjno-komunikacyjnych we współpracy z nauczycielami bibliotekarzami przy wykorzystaniu zasobów multimedialnych i księgozbioru bibliote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3) diagnozuje zagrożenia związane z uzależnieniami, przemocą, agresją i zapobieganie tym zjawiskom, podejmowanie działań z uczniami, u których zespól zjawisk psychicz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ddziaływań środowiskowych stwarza wysokie prawdopodobieństwo powstania uzależ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3) współdziała z poradnią psychologiczno-pedagogiczną, z policją, sądem i innymi instytucjami działającymi na rzecz ucznia i rodzi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Zadania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Szkoła realizuje następujące zadani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ównomierne rozłożenie zajęć lekcyjnych w poszczególnych dniach tygod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óżnorodność zajęć dydaktycznych w każdym d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awowanie nadzoru nad przestrzeganiem przepisów BHP przez osoby prowadzące zajęcia z uczniami; </w:t>
      </w:r>
    </w:p>
    <w:p w:rsidR="00077FCC" w:rsidRPr="00674DCB" w:rsidRDefault="00674DCB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pewnienie ogólnych warunków bezpieczeństwa w budynku szkoły oraz  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ynależnym do niej tere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pewnienie pełnej sprawności technicznej oraz odpowiedniego wyposaże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szystkich pomieszc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porządzenie i przestrzeganie regulaminów w salach lekcyjnych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acowniach, sali gimnastycznej, bibliotece i hali sport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ełnienie dyżurów na przerwach wewnątrz budynku oraz umożliwienie 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bywania uczniów na świeżym powietrzu podczas przerw międzylekcyjn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d nadzorem nauczycieli; Zasady organizacyjno - porządkowe, harmonogram pełnienia dyżurów ustala wicedyrektor, dzieląc szkołę na rejon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szkoła – korytarz II pięt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szkoła – korytarz I pięt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szkoła – korytarz na parterze ( przy świetlicy, przy sklepiku, przy sali gimnastycznej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dziedziniec duż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dziedziniec ma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organizowanie wycieczek i wyjść poza obręb szkoły zgodnie z odrębny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isami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zapewnienie minimalnej temperatury w salach lekcyjnych nie przekraczającej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artości poniżej 18 stopni Celsjusz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zagwarantowanie udzielenia wszelkiej pomocy w razie wypadk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zapewnienie uczniom nadzoru podczas zajęć obowiązkowych i nadobowiązkowych, wycieczek i zawodów sportowych organizowanych przez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zapewnienie bezpieczeństwa dzieciom i młodzieży szkolnej na lekcjach informatyk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zajęć w ICIM  poprzez programy filtrujące, blokujące szkodliwe tre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tworzenie oddziałów sportowych realizujących program szkolenia sportow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e współpracy z polskimi związkami sportowy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4) prowadzenie nauki języka mniejszości narodowej- języka niemieckiego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rzyjmowanie słuchaczy zakładów kształcenia nauczycieli oraz studentów szkół wyższych kształcących nauczycieli na praktyki pedagogiczne (nauczycielskie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prowadzenie edukacji komunikacyjnej umożliwiając zdobycie kart rowerowych przez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czniów klas IV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wprowadzanie i organizowanie zmian w planie zajęć za nieobecnych nauczyciel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prowadzenie działalności innowacyjnej i eksperymenta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9) organizowanie zajęć „wychowania do życia w rodzinie” za zgodą rodziców,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0) udzielanie pomocy psychologiczno – pedagogicznej oraz organizowanie odpowiedniej opieki nad dziećmi niepełnosprawnymi oraz zajęć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pp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za zgodą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możliwość skracania lekcji za zgodą organu prowadzącego, w szczególnych przypadk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) organizowanie kształcenia osób niebędących obywatelami polskimi oraz osób będąc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bywatelami polskimi, które pobierały naukę w szkołach funkcjonujących w systema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światy innych państw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) Szkoła stwarza warunki do działania dla wolontariuszy, stowarzyszeń i innych organizacji, w szczególności organizacji harcerskich, których celem statutowym jest działalność wychowawcza albo rozszerzenie i wzbogacenie form działalności dydaktycznej, wychowawczej, innowacyjnej i opiekuńczej szkoły. </w:t>
      </w:r>
    </w:p>
    <w:p w:rsidR="00077FCC" w:rsidRPr="00674DCB" w:rsidRDefault="00674DCB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Szkoła w 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kresie realizacji zadań statutowych zapewnia uczniom możliwość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     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korzystania z: </w:t>
      </w:r>
    </w:p>
    <w:p w:rsidR="00077FCC" w:rsidRPr="00674DCB" w:rsidRDefault="00077FCC" w:rsidP="00674DCB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omieszczeń do nauki z niezbędnym wyposażeniem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biblioteki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3) świetlicy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4) gabinetu profilaktyki zdrowotnej spełniającego szczegółowe wymagania, o których mowa w przepisach wydanych na podstawie art. 22 ust. 3 ustawy z dnia 15 kwietnia 2011 r. o działalności leczniczej (Dz. U. z 2016 r. poz. 1638), oraz wyposażonego w sprzęt, o którym mowa w przepisach wydanych na podstawie art. 31d ustawy z dnia 27 sierpnia 2004 r. o świadczeniach opieki zdrowotnej finansowanych ze środków publicznych (Dz. U. z 2016 r. poz. 1793, 1807 i 1860) w części dotyczącej warunków realizacji świadczeń gwarantowanych pielęgniarki lub higienistki szkolnej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)zespołu urządzeń sportowych i rekreacyjnych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6)pomieszczeń sanitarno-higienicznych i szatni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ealizacja cel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 Szkoła realizuje wymienione cele poprzez podjęcie zadań z uwzględnieniem optymalnych warunków rozwoju i potrzeb uczniów, zasad bezpieczeństwa oraz zasad promocji i ochrony zdrowia w czasie zajęć lekcyjnych i pozalekcyjnych, a w szczególnośc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możliwia zdobycie wiedzy i umiejętności niezbędnych do uzyskania świadectwa ukończenia szkoły poprzez: </w:t>
      </w:r>
    </w:p>
    <w:p w:rsid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realizację podstawy programowej;                                                                                         b) ciekawe i atrakcyjne prowadzenie zajęć;                                                                                 c) pracę z uczniem zdolnym i o specjalnych potrzebach edukacyjnych;                                   d) realizację innowacyjnych i różnorodnych programów rozwijających zainteresowania;                                                           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e) umożliwianie rozwijania zainteresowań uczniów w ramach zajęć pozalekcyjnych, zgodnie z diagnozą dokonywaną na początku roku szkolnego;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możliwia podtrzymanie poczucia tożsamości narodowej, językowej poprzez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rganizowanie i udział w uroczystościach z okazji świąt państwowych;     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eksponowanie i szanowanie symboli narodowych w pomieszczeniach szkolnych;               c) organizowanie lekcji religii i etyki do wyboru przez rodziców uczniów;                               d) umożliwienie poznania regionu i jego kultury, wprowadzenie w życie kulturalne wspólnoty lokalnej;                                                                             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e) wskazywanie uczniom godnych naśladowania 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utorytetów z historii i czasów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spółczesnych;                                                                                                                           g) organizowanie języka mniejszości narodowej w systemie klasowy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iędzyoddziałowy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awuje opiekę nad uczniami zgodnie z ich potrzebami i możliwościami szkoły w szczególności poprzez: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dobrowolne i nieodpłatne udzielanie pomocy psychologicznej i pedagogicznej;                   b) organizowanie nauczania indywidualnego;                                                                            c) zapewnianie uczniom niepełnosprawnym z obwodu szkoły uczęszczania do szkoły;              d) udzielanie pomocy uczniom znajdującym się w trudnej sytuacji materialnej lub losowej zgodnie z obowiązującymi przepisami prawa;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prowadzenie zajęć specjalistycznych. </w:t>
      </w:r>
    </w:p>
    <w:p w:rsidR="00077FCC" w:rsidRPr="00674DCB" w:rsidRDefault="00077FCC" w:rsidP="00674DCB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rganizowanie opieki nad uczniami z niepełnosprawnością realizując zalecenia zawarte w 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orzeczeniu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kształcenia specjalnego, zapewniając warunki do nauki, sprzęt specjalistyczny i środki dydaktyczne, organizując zajęcia odpowiednie do indywidualnych potrzeb rozwojowych i edukacyjnych oraz integrując uczniów ze środowiskiem rówieśnicz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owadzi działalność wychowawczą i zapobiegawczą wśród dzieci i młodzieży zagrożonych uzależnieniem, realizowaną w szczególności poprzez współpracę z instytucjami działającymi na rzecz rodziny, dzieci i młodzieży: </w:t>
      </w:r>
    </w:p>
    <w:p w:rsidR="00077FCC" w:rsidRPr="00674DCB" w:rsidRDefault="00077FCC" w:rsidP="00674DCB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diagnozowanie zagrożeń związanych z uzależnieniem;                                                         b) współpracę z rodzicami dzieci zagrożonych uzależnieniem;                                                 c) informowanie i przygotowywanie nauczycieli i rodziców do przeciwdziałania uzależnieniom;                                                                                                                             d) realizację programów profilaktycznych;  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) szkoła za pośrednictwem pedagoga szkolnego oraz doradcy zawodowego współdziała z poradnią psychologiczno – pedagogiczną i prowadzi zajęcia związane z wyborem kierunku kształce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prawuje szczególną opiekę wychowawczą nad każdym uczniem poprzez wyznaczenie nauczyciela wychowawcę dla każdego  oddział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apewnia opiekę nad uczniami z uwzględnieniem obowiązujących w szkole przepisów bezpieczeństwa i higieny pracy po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rganizację szkolenia BHP dla wszystkich pracowników szkoły;     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przeprowadzenia przeszkolenia dla wszystkich nauczycieli i pracowników niepedagogicznych w zakresie udzielania pierwszej pomocy;   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zapewnienie opieki nauczyciela prowadzącego zajęcia lekcyjne i pozalekcyjne, w tym nauczyciela wyznaczonego na zastępstw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zagwarantowanie opieki uczniom korzystającym ze świetlicy;                  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zapewnienie opieki uczniom podczas pobytu w szkole zgodnie z tygodniowym planem zaję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ustalenie harmonogramu dyżurów nauczycielskich podczas przerw;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g) zapewnienie opieki podczas zajęć poza terenem szkoły zgodnie z obowiązującym regulaminem dotyczącym organizacji wyjść i wycieczek szkolnych, szkoła prowadzi rejestr wyjść grupowych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iera uczniów z zaburzeniami rozwojowymi oraz ze specjalnymi potrzebami edukacyjnymi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  podejmuje działania wychowawczo – profilaktyczne obejmujące promocję zdrowia, w tym zdrowia psychicznego, profilaktykę, interwencje kryzysowe, terapie, korektę zachowań oraz przeciwdziałanie, a także redukcję agresji i przemo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) zwiększa poziom bezpieczeństwa uczniów poprzez zainstalowany system monitoring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budynku szkoły;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stosowanie środków ochrony małoletnich określonych w „Standardach ochrony małoletnich”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674DCB" w:rsidRPr="00674DCB" w:rsidRDefault="00674DCB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4a Bezpieczeństwo i opiek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Szkoła odpowiada za bezpieczeństwo uczniów przebywających na jej terenie, w czas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iejscach określonych zgodnie z przyjętą w danym roku szkolnym organizacją pracy szkoły, w tym z tygodniowym rozkładem zajęć i przerw oraz zapisami statut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Szkoła nie ponosi odpowiedzialności za uczniów, którzy znaleźli się na jej tere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yczyn nie mających uzasadnienia w organizacji nauczania, wychowania i opieki realizowanej w danym d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koła nie odpowiada za bezpieczeństwo uczniów przebywających poza jej terenem – np.: chodniki, ulice – jeśli uczeń samowolnie, z jakichkolwiek powodów opuści teren Szkoły (znajduje się poza ogrodzeniem) a także w drodze ucznia do szkoły i do dom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czniowie, którzy weszli na teren szkoły, udają się do miejsc określonych w statucie, nie wolno im samowolnie opuszczać terenu szkoł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Szkoła nie ponosi odpowiedzialności za samowolne opuszczenie szkoły przez ucz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Za wysłanie ucznia do szkoły i jego bezpieczeństwo w drodze do szkoły, za opuszczenie Szkoły przez ucznia i jego bezpieczeństwo w drodze do domu, odpowiadają Rodzic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. Uczeń, (w zależności od obowiązującego go w danym roku szkolnym tygodniowego rozkładu zajęć i przerw) przychodzi do szkoły z początkiem dyżuru o godz. 7.45 lub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oczątkiem przerwy międzylekcyjnej poprzedzającej rozpoczynacie zajęć w danym dni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Jeśli uczeń z jakichkolwiek powodów przyjdzie do szkoły wcześniej niż to określono pkt. 7, to udaje się na świetlicę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Uczeń opuszcza teren szkoły (jeśli nie uczęszcza na zajęcia świetlicowe) w czasie przerwy międzylekcyjnej po ostatnich zajęciach w danym d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 Jeśli uczeń z jakichkolwiek powodów nie opuści terenu szkoły w czasie określony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kt. 9, to udaje się na świetlicę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Jeśli uczeń uczęszcza na cykliczne zajęcia świetlicowe z uwagi na czas pracy rodziców, organizację dojazdu do szkoły lub z powodu innych ważnych okoliczności (między innymi na podstawie wniosku złożonego przez rodziców) przed, w trakcie i/lub po zajęciach to bezzwłocznie udaje się do sali, w której odbywają się zajęcia świetlicow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Jeśli uczeń w ciągu dnia nie uczestniczy w zajęciach dydaktycznych, wychowawczych, opiekuńczych (np. zwolnienia i/lub rezygnacja z zajęć), to zobowiązany jest przebywać między innymi w świetlic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Uczeń na wszelkie zajęcia świetlicowe przychodzi samodzielnie – wychowawca świetlicy, wychowawca ucznia ani żaden inny nauczyciel nie ponosi odpowiedzialności za niestawienie się ucznia na zajęciach świetlic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Za bezpieczeństwo uczniów podczas obowiązkowych i dodatkowych zajęć dydaktycznych, wychowawczych, opiekuńczych, prowadzonych bezpośrednio z uczniami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albo na ich rzecz, i innych zajęć i czynności wynikających z zadań statutowych szkoły, w tym zajęć opiekuńczych i wychowawczych uwzględniających potrzeby i zainteresowania uczniów odpowiada nauczyciel prowadzący te zajęc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Za bezpieczeństwo uczniów w czasie przerw międzylekcyjnych (wewnątrz i na zewnątrz budynku), w tym od godz. 7.45 – 8.00 odpowiadają nauczyciele pełniący dyżury według harmonogram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Za bezpieczeństwo uczniów podczas zajęć (dydaktycznych, wychowawczych, opiekuńczych) pozalekcyjnych i pozaszkolnych odpowiada nauczyciel prowadzący te zajęc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. Za bezpieczeństwo uczniów podczas wszelkich innych zajęć i imprez realizowanych także w ramach projektów zewnętrznych (np.: rekreacyjno – sportowych, imprez szkolnych, wyjść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wycieczek szkolnych) odpowiada nauczyciel prowadzący zajęcia, kierownik i opiekunowie wyjść i wycieczek szkoln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Nauczyciel zobowiązany jest do niezwłocznego poinformowania dyrektora i w miarę potrzeb rodziców, o każdym zdarzeniu losowym (wypadku), mającym miejsce podczas pobytu ucznia w szkol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W przypadku wystąpienia sytuacji, o której mowa w pkt. 18, noszącej znamiona poważnych obrażeń i/lub zagrażającej życiu i zdrowiu ucznia, szkoła może wezwać pogotowi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. W podjęciu decyzji, o której mowa w pkt. 19 szkoła opiera się, w miarę możliwości, na zdaniu higienistki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. W przypadku zdarzeń losowych (wypadków) z udziałem osób trzecich szkoła może poinformować policj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2. Uczeń (powyżej siódmego roku życia) może zostać zwolniony z części lekcji w danym dniu przez rodzica tylko i wyłącznie na podstawie pisemnego wniosku rodzica, złożo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wyprzedzeniem np. w dzienniku elektronicznym, przed terminem samodzielnego opuszczenia terenu szkoły przez ucznia, wychowawca fakt zwolnienia odnotowuj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ziennik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. Rodzic może zwolnić ucznia z części lekcji w danym dniu i odebrać go osobiście po uprzednim poinformowaniu wychowawcy oraz nauczyciela przedmiotu przez dziennik elektroniczny. Rodzic potwierdza odbiór dziecka w sekretariacie. Wychowawca/nauczyciel przedmiotu zapisuje nieobecność ucznia w dziennik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4. W przypadku nagłego złego samopoczucia lub pojawienia się symptomów chorob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 ucznia w trakcie trwania zajęć dydaktycznych, wychowawczych, opiekuńczych, rodzic lub upoważniona osoba, odbiera ucznia osobiście, potwierdzając odbiór w sekretariacie szkoły oraz informując wychowawcę, który ten fakt zwolnienia odnotowuje w dziennik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5. W przypadku nieobecności wychowawcy klasy i nauczyciela przedmiotu uprawnionym do zwolnienia ucznia jest dyrektor lub wicedyrektor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6. Usprawiedliwienia nieobecności ucznia dokonuje rodzic w terminie 2 tygodniu od powrotu dziecka do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. W celu zapewnienia bezpieczeństwa o wejściu do budynku osób postronnych (w tym osób podających się za rodzinę uczniów) decyduje woźna/sprzątaczka (w zależności od czasu pracy), mająca prawo zatrzymania wszystkich osób. Szkoła jest monitorowana – monitoring wizyj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8. Osoby postronne, wchodzące do szkoły pozostają w wiatrołapie – strefa między drzwiami głównymi a wahadłowy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9. Woźna/sprzątaczka nie wpuszcza do budynku osób, co do których nie ma pewności ich poprawnego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0. O zatrzymaniu osób, o których mowa w pkt. 30 woźna/sprzątaczka ma obowiązek natychmiast powiadomić dyrektora bądź wicedyrektor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1. Uczniom nie wolno samodzielnie przebywać w obiektach sportow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2. Wszyscy uczniowie mają obowiązek dostosowania się do poleceń nauczycieli dyżurujących oraz pracowników obsług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3. Nauczyciele i pracownicy szkoły są zobowiązani d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zestrzegania zasad bezpieczeństwa uczniów na prowadzonych przez siebie zajęcia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ełnienia dyżurów w wyznaczonych miejscach wg opracowanego harmonogram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ystematycznego kontrolowania pod względem bhp miejsca, w którym są prowadzone zajęcia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amodzielnego usuwania dostrzeżonego zagrożenia lub niezwłocznego zgłoszenia faktu o zagrożeniu dyrektorowi lub wicedyrektorow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kontroli obecności uczniów na zajęciach edukacyjnych i reagowania na nieobecność, np. poprzez informowanie wychowawcy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prowadzania uczniów do sal i pracowni oraz przestrzeganie regulaminów obowiązujących w tych pomieszczenia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amykania sal lekcyjnych i innych pomieszczeń po zakończeniu danej jednostki lekcyjnej oraz pozostawienia klucza w pokoju nauczycielskim w wyznaczonym do tego miejsc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niepozostawiania pod żadnym pozorem kluczy w drzwiach od strony korytarz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 pracowniach o zwiększonym ryzyku wypadku (np.: informatyka, fizyka, chemia) opiekun pracowni opracowuje regulamin pracowni i na pierwszych zajęciach lekcyjnych w danym roku szkolnym zapoznaje z nim wszystkich uczniów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 hali sportowej, sali gimnastycznej i na boisku, wszystkich użytkowników obowiązuje przestrzeganie regulaminu oraz przepisów BHP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4. W szkole znajdują się apteczki i punkty do dezynfekcji rąk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5. Nauczyciele zobowiązani są do pełnienia dyżurów przed rozpoczęciem zajęć, w czasie przerw międzylekcyjnych oraz po zajęciach według corocznie ustalanego harmonogramu. 2. W harmonogramie dyżurów określa się miejsca odbywania dyżurów, w tym pełnienie dyżurów na podwórzu i dziedzińcu (według potrzeb i możliwości pogodowych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6. W razie nieobecności nauczyciela dyżur pełni nauczyciel zastępujący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ydzielonym zastępstwem – w przypadku kiedy koliduje to z jego harmonogramem dyżurów, informuje o tym fakcie osobę odpowiedzialną za opracowanie harmonogramu dyżurów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7. Dyżurujący nauczyciele stosują zasady zawarte w harmonogramie i w regulaminie dyżur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8. Dopuszcza się możliwość zmiany planu zajęć w danym dniu (w danym tygodniu) dla danego oddziału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 uwagi na nieobecność poszczególnych nauczycieli w danym dniu i brakiem możliwości zorganizowania zastępstw za nieobecnych nauczyciel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w sporadycznych sytuacjach, z powodu innych ważnych przyczyn związa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rganizacją pracy szkoły. poprzez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dwołanie pierwszych albo ostatnich zajęć lekcyjny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dokonanie zmian w kolejności poszczególnych lekcji w danym dni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przeniesienie poszczególnych lekcji z danego dnia na inne dni w danym tygodniu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skrócenie zajęć w danym d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9. Zmiana planu zajęć, o której mowa w pkt. 1 dokonywana jest przynajmniej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jednodniowym wyprzedzeniem, z równoczesnym zamieszczeniem informacji o zmianie planu zajęć w danym dniu w dzienniku elektroniczny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0. Nauczyciele, rodzice i uczniowie zobowiązani są śledzić wprowadzane zmiany do planu na bieżąc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1. Decyzję o skróceniu zajęć podejmuje dyrektor na mocy zarządze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42. Zarządzenie dyrektora dopuszcza prowadzenie zajęć dydaktycznych,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piekuńczych, w czasie nie krótszym niż 30 minut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3. Uczniowie pozostawiający rowery, hulajnogi 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4. Zabrania się uczniom wchodzenia na parking dla pracownik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5. W szkole obowiązują procedury postępowania w sytuacjach kryzys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6.Szkoła zapewnia opiekę uczniom nieuczestniczącym w zajęciach religii, </w:t>
      </w:r>
      <w:r w:rsid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dukacji zdrowotnej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zwolnionych z wychowania fizycznego. Jeśli są to zajęcia pierwsze lub ostatnie w planie, zajęć opiekę za bezpieczeństwo przejmują rodzice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7. Szkoła w celu zapewnienia bezpieczeństwa uczniów i pracowników, a także ochrony mienia prowadzi szczególny nadzór pomieszczeń i terenu wokół szkoły w postaci środków technicznych umożliwiających rejestrację obrazami (monitoring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pisy monitoringu szkoła może wykorzystać w sytuacjach wyjaśniających sytuacje łamania prawa i zagrożenia bezpieczeństw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pisy są udostępniane jedynie policji i organom sądowym na pisemną prośbę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8.Każdy rodzic ma prawo skorzystać z dobrowolnego, grupowego ubezpieczenia swojego dziecka od następstw nieszczęśliwych wypadk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9. Szkoła  pomaga w zawieraniu umowy z ubezpieczycielem, przedstawiając radzie rodziców oferty towarzystw ubezpieczeniowych. Decyzję o wyborze ubezpieczyciela podejmuje rada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omoc psychologiczno – pedagogiczn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Szkoła udziela uczniom uczęszczającym do tej szkoły, ich rodzicom oraz nauczycielom pomocy psychologiczno-pedagogicznej i organizują tę pomoc na zasadach określo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odrębnych przepisa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otrzeba objęcia ucznia pomocą psychologiczno-pedagogiczną szkole wynika w szczególnośc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 niepełnosprawnośc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 niedostosowania społecznego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 zagrożenia niedostosowaniem społecznym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 zaburzeń zachowania lub emocj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e szczególnych uzdolnień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e specyficznych trudności w uczeniu się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 deficytów kompetencji i zaburzeń sprawności językowych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z choroby przewlekłej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z sytuacji kryzysowych lub traumatycznych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z niepowodzeń edu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z zaniedbań środowiskowych związanych z sytuacją bytową ucznia i jego rodziny, sposobem spędzania czasu wolnego i kontaktami środowiskowymi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2) z trudności adaptacyjnych związanych z różnicami kulturowymi lub ze zmianą środowiska edukacyjnego, w tym związanych z wcześniejszym kształceniem za granicą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Pomoc psychologiczno-pedagogiczna udzielana rodzicom uczniów i nauczycielom polega na wspieraniu rodziców i nauczycieli w rozwiązywaniu problemów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dydaktycznych oraz rozwijaniu ich umiejętności wychowawczych w celu zwiększania efektywności pomocy udzielanej ucznio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Korzystanie z pomocy psychologiczno-pedagogicznej szkole jest dobrowolne i nieodpłatne. 6. Pomoc psychologiczno-pedagogiczną organizuje dyrektor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Pomocy psychologiczno-pedagogicznej w szkole udzielają uczniom nauczyciele, wychowawcy oraz specjaliści wykonujący w szkole zadania z zakresu pomocy psychologiczno-pedagogicznej, w szczególności psycholodzy, pedagodzy, pedagodzy specjalni, logopedzi, doradcy zawodowi i terapeuci pedagogiczn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Pomoc psychologiczno-pedagogiczna jest organizowana i udzielana we współpracy z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dzicami uczniów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radniami psychologiczno-pedagogicznymi, w tym poradniami specjalistycznym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lacówkami doskonalenia nauczyciel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nymi szkołami i placówk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organizacjami pozarządowymi oraz innymi instytucjami i podmiotami działającymi na rzecz rodziny, dzieci i młodzież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Dyrektor szkoły uzgadnia z podmiotami wskazanymi w ust. 8 warunki współpracy, o której mowa w ust. 10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 Pomoc psychologiczno-pedagogiczna w przedszkolu, szkole i placówce jest udzielan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inicjatywy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odziców ucz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yrektora szkoły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nauczyciela, wychowawcy grupy wychowawczej lub specjalisty, prowadzących zajęc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ielęgniarki szkol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oradn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omocy nauczyciel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pracownika socjalnego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asystenta rodziny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kuratora sądow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organizacji pozarządowej, innej instytucji lub podmiotu działających na rzecz rodziny, dzieci i młodzież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1. W szkole pomoc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sychologicznopedagogiczna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jest udzielana w trakcie bieżącej pra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 oraz przez zintegrowane działania nauczycieli i specjalistów, a także w formi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las terapeutycznych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jęć rozwijających uzdolnie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jęć rozwijających umiejętności uczenia się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jęć dydaktyczno-wyrównawczych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jęć specjalistycznych: korekcyjno-kompensacyjnych, logopedycznych, rozwijających kompetencje emocjonalno- społeczne oraz innych zajęć o charakterze terapeutycznym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ajęć związanych z wyborem kierunku kształce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indywidualizowanej ścieżki kształcenia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orad i konsultacj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arsztat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Dyrektor szkoły organizuje wspomaganie szkoły w zakresie realizacji zadań z zakresu pomocy psychologiczno-pedagogicznej polegające na zaplanowaniu i przeprowadzeniu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działań mających na celu poprawę jakości udzielanej pomocy psychologiczno-pedagogicznej. 13. Zajęcia rozwijające uzdolnienia organizuje się dla uczniów szczególnie uzdolnionych. Liczba uczestników zajęć nie może przekraczać 8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Zajęcia korekcyjno-kompensacyjne organizuje się dla uczniów z zaburzeniam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dchyleniami rozwojowymi, w tym specyficznymi trudnościami w uczeniu się. Liczba uczestników zajęć nie może przekraczać 5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Zajęcia logopedyczne organizuje się dla uczniów z deficytami kompetencji i zaburzeniami sprawności językowych. Liczba uczestników zajęć nie może przekraczać 4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Zajęcia rozwijające kompetencje emocjonalno-społeczne organizuje się dla uczniów przejawiających trudności w funkcjonowaniu społecznym. Liczba uczestników zajęć nie może przekraczać 10, chyba że zwiększenie liczby uczestników jest uzasadnione potrzebami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. Inne zajęcia o charakterze terapeutycznym organizuje się dla uczniów z zaburzeniam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odchyleniami rozwojowymi mających problemy w funkcjonowaniu w szkole oraz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aktywnym i pełnym uczestnictwem w życiu przedszkola, szkoły lub placówki. Liczba uczestników zajęć nie może przekraczać 10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Zindywidualizowana ścieżka kształcenia, zwane dalej „zindywidualizowaną ścieżką”, jest organizowana dla uczniów, którzy mogą uczęszczać do szkoły, ale ze względu na trudności w funkcjonowaniu wynikające w szczególności ze stanu zdrowia nie mogą realizować wszystkich zajęć edukacyjnych wspólnie z oddziałem szkolnym i wymagają dostosowania organizacji i procesu nauczania do ich specjalnych potrzeb edukacyjn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Zindywidualizowana ścieżka obejmuje wszystkie zajęcia edukacyjne, które są realizowane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spólnie z oddziałem szkolnym oraz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ndywidualnie z ucz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. Objęcie ucznia zindywidualizowaną ścieżką wymaga opinii publicznej poradni, z której wynika potrzeba objęcia ucznia pomocą w tej form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. Do wniosku o wydanie opinii, o której mowa w ust. 20, dołącza się dokumentację określając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trudności w funkcjonowaniu ucznia w szk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w przypadku ucznia obejmowanego zindywidualizowaną ścieżką ze względu na stan zdrowia – także wpływ przebiegu choroby na funkcjonowanie ucznia w szkole oraz ograniczenia w zakresie możliwości udziału ucznia w zajęci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jęciach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edukacyjnych wspólnie z oddziałem szkolny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 przypadku ucznia uczęszczającego do szkoły – także opinię nauczycieli i specjalistów prowadzących zajęcia z uczniem, o funkcjonowaniu ucznia w szkol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. Przed wydaniem opinii, o której mowa w ust. 20 publiczna poradnia we współpracy ze szkołą oraz rodzicami ucznia przeprowadza analizę funkcjonowania ucznia uwzględniającą efekty udzielanej dotychczas przez szkołę pomocy psychologiczno-pedagogicznej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3. Opinia, o której mowa w ust. 20, zawiera dane i informacje, o których mowa w przepisach w sprawie szczegółowych zasad działania publicznych poradni psychologiczno-pedagogicznych, w tym publicznych poradni specjalistycznych, a ponadto wskazuje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zakres, w jakim uczeń nie może brać udziału w zajęci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jęciach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edukacyjnych wspólnie z oddziałem szkoln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kres objęcia ucznia zindywidualizowaną ścieżką, nie dłuższy jednak niż rok szkoln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ziałania, jakie powinny być podjęte w celu usunięcia barier i ograniczeń utrudniających funkcjonowanie ucznia i jego uczestnictwo w życiu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4. Uczeń objęty zindywidualizowaną ścieżką realizuje w szkole programy nauczani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dostosowaniem metod i form ich realizacji do jego indywidualnych potrzeb rozwojow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i edukacyjnych oraz możliwości psychofizycznych, w szczególności potrzeb wynikających ze stanu zdrow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5. Na wniosek rodziców ucznia dyrektor szkoły ustala, z uwzględnieniem opinii, o której mowa w ust. 20, tygodniowy wymiar godzin zajęć edukacyjnych realizowanych indywidualnie z uczniem, uwzględniając konieczność realizacji przez ucznia podstawy programowej kształcenia ogólnego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6. Nauczyciele prowadzący zajęcia z uczniem objętym zindywidualizowaną ścieżką podejmują działania ukierunkowane na poprawę funkcjonowania ucznia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. Zindywidualizowanej ścieżki nie organizuje się dl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niów objętych kształceniem specjalnym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czniów objętych indywidualnym nauczanie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7.  Zajęcia rozwijające umiejętności uczenia się organizuje się dla uczniów w celu podnoszenia efektywności uczenia się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8. Zajęcia dydaktyczno-wyrównawcze organizuje się dla uczniów mających trudności w nauce, w szczególności w spełnianiu wymagań edukacyjnych wynikających z podstawy programowej kształcenia ogólnego dla danego etapu edukacyjnego. Liczba uczestników zajęć nie może przekraczać 8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9. Godzina zajęć, o których mowa w  ust. 11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-6  trwa 45 minut. Dopuszcza się prowadzenie tych zajęć w czasie dłuższym lub krótszym niż 45 minut, z zachowaniem ustalonego dla ucznia łącznego tygodniowego czasu tych zajęć, jeżeli jest to uzasadnione potrzebami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0. Zajęcia rozwijające uzdolnienia, zajęcia rozwijające umiejętności uczenia się, zajęcia dydaktyczno-wyrównawcze oraz zajęcia specjalistyczne prowadzą nauczyciele, wychowawcy grup wychowawczych i specjaliści posiadający kwalifikacje odpowiednie do rodzaju zajęć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1. Zajęcia, o których mowa w ust. 30, prowadzi się przy wykorzystaniu aktywizujących metod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2. Zajęcia związane z wyborem kierunku kształcenia i zawodu uzupełniają działania szkoły w zakresie doradztwa zawodow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3. Porady, konsultacje, warsztaty i szkolenia prowadzą nauczyciele, wychowawcy grup wychowawczych i specjali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4. Do zadań nauczycieli, wychowawców i specjalistów w szkole i placówce należ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czególności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zpoznawanie indywidualnych potrzeb rozwojowych i edukacyjnych oraz możliwości psychofizycznych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kreślanie mocnych stron, predyspozycji, zainteresowań i uzdolnień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ozpoznawanie przyczyn niepowodzeń edukacyjnych lub trudności w funkcjonowaniu uczniów, w tym barier i ograniczeń utrudniających funkcjonowanie uczniów i ich uczestnictwo w życi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odejmowanie działań sprzyjających rozwojowi kompetencji oraz potencjału uczniów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celu podnoszenia efektywności uczenia się i poprawy ich funkcjonowani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) współpraca z poradnią w procesie diagnostycznym 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stdiagnostyczny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ścisła współpraca z dyrektorem szkoły w monitorowania podejmowanych działa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5. Nauczyciele, wychowawcy grup wychowawczych oraz specjaliści w szkole prowadz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czególności w szkole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obserwację pedagogiczną w trakcie bieżącej pracy z uczniami mającą na celu rozpoznanie u uczniów: – trudności w uczeniu się, w tym w przypadku uczniów klas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–II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zkoły podstawowej deficytów kompetencji i zaburzeń sprawności językowych oraz ryzyka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wystąpienia specyficznych trudności w uczeniu się, a także potencjału ucznia i jego zainteresowań, – szczególnych uzdolnień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spomaganie uczniów w wyborze kierunku kształcenia i zawodu w trakcie bieżącej pracy z uczniam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6. W przypadku stwierdzenia, że uczeń ze względu na potrzeby rozwojowe lub edukacyjne oraz możliwości psychofizyczne wymaga objęcia pomocą psychologiczno-pedagogiczną, nauczyciel, wychowawca grupy wychowawczej lub specjalista niezwłocznie udzielają uczniowi tej pomocy w trakcie bieżącej pracy z uczniem i informują o tym – wychowawcę klasy i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7. Wychowawca klasy  informuje innych nauczycieli i specjalistów o potrzebie objęcia ucznia pomocą psychologiczno-pedagogiczną w trakcie ich bieżącej pracy z uczniem, jeżeli stwierdzi taką potrzebę, oraz we współpracy z nauczycielami, wychowawcami, specjalistami planuje i koordynuje pomoc psychologiczno-pedagogiczną w ramach zintegrowanych działań nauczycieli, wychowawców grup wychowawczych i specjalistów oraz bieżącej pra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8. W przypadku stwierdzenia przez wychowawcę klasy lub dyrektora, że konieczne jest objęcie ucznia pomocą psychologiczno-pedagogiczną w formach, o których mowa w  ust. 11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7, ust. 12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4, dyrektor szkoły ustala formy udzielania tej pomocy, okres ich udzielania oraz wymiar godzin, w którym poszczególne formy będą realizowane. Przy ustalaniu wymiaru poszczególnych form udzielania uczniowi pomocy psychologiczno-pedagogicznej uwzględnia się wymiar godzin ustalony dla poszczególnych form udzielania uczniom pomocy psychologiczno- -pedagogicznej, o którym mowa w ust. 12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9. Wychowawca klasy oraz nauczyciele lub specjaliści, planując udzielanie uczniowi pomocy psychologiczno-pedagogicznej, współpracują z rodzicami ucznia oraz, w zależności od potrzeb, z innymi podmiotami, o których mowa w ust.10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0. W przypadku uczniów objętych pomocą psychologiczno-pedagogiczną wychowaw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pecjaliści udzielający uczniom pomocy psychologiczno-pedagogicznej wspierają nauczycieli obowiązkowych zajęć edukacyjnych w dostosowaniu sposobów i metod pracy do możliwości psychofizycznych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1. Nauczyciele, wychowawcy grup wychowawczych i specjaliści udzielający pomocy psychologiczno-pedagogicznej uczniowi w formach, o których mowa w  ust. 11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7, ust. 2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7, ust.12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4, oceniają efektywność udzielonej pomocy i formułują wnioski dotyczące dalszych działań mających na celu poprawę funkcjonowania ucz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2. W przypadku gdy uczeń był objęty pomocą psychologiczno-pedagogiczną w szkole lub wychowawca klasy, planując udzielanie uczniowi pomocy psychologiczno-pedagogicznej, uwzględnia wnioski dotyczące dalszych działań mających na celu poprawę funkcjonowania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3. W przypadku gdy z wniosków, o których mowa w ust. 41, wynika, że mimo udzielanej uczniowi pomocy psychologiczno-pedagogicznej w szkole nie następuje poprawa funkcjonowania ucznia w szkole dyrektor szkoły, za zgodą rodziców ucznia, występuje do publicznej poradni z wnioskiem o przeprowadzenie diagnozy i wskazanie sposobu rozwiązania problemu ucz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4. Wniosek o przeprowadzenie diagnozy i wskazanie sposobu rozwiązania problemu ucznia, o którym mowa w ust. 43, zawiera informacje o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zpoznanych indywidualnych potrzebach rozwojowych i edukacyjnych, możliwościach psychofizycznych ucznia oraz potencjale rozwojowym uczni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stępujących trudnościach w funkcjonowaniu ucznia w szkole lub szczególnych uzdolnieniach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działaniach podjętych przez nauczycieli, wychowawców grup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specjalistów w celu poprawy funkcjonowania ucznia w szkole, formach pomocy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psychologiczno-pedagogicznej udzielanej uczniowi, okresie ich udzielania oraz efektach podjętych działań i udzielanej pomo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nioskach dotyczących dalszych działań mających na celu poprawę funkcjonowania ucznia, o których mowa w ust. 41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5. Dyrektor szkoły może wyznaczyć inną niż wychowawca oddziału osobę, której zadaniem będzie planowanie i koordynowanie udzielania pomocy psychologiczno-pedagogicznej uczniom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6. Przepisy ust. 36–45 stosuje się odpowiednio do uczniów posiadających orzecze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indywidualnego nauczania lub opinię poradni, z tym że przy planowaniu udzielania uczniom pomocy psychologiczno-pedagogicznej uwzględnienia się także zalecenia zawarte w orzeczeniach lub opinia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7. W przypadku ucznia posiadającego orzeczenie o potrzebie kształcenia specjalnego planowanie i koordynowanie udzielania pomocy psychologiczno-pedagogicznej w szkole, w tym ustalenie dla ucznia form udzielania tej pomocy, okres ich udzielania oraz wymiar godzin, w którym poszczególne formy będą realizowane, jest zadaniem zespołu. Podczas planowania i koordynowania udzielania uczniowi pomocy psychologiczno-pedagogicznej uwzględnia się wymiar godzin ustalony dla poszczególnych form udzielania uczniom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7. Nauczyciele, wychowawcy i specjaliści udzielający uczniom pomocy psychologiczno -pedagogicznej prowadzą dokumentację udzielanej pomo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8. O potrzebie objęcia ucznia pomocą psychologiczno-pedagogiczną informuje się rodziców ucznia. Fakt ten odnotowuje w dokumenta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9. O ustalonych dla ucznia formach, okresie udzielania pomocy psychologiczno-pedagogicznej oraz wymiarze godzin, w którym poszczególne formy pomocy będą realizowane, dyrektor szkoły niezwłocznie informuje pisemnie rodziców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0.  Wychowawca oddziału posiada wykaz uczniów objętych pomocą psychologiczno –pedagogiczną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1. Organizacja współdziałania z poradniami psychologiczno-pedagogicznymi oraz innymi instytucjami świadczącymi poradnictwo i sprawującymi specjalistyczną opiekę  nad dzieckiem i rodziną polega n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ieodpłatnym i dobrowolnym korzystaniu z pomocy poradni psychologiczno-pedagogicznej zarówno przez uczniów jak i rodziców czy nauczyciel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pomocy psychologiczno-pedagogicznej udzielanej na wniosek rodziców, nauczycieli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także sameg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ółpracy opartej na organizowaniu porad dla uczniów, rodziców, nauczyciel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konsultacji i warsztatów dla nauczycieli i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organizowaniu zajęć specjalistycznych jak logopedyczne, korekcyjno-kompensacyjne, rewalidacyjne i inne zajęcia terapeutyczne; rozwijające i wyrównują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koordynowaniu zadań realizowanych na rzecz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) działaniu na rzecz zorganizowania opieki i pomocy materialnej uczniom znajdującym się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rudnej sytuacji życi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) współpracy z wydziałem prewencji policji, polegająca na pogadankach, interwencja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dziale w zajęci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spółpracy z Sądem Rodzinnym, Powiatowym Centrum Pomocy Rodzinie, Opieką Społeczną i Poradnią Terapii Uzależnień celem kompleksowej pomocy dziecku i rodzi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spieraniu nauczycieli i rodziców w rozwiązywaniu problemów wychowawcz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odejmowaniu działań mediacyjnych i interwencyjnych w sytuacjach kryzysowych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Pr="00674DCB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5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Kształcenie uczniów z orzeczeniem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Kształcenie, wychowanie i opiekę dla uczniów zagrożonych niedostosowaniem społecznym organizuje się w szkole na każdym etapie edukacyj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zkoła zapewni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ealizację zaleceń zawartych w orzeczeniu o potrzebie kształcenia specja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arunki do nauki, sprzęt specjalistyczny i środki dydaktyczne, odpowiednie ze względu na indywidualne potrzeby rozwojowe i edukacyjne oraz możliwości psychofizyczne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jęcia specjalistyczn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ne zajęcia odpowiednie ze względu na indywidualne potrzeby rozwojowe i edukacyjne oraz możliwości psychofizyczne uczniów, w szczególności zajęcia rewalidacyjne, resocjalizacyjne i socjoterapeutyczn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integrację uczniów ze środowiskiem rówieśniczym, w tym z uczniami pełnosprawnymi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ygotowanie uczniów do samodzielności w życiu dorosły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. W przypadku ucznia posiadającego orzeczenie o potrzebie kształcenia specjalnego planowanie i koordynowanie udzielania pomocy psychologiczno-pedagogicznej w szkole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ustalenie dla ucznia form udzielania tej pomocy, okres ich udzielania oraz wymiar godzin, w którym poszczególne formy będą realizowane, jest zadaniem zespołu, który opracowuje dla ucznia indywidualny program edukacyjno-terapeuty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Indywidualny program edukacyjno-terapeutyczny określ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kres i sposób dostosowania wymagań edukacyjnych do indywidualnych potrzeb rozwojowych i edukacyjnych oraz możliwości psychofizycznych ucznia, w szczególności przez zastosowanie odpowiednich metod i form pracy z ucznie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zintegrowane działania nauczycieli i specjalistów prowadzących zajęcia z uczniem, ukierunkowane na poprawę funkcjonowania ucznia, w tym – w zależności od potrzeb – na komunikowanie się ucznia z otoczeniem z użyciem wspomagających i alternatywnych metod komunikacji (AAC), oraz wzmacnianie jego uczestnictwa w życiu szkolnym, w ty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rzypadku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ucznia niepełnosprawnego – działania o charakterze rewalidacyjny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cznia niedostosowanego społecznie – działania o charakterze resocjalizacyjny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ucznia zagrożonego niedostosowaniem społecznym – działania o charakterze socjoterapeutyczny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formy i okres udzielania uczniowi pomocy psychologiczno-pedagogicznej oraz wymiar godzin, w którym poszczególne formy pomocy będą realizowa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działania wspierające rodziców uczni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jęcia rewalidacyjne, resocjalizacyjne i socjoterapeutyczne oraz inne zajęcia odpowiednie ze względu na indywidualne potrzeby rozwojowe i edukacyjne oraz możliwości psychofizyczne ucznia, a takż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w przypadku ucznia klasy VII i VIII – zajęcia z zakresu doradztwa zawodowego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zajęcia związane z wyborem kierunku kształcenia i zawodu realizowane w ramach pomocy psychologiczno- -pedagogicznej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akres współpracy nauczycieli i specjalistów z rodzicami ucznia w realizacji przez, szkołę w ust.2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7) w przypadku uczniów niepełnosprawnych – w zależności od potrzeb – rodzaj i sposób dostosowania warunków organizacji kształcenia do rodzaju niepełnosprawności uczni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w zakresie wykorzystywania technologii wspomagających to kształce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 zależności od indywidualnych potrzeb rozwojowych i edukacyjnych oraz możliwości psychofizycznych ucznia wskazanych w orzeczeniu o potrzebie kształcenia specjalnego lub wynikających z wielospecjalistycznych ocen poziomu funkcjonowania ucznia – wybrane zajęcia edukacyjne, które są realizowane indywidualnie z uczniem lub w grupie liczącej do 5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 ramach zajęć rewalidacyjnych w programie należy uwzględnić w szczególności rozwijanie umiejętności komunikacyjnych 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kę orientacji przestrzennej i poruszania się oraz naukę systemu Braille'a lub innych alternatywnych metod komunikacji – w przypadku ucznia niewidomego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kę języka migowego lub innych sposobów komunikowania się, w szczególności wspomagających i alternatywnych metod komunikacji (AAC) – w przypadku ucznia niepełnosprawnego z zaburzeniami mowy lub jej brakiem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zajęcia rozwijające umiejętności społeczne, w tym umiejętności komunikacyjne –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przypadku ucznia z autyzmem, w tym z zespołem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spergera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Program IPET opracowuje zespół, który tworzą nauczyciele i specjaliści, prowadzący zajęcia z uczniem. Wychowawca oddziału  odpowiedzialny jest we współpracy z pedagogiem specjalnym za przygotowanie wieloaspektowej oceny poziomu funkcjonowania ucznia (WOPFU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Zespół opracowuje program po dokonaniu wielospecjalistycznej oceny poziomu funkcjonowania ucznia, uwzględniając diagnozę i wnioski sformułowane na jej podstawie oraz zalecenia zawarte w orzeczeniu o potrzebie kształcenia specjalnego, we współpracy, w zależności od potrzeb, z poradnią psychologiczno-pedagogiczną, w tym poradnią specjalistycz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Program opracowuje się na okres, na jaki zostało wydane orzeczenie o potrzebie kształcenia specjalnego, nie dłuższy jednak niż etap edukacyjny. Program opracowuje się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ermini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o dnia 30 września roku szkolnego, w którym uczeń rozpoczyna od początku roku szkolnego realizowanie kształcenie odpowiednio w szkole podstawowej alb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30 dni od dnia złożenia w szkole orzeczenia o potrzebie kształcenia specjal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Pracę zespołu koordynuje odpowiednio wychowawca oddziału, do której uczęszcza uczeń, oraz pedagog specjalny i nauczyciel prowadzący zajęcia rewalidacyjne z ucz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Spotkania zespołu odbywają się w miarę potrzeb, nie rzadziej jednak niż dwa razy w roku szkolny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spotkaniach zespołu mogą także uczestniczyć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 wniosek dyrektora szkoły przedstawiciel poradni psychologiczno-pedagogicznej, w tym poradni specjalistycznej, lub pomoc nauczyciel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 wniosek lub za zgodą rodziców ucznia – inne osoby, w szczególności lekarz, psycholog, pedagog, logopeda lub inny specjalist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 Zespół, co najmniej dwa razy w roku szkolnym, dokonuje okresowej wielospecjalistycznej oceny poziomu funkcjonowania ucznia, uwzględniając ocenę efektywności programu w zakresie, o którym mowa w ust. 3, oraz, w miarę potrzeb, dokonuje modyfikacji programu. Okresowej wielospecjalistycznej oceny poziomu funkcjonowania ucznia i modyfikacji programu dokonuje się, w zależności od potrzeb, we współprac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oradnią psychologiczno-pedagogiczną, w tym poradnią specjalistyczną, a także – za zgodą rodziców ucznia – z innymi podmiotam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1. Wielospecjalistyczne oceny, o których mowa w ust. 5 i 10, uwzględniają w szczególności: 1) indywidualne potrzeby rozwojowe i edukacyjne, mocne strony, predyspozycje, zainteresowania i uzdolnienia uczni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 zależności od potrzeb, zakres i charakter wsparcia ze strony nauczycieli, specjalistów lub pomocy nauczyciela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rzyczyny niepowodzeń edukacyjnych lub trudności w funkcjonowaniu ucznia, w tym bariery i ograniczenia utrudniające funkcjonowanie i uczestnictwo ucznia w życiu szkolnym, a w przypadku ucznia realizującego wybrane zajęcia edukacyjne indywidualnie lub w grupie liczącej do 5 uczniów, zgodnie ze wskazaniem zawartym w programie – także napotykane trudności w zakresie włączenia ucznia w zajęcia realizowane wspólnie z oddziałem szkolnym, oraz efekty działań podejmowanych w celu ich przezwycięże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Rodzice ucznia mają prawo uczestniczyć w spotkaniach zespołu, a także w opracowa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odyfikacji programu oraz dokonywaniu wielospecjalistycznych ocen. Dyrektor szkoły zawiadamia pisemnie, w sposób przyjęty w szkole rodziców ucznia o terminie każdego spotkania zespołu i możliwości uczestniczenia w tym spotka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Rodzice ucznia, za potwierdzeniem odbioru, otrzymują kopię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ielospecjalistycznych oce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gram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sobą odpowiedzialną za przekazanie w/w dokumentów jest wychowawca oddzia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Osoby biorące udział w spotkaniu zespołu są obowiązane do nieujawniania spraw poruszanych na spotkaniu, które mogą naruszać dobra osobiste ucznia, jego rodziców, nauczycieli, wychowawców lub specjalistów prowadzących zajęcia z uczniem, a także innych osób uczestniczących w spotkaniu zespo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.  W szkołach ogólnodostępnych, w których kształceniem specjalnym są objęci uczniowie posiadający orzeczenie o potrzebie kształcenia specjalnego wydane ze względu na autyzm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tym zespół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spergera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lub niepełnosprawności sprzężone, zatrudnia się dodatkow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czycieli posiadających kwalifikacje z zakresu pedagogiki specjalnej w celu współorganizowania kształcenia uczniów niepełnosprawnych lub specjalistów lub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pomoc nauczyciela – z uwzględnieniem realizacji zaleceń zawartych w orzecz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kształcenia specjalnego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W szkołach ogólnodostępnych, w których kształceniem specjalnym są objęci uczniowie posiadający orzeczenie o potrzebie kształcenia specjalnego wydane ze względu na inne niż wymienione w ust. 15 niepełnosprawności, niedostosowanie społeczne lub zagrożenie niedostosowaniem społecznym, za zgodą organu prowadzącego, można zatrudniać dodatkowo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czycieli posiadających kwalifikacje z zakresu pedagogiki specjalnej w celu współorganizowania kształcenia odpowiednio uczniów niepełnosprawnych, niedostosowanych społecznie oraz zagrożonych niedostosowaniem społecznym lub specjalistów, lub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pomoc nauczyciela – z uwzględnieniem realizacji zaleceń zawartych w orzecz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otrzebie kształcenia specjalnego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.  Dyrektor szkoły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5, 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 i ust.16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, lub w których ci nauczyciele uczestnicz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Specjaliści i pomoc nauczyciela, realizują zadania wyznaczone przez dyrektora szkoły.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9. Dyrektor szkoły,  powierza prowadzenie zajęć, o których mowa w ust 2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4, nauczycielom lub specjalistom posiadającym kwalifikacje odpowiednie do rodzaju niepełnosprawności ucznia. </w:t>
      </w: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</w:p>
    <w:p w:rsidR="00BA4180" w:rsidRPr="00674DCB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5b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Kształcenie uczniów niebędących obywatelami polskim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Szkoła organizuje kształcenie, wychowanie i opiekę dla uczniów niebędących obywatelami polskimi oraz osób będących obywatelami polskimi, które pobierały naukę w szkołach funkcjonujących w systemach oświaty innych państw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ształcenie, wychowanie i opiekę dla uczniów niebędących obywatelami polskimi oraz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sób będących obywatelami polskimi, które pobierały naukę w szkołach funkcjonując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systemach oświaty innych państw, szkoła organizuje w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oddziałach ogólnodostęp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zkoła zapewnia uczniom, o którym mowa w ust. 1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)  naukę w oddziale ogólnodostępnym, w zależności od poziomu znajomości języka polskiego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  realizację podstawy programowej zgodnej z polskim systemem oświat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bezpłatną naukę języka polskiego w formie zajęć lekcyjnych, jako języka obcego, d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momentu opanowania języka polskiego w stopniu umożliwiającym naukę w ty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ęzyku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d)  dodatkowe zajęcia dydaktyczno - wyrównawcze w zakresie przedmiotów nauczani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których uczniowie potrzebują wsparcia, aby wyrównać różnice programow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pomoc psychologiczno – pedagogiczną w trybie i formach przewidzianych dla uczniów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olskim systemie oświat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integrację ze środowiskiem szkoln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uczanie uczniów niebędących obywatelami polskimi oraz osób będących obywatelam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lskimi, które pobierały naukę w szkołach funkcjonujących w systemach oświaty innych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aństw prowadzone jest według realizowanych w szkole programów nauczania, któr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ostosowuje się do indywidualnych potrzeb rozwojowych i edukacyjnych oraz możliwośc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sychofizycznych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uczniowie, o których mowa w ust. 1 są przyjmowani do oddziału w szkole na warunka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rybie postępowania rekrutacyjnego dotyczącego obywateli polskich, zgodnie z odrębnymi przepisami praw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 sytuacjach nadzwyczajnych, minister właściwy na mocy ustawy specjalnej ustal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isy regulujące przyjmowanie uczniów cudzoziemskich, mających statut uchodź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Formy wsparcia, o których mowa w ust. 1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 są organizowane na warunkach określonych w odrębnych przepisach prawa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Organami szkoły są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ada pedagogiczn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ada rodziców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amorząd uczniowski.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Dyrektor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yrektor szkoł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ieruje działalnością szkoły, jest jej przedstawicielem na zewnątrz, jest przewodniczącym rady i przełożonym służbowym wszystkich pracowników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rawuje nadzór pedagogiczny, przedstawia radzie pedagogicznej, nie rzadziej niż dwa razy w roku szkolnym ogólne wnioski  z nadzor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awuje opiekę nad uczniami oraz stwarza warunki harmonijnego rozwoju psychofizycznego poprzez aktywne działania prozdrowot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ealizuje uchwały rady pedagogicznej, podjęte w ramach jej kompetencji stanowiących;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) dysponuje środkami określonymi w planie finansowym szkoły zaopiniowanym przez radę rodziców i radę pedagogiczną, ponosi odpowiedzialność za ich prawidłowe wykorzystanie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także organizuje administracyjną, finansową i gospodarczą obsługę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) wykonuje zadania związane z zapewnieniem bezpieczeństwa uczniom i nauczycielo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czasie zajęć organizowanych przez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wykonuje inne zadania wynikające z przepisów szczegó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ółdziała ze szkołami wyższymi w organizacji praktyk pedagogicz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stwarza warunki do działania w szkole: wolontariuszy, stowarzyszeń i innych organizacji, w szczególności tych, których celem statutowym jest działalność wychowawcza lub rozszerzanie i wzbogacanie form działalności dydaktycznej, wychowawczej, opiekuńczej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innowacyjnej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organizuje, w porozumieniu z organem prowadzącym, uczniom nauczania indywidualnego na zasadach określonych w rozporządzeniu w sprawie indywidualnego obowiązkowego rocznego przygotowania przedszkolnego i indywidualnego nauczania dzieci i młodzieży oraz indywidualnej ścieżki edukacyjnej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współpracuje z higienistką szkol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kontroluje spełnianie obowiązku szkolnego przez dzieci mieszkające w obwodzie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rzypadki, w których dyrektor może wystąpić do kuratora o przeniesienie ucznia do innej szkoły regulu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Dyrektor jest kierownikiem zakładu pracy dla zatrudnionych w szkole nauczyciel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acowników niebędących nauczycielami. Dyrektor w szczególności decyduje w sprawa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trudniania i zwalniania nauczycieli oraz innych pracowników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zyznawania nagród oraz wymierzania kar porządkowych nauczycielom i innym pracownikom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3) występowania z wnioskami, po zasięgnięciu opinii rady pedagogicznej i rady rodziców 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prawach odznaczeń, nagród i innych wyróżnień dla nauczycieli oraz pozostałych pracownik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Dyrektor szkoły w wykonywaniu swoich zadań współpracuje z radą rodziców, radą pedagogiczną, rodzicami i samorządem uczniowski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W przypadku nieobecności dyrektora szkoły zastępuje go wicedyrektor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. Dyrektor może zwolnić ucznia z niektórych zajęć całkowicie lub częściowo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Dyrektor w sytuacji, gdy zachodzi potrzeba objęcia ucznia kształceniem specjalnym, zatrudnia nauczyciela współorganizującego to kształcenie (nauczyciel wspomagający)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ego zadania regulu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Dyrektor organizuje na podstawie orzeczeń i opinii poradni psychologiczno--pedagogicznej zajęcia rewalidacyjne i logopedyczne. Zakres działań logopedy i nauczyciela prowadzącego zajęcia rewalidacyjne określają procedury szkol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Kontroluje spełniania obowiązku szkolnego lub obowiązku nauki przez zamieszkałe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obwodzie szkoły dzieci. W przypadku niespełnienia obowiązku szkolnego lub obowiązku nauki, tj. opuszczenie co najmniej 50% zajęć w miesiącu, Dyrektor wszczyna postępowanie egzekucyjne w trybie przepisów o postępowaniu egzekucyjnym w administra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ada Pedagogiczn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W szkole działa rada pedagogiczna, która jest kolegialnym organem szkoły w zakresie realizacji jej statutowych zadań dotyczących kształcenia, wychowania i opie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W skład rady pedagogicznej wchodzą: dyrektor szkoły i wszyscy nauczyciele zatrudnien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szkole W zebraniach rady pedagogicznej mogą również brać udział, z głosem doradczym, osoby zapraszane przez jej przewodniczącego za zgodą lub na wniosek rady pedagogicznej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przedstawiciele stowarzyszeń i innych organizacji, których celem statutowym jest działalność wychowawcza lub rozszerzanie i wzbogacanie form działalności dydaktycznej, wychowawczej i opiekuńcz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rzewodniczącym rady jest dyrektor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Zebrania rady organizowane są przed rozpoczęciem roku szkolnego, raz w semestrz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związku z klasyfikowaniem i promowaniem uczniów, po zakończeniu rocznych zajęć dydaktyczno-wychowawczych  oraz w miarę bieżących potrzeb, jednak nie rzadziej niż raz na dwa miesiące. Zebrania mogą być organizowane na wniosek organu sprawującego nadzór pedagogiczny, z inicjatywy dyrektora szkoły, rady rodziców, organu prowadzącego szkołę lub co najmniej 1/3 członków rady 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Przewodniczący prowadzi i przygotowuje zebrania rady pedagogicznej oraz jest odpowiedzialny za zawiadomienie wszystkich jej członków o terminie i porządku zebrania zgodnie z regulaminem rad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Dyrektor przedstawia radzie pedagogicznej, nie rzadziej niż dwa razy w roku szkolnym, ogólne wnioski wynikające ze sprawowanego nadzoru pedagogicznego oraz informacj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działalności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Dyrektor szkoły lub placówki wstrzymuje wykonanie uchwał, niezgodnych z przepisami praw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O wstrzymaniu wykonania uchwały dyrektor niezwłocznie zawiadamia organ prowadzący szkołę lub placówkę oraz organ sprawujący nadzór pedagogi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9. Organ sprawujący nadzór pedagogiczny uchyla uchwałę w razie stwierdzenia jej niezgodności z przepisami prawa po zasięgnięciu opinii organu prowadzącego szkołę lub placówk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Do kompetencji stanowiących rady pedagogicznej należ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odejmowanie uchwał w sprawie wyników klasyfikacji i promocji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dejmowanie uchwał w sprawie eksperymentów pedagogicznych w szkole po zaopiniowaniu ich projektów przez radę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prowadzenia dodatkowych zajęć edukacyjnych, do których zalicza się zajęcia z języka obcego nowożytnego innego niż język obcy nowożytny nauczany w ramach obowiązujących zajęć edukacyjnych oraz zajęć, dla których nie została ustalona podstawa programowa, lecz program nauczania tych zajęć został włączony do szkolnego zestawu programów naucz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stalanie organizacji doskonalenia zawodowego nauczycieli szkoły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odejmowanie uchwał w sprawach skreślenia z listy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anie sposobu wykorzystania wyników nadzoru pedagogicznego, w tym sprawowanego nad szkołą przez organ sprawujący nadzór pedagogiczny , w celu doskonalenia pracy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Rada pedagogiczne opiniuje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rganizację pracy szkoły, w tym tygodniowy rozkład zajęć edukacyjnych, dodatkowych dni w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jekt planu finansowego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nioski dyrektora o przyznanie nauczycielom odznaczeń, nagród i innych wyróż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ropozycje dyrektora szkoły w sprawach przydziału nauczycielom stałych prac i zajęć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ramach wynagrodzenia zasadniczego oraz dodatkowo płatnych zajęć dydaktycznych, wychowawczych i opiekuń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opuszczenie do użytku w szkole zaproponowanych programów naucz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edłużenie powierzenia stanowiska dyrekto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Rada pedagogiczna przygotowuje projekt statutu szkoły albo jego zmian, uchwala 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zedstawia radzie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Rada pedagogiczna może wystąpić z wnioskiem o odwołanie nauczyciela ze stanowiska dyrektora lub z innego stanowiska kierowniczego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W przypadku wystąpienia z wnioskiem o odwołanie nauczyciela ze stanowiska dyrektora, organ uprawniony do odwołania jest obowiązany przeprowadzić postępowanie wyjaśniając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owiadomić o jego wyniku radę pedagogiczną w ciągu 14 dni od dnia otrzymania wniosk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Uchwały rady pedagogicznej podejmowane są zwykłą większością głosów w obecności co najmniej połowy jej członk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Rada pedagogiczna ustala regulamin swojej działalności. Zebrania rady pedagogicznej są protokołowa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Osoby biorące udział w zebraniu rady pedagogicznej są obowiązane do nieujawniania spraw poruszanych na zebraniu rady pedagogicznej, które mogą naruszać dobra osobiste uczniów lub ich rodziców, a także nauczycieli i innych pracowników szkoł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ada Rodzic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działa rada rodziców, która reprezentuje  ogół rodziców i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skład rady rodziców wchodzi po jednym przedstawicielu rad oddziałowych, wybranych w tajnych wyborach przez zebranie rodziców uczniów danego oddzia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 wyborach do rady rodziców jednego ucznia reprezentuje jeden rodzic. Wybory przeprowadza się na pierwszym zebraniu rodziców w każdym roku szkol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ada rodziców uchwala regulamin swej działalności, w którym określa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) wewnętrzną strukturę i tryb pracy rad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zczegółowy tryb przeprowadzania wyborów do rad, w szkołach, placówkach i szkołach artystycznych, oraz przedstawicieli rad oddziałowych, do rady rodziców odpowiednio szkoły lub placów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Rady rodziców mogą porozumiewać się ze sobą, ustalając zasady i zakres współ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Rada rodziców może występować do dyrektora i innych organów szkoły, organu prowadzącego szkołę oraz organu sprawującego nadzór pedagogiczny z wnioskami i opiniami we wszystkich sprawach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Do kompetencji rady rodziców należ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hwalanie w porozumieniu z radą pedagogiczną programu wychowawczo – profilaktycznego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piniowanie programu i harmonogramu poprawy efektywności kształcenia lub wychowania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piniowanie projektu planu finansowego składanego przez dyrekto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piniowanie decyzji dyrektora szkoły o dopuszczeniu do działalności w szkole stowarzyszenia lub innej organizacji, z wyjątkiem partii i organizacji politycznych, a w szczególności organizacji harcerskich, których celem statutowym jest działalność wychowawcza albo rozszerzanie i wzbogacanie form działalności dydaktycznej, wychowawczej, opiekuńczej i innowacyjnej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monitorowanie działalności stowarzyszenia lub innej organizacji prowadzącej działalność w szkole  oraz informowanie rodziców uczniów o wynikach monitorowania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regulamin rady rodziców zawiera sposób informowania rodziców uczniów o wydawanych opiniach oraz wynikach działań stowarzyszeń lub innej organizacji działającej w szk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) W zebraniach rady rodziców może uczestniczyć pielęgniarka środowiska naucz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wychowania albo higienistka szkolna w celu omówienia zagadnień z zakresu edukacji zdrowotnej i promocji zdrowia uczniów, z zachowaniem w tajemnicy informacji o stanie zdrowia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. Jeżeli rada rodziców w terminie 30 dni od dnia rozpoczęcia roku szkolnego nie uzyska porozumienia z radą pedagogiczną w sprawie programu wychowawczo – profilaktycznego szkoły, o którym mówi art. 26 przepisów Prawa oświatowego, program ten ustala dyrektor szkoły w uzgodnieniu z organem sprawującym nadzór pedagogiczny. Program ustalony przez dyrektora szkoły obowiązuje do czasu uchwalenia programu przez radę rodziców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orozumieniu z radą pedagogicz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W celu wspierania działalności statutowej szkoły, rada rodziców może gromadzić fundusze z dowolnych składek rodziców i innych źródeł. Zasady wydatkowania funduszy rady rodziców określa regulamin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Fundusze gromadzone przez radę rodziców są przechowywane na odrębnym rachunku bankowym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Do zadań rady rodziców należy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spółudział w bieżącym i perspektywicznym programowaniu pracy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moc w doskonaleniu organizacji i warunków pracy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ółudział w realizacji zadań wychowawczych i opiekuńczych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spółpraca ze środowiskiem szkolnym, instytucjami wspierającymi funkcjonowanie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dzielanie pomocy samorządowi uczniowskiemu i organizacjom działającym w szkol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aktywizowanie rodziców do angażowania się w sprawy szkoł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dejmowanie działań na rzecz pozyskiwania środków finansowych dla szkoły przez gromadzenie własnych środków ze składek rodziców i innych źródeł oraz ich wydatkowanie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8) organizowanie działalności mającej na celu podnoszenie kultury pedagogicznej w szkole, rodzinie, środowisku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opiniowanie decyzji dyrektora szkoły o dopuszczeniu do działalności w szkole stowarzyszenia lub innej organizacji w szczególności organizacji harcerskich, których celem statutowym jest działalność wychowawcza lub rozszerzenie i wzbogacenie form działalności dydaktycznej, wychowawczej i opiekuńczej szkoły;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rada rodziców uchwala swój regulamin, który nie może być sprzeczny ze statutem szkoły. </w:t>
      </w:r>
    </w:p>
    <w:p w:rsidR="00BA4180" w:rsidRPr="00674DCB" w:rsidRDefault="00BA4180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0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Samorząd Uczniowsk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działa samorząd uczniowski, zwany dalej „samorządem”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amorząd tworzą wszyscy uczniow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Zasady wybierania i działania organów samorządu określa regulamin uchwalany przez ogół uczniów w głosowaniu równym, tajnym i powszechnym. Samorząd jest reprezentantem ogółu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egulamin samorządu nie może być sprzeczny za statutem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Samorząd może przedstawiać radzie rodziców, radzie pedagogicznej oraz dyrektorowi wnioski i opinie we wszystkich sprawach szkoły, w szczególności dotyczących realizacji podstawowych praw uczniów, takich jak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awo do zapoznawania się z programem nauczania, z jego treścią, celem i stawianymi wymagani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awo do jawnej i umotywowanej oceny postępów w nauce i zachowa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rawo do organizacji życia szkolnego, umożliwiającego zachowanie właściwych proporcji między wysiłkiem szkolnym a możliwością rozwijania i zaspokajania własnych zainteresowa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rawo organizowania działalności kulturalnej, oświatowej, sportowej oraz rozrywkowej zgodnie z własnymi potrzebami i możliwościami organizacyjnymi w porozumi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dyrektore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awo wyboru nauczyciela pełniącego rolę opiekuna samorząd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Samorząd w porozumieniu z dyrektorem szkoły może podejmować działania z zakresu wolontariat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 xml:space="preserve">7.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kole działa w porozumieniu z samorządem uczniowskim Szkolne Koło Wolontariatu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Cele i założenia Szkolnego Koła Wolontariatu to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ozwijanie wśród młodzieży postaw otwartości i wrażliwości na potrzeby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poznawanie młodzieży z ideą wolontaria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przygotowanie do podejmowania pracy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olontariackiej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możliwianie młodym podejmowania działań pomocowych na rzecz niepełnosprawnych, chorych, samot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omoc rówieśnikom szkolnym w różnych sytua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ieranie ciekawych inicjatyw młodzieży, w tym kulturalnych, sportowych itp.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kazywanie młodzieży obrazu współczesnego świata wraz z pojawiającymi się w nim problemami, takimi jak wojny, głód, brak wody pitnej, niewola, handel ludźmi, niewolnicza praca dzieci itp.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promowanie życia bez uzależ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wyszukiwanie autorytetów i pomoc w rozwijaniu zainteresowań młodzież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skład Rady Wolontariatu wchodzą przedstawiciele z poszczególnych poziomów oddział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0. Opiekunem Rady Wolontariatu jest nauczyciel lub nauczyciele, którzy wyrażają chęć organizacji wolontariatu uczniów i zaangażowania się w bezinteresowną służbę potrzebując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W działaniach wolontariatu uczestniczyć mogą wszyscy chętni nauczyciele, uczniowie, rodzic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2. Rada Wolontariatu  wybiera, opiniuje oferty działań, diagnozuje potrzeby społeczn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środowisku szkolnym lub otoczeniu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Rada Wolontariatu wspólnie ze swoim opiekunem opracowuje roczny plan prac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następnie organizuje przygotowanie swoich członków do konkretnych działań poprzez szkolenia w zakresie zasad obowiązujących przy współpracy z konkretną instytucją czy grupą potrzebując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Praca wolontariuszy jest na bieżąco monitorowana i omawiana na spotkaniach podsumowując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Warunkiem niezbędnym do wpisania na świadectwo wolontariatu jest udokumentowane przepracowanie przez ucznia minimum 20 godzin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Szczegółowe zasady działania wolontariatu określa regulamin Rady Wolontariat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W przypadku wolontariatu poza środowiskiem szkolnym wpisu na świadectwie dokonuje się na podstawie zaświadczenia od opiekuna tej organizacji lub organizatora akcji. Kserokopię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okumentu dołącza się do arkusza ocen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8.W szkole mogą działać, z wyjątkiem partii i organizacji politycznych, stowarzysze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inne organizacje, a w szczególności organizacje harcerskie, których celem statutowym jest działalność wychowawcza albo rozszerzanie i wzbogacanie form działalności dydaktycznej, wychowawczej, opiekuńczej i innowacyjn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Podjęcie działalności w szkole przez stowarzyszenie lub inną organizację, wymaga uzyskania zgody dyrektora szkoły, wyrażonej po uprzednim uzgodnieniu warunków tej działalności oraz po uzyskaniu pozytywnej opinii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spółdziałanie organów szkoły -  rozwiązywanie sytuacji spornych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Zapewnia się wymianę bieżącej informacji pomiędzy organami szkoły o podejmowanych    i planowanych działaniach prze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rządzenie wewnętrzne dyrektora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głoszenia wywieszane na tablicy ogłos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ebrania rady pedagogicznej, pracowników administracji i obsługi szkoły z kadrą kierowniczą szkoły, rodziców z nauczycielami, wychowawcami klas i dyrektorem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apele szko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stronę internetow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e-dziennik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Wszystkie organy szkoły współdziałają ze sobą w sprawach kształcenia, wychow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pieki dzieci i młodzieży oraz rozwiązywania wszystkich istotnych problem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szystkie organy szkoły współpracują w duchu porozumienia, tolerancji i wzajemnego szacunku, umożliwiając swobodne działanie i podejmowanie decyzji w granicach swoich kompetencji w oparciu o regulaminy działalno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Rodzice i uczniowie przedstawiają wnioski i opinie organom szkoły poprzez swoje reprezentacje: radę rodziców i samorząd uczniows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5. Rada rodziców i samorząd uczniowski przedstawiają swoje wnioski i opinie dyrektorowi szkoły lub radzie pedagogicznej w formie pisemnej lub ustnej podczas protokołowanych posiedzeń tych organ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nioski i opinie są rozpatrywane na najbliższych posiedzeniach zainteresowanych organów, a w szczególnie uzasadnionych przypadkach wymagających podjęcia szybkiej decyzji w terminie 7 dn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szystkie organy szkoły zobowiązane są do wzajemnego informowania się o podjętych lub planowanych działaniach i decyzjach w terminie 14 dni od daty ich podjęc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Koordynatorem współdziałania organów szkoły jest dyrektor, który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zapewnia każdemu z nich możliwość swobodnego działania i podejmowania decyzj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granicach swoich kompetenc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możliwia rozwiązywanie sytuacji konfliktowych wewnątrz organów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pewnia bieżącą wymianę informacji pomiędzy organami szkoły o planowanych podejmowanych działaniach i decyz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rganizuje spotkania przedstawicieli organ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przypadku wytworzenia się sytuacji konfliktowej między organami szkoły lub wewnątrz niego, Dyrektor szkoły jest zobowiązany d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badania przyczyny konflik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dania w ciągu 7 dni decyzji rozwiązującej konflikt i powiadomienia o niej przewodniczących organów będących stron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Spory pomiędzy Dyrektorem Szkoły a innymi organami szkoły rozstrzyga, w zależności od przedmiotu sporu, organ prowadzący szkołę lub organ sprawujący nadzór pedagogi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§ 11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Konflikty pomiędzy nauczycielem a uczniem rozwiązuj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chowawca klasy – w przypadku konfliktu pomiędzy nauczycielami uczącymi w danej klasie a uczniami tej klas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yrektor lub wicedyrektor – jeżeli decyzja wychowawcy nie zakończyła konfliktu lub konflikt z uczniami dotyczy wychowawcy kla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przypadku pisemnej skargi o naruszeniu praw dziecka Dyrektor Szkoły powołuje komisję rozpatrującą zasadność skargi, w skład której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zedstawiciele stron konflik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mediator niezaangażowany w konflikt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yrektor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Komisja w trakcie postępowania gromadzi dowody, prowadzi rozmowy ze świadkami zdarzenia oraz stronami, których sprawa dotycz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Pisemną skargę może złożyć w terminie 14 dni od zaistnienia wydarze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odzice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amorząd Uczniows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ada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acownik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 terminie do 14 dni komisja wydaje uczniowi i jego rodzicom pisemną decyzję potwierdzającą lub negującą naruszenie praw. Stanowisko komisji jest ostateczne i nie podlega trybowi odwoła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W przypadku stwierdzenia zasadności skargi Dyrektor Szkoły udziela kary,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episami zawartymi w Karcie Nauczyciela i Kodeksie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 przypadku skargi nieuzasadnionej Dyrektor Szkoły kończy procedurę, odpowiadając pisemnie na postawione zarzut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lastRenderedPageBreak/>
        <w:t>ROZDZIAŁ 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IZACJA PRAC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izacja roku szkolnego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Organizację roku szkolnego reguluje rozporządzenie właściwego ministra, dotycz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szczególności kalendarza roku szkol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W sprawie szczegółowej organizacji publicznych szkół obowiązuje rozporządzenie właściwego minist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czegółową organizację roku szkolnego określa w szkole program wychowawczo-profilaktyczny oraz kalendarz imprez szkolnych.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rganizacja nauczani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A4180" w:rsidRPr="00674DCB" w:rsidRDefault="00BA418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Szczegółową organizację nauczania, wychowania i opieki w danym roku szkolnym określa dyrektor szkoły z uwzględnieniem szkolnego planu nauczania. Terminy rozpoczyn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kończenia zajęć dydaktyczno – wychowawczych, przerw świątecznych oraz ferii zimowych i letnich określają przepisy w sprawie organizacji roku szkolnego. Podaje do publicznej wiadomości do 15 września 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Arkusz organizacyjny jest przygotowywany do dnia 30 kwietnia każdego roku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Organ prowadzący szkołę i organ sprawujący nadzór pedagogiczny zatwierdza arkusz organizacyjny do dnia 30 maja danego roku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Na podstawie zatwierdzonego arkusza organizacyjnego dyrektor, z uwzględnieniem zasad ochrony zdrowia i higieny pracy, ustala tygodniowy rozkład zajęć określający organizację obowiązkowych i nieobowiązkowych zajęć edukacyjnych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Tygodniowy rozkład zajęć dla oddziałów I-III szkoły podstawowej określa ogólny przydział czasu na poszczególne zajęcia wyznaczone ramowym planem nauczania.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Działalność edukacyjna szkoły wyznaczona jest w szczególności przez: 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zkolny zestaw programów nauczania; </w:t>
      </w:r>
    </w:p>
    <w:p w:rsidR="00077FCC" w:rsidRPr="00674DCB" w:rsidRDefault="00077FCC" w:rsidP="00BA418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gram wychowawczo-profilaktyczny, plan pracy szkoły, kalendarz imprez szkolnych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arkusz organizacyjny szkoł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 VIII klasie przeprowadza się egzamin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Podstawowymi formami działalności dydaktyczno-wychowawczej szkoły są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bowiązkowe zajęcia edukacyjne, trwające 45 minut, do których zalicza się zajęcia edukacyjne z zakresu kształcenia ogólnego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jęcia rewalidacyjne dla uczniów z orzeczeniami, trwające 60 minut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jęcia prowadzone w ramach pomocy psychologiczno-pedagogicznej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jęcia rozwijające zainteresowania i uzdolnienia uczniów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jęcia edukacyjne z religii, etyki,  zajęcia edukacyjne służące podtrzymywaniu poczucia tożsamości narodowej,  językowej i religijnej oraz zajęcia edukacyjne z wychowania do życia w rodzinie. 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.  Szkoła może prowadzić również inne niż wymienione zajęcia edukacyjne wynikając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otrzeb rozwojowych uczniów, w szczególności: koła przedmiotowe, zajęcia dydaktyczno – wyrównawcze, rekreacyjno – sportowe, gimnastyka korekcyjna, zajęcia specjalistyczne zgodnie z odrębnymi przepisami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W szkole organizuje się oddziały sportowe zgodnie z odrębnymi przepisami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2. Do klasy pierwszej przyjmowane są dzieci z obwodu szkoły na podstawie zgłoszenia rodziców. Postępowanie rekrutacyjne przebiega według odrębnych przepisów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3. Szkoła stwarza możliwości działania uczniów w ramach wolontariatu zgod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drębnymi przepisami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. Niektóre zajęcia obowiązkowe, zajęcia rozwijające mogą być prowadzone w grup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iędzyoddziałowych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 </w:t>
      </w:r>
    </w:p>
    <w:p w:rsidR="00077FCC" w:rsidRPr="00674DCB" w:rsidRDefault="00077FCC" w:rsidP="00EB7B1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.Zajęcia edukacyjne oraz organizacja pracy szkoły   w wyjątkowych sytuacjach, mogą być organizowane i prowadzone w trybie hybrydowym lub nauczania zdalnego 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wykorzystaniem metod i technik kształcenia na odległość, uwzględniając indywidualne potrzeby i możliwości psychofizyczne uczniów, a także konieczność zapewnienia uczniom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technik kształcenia na odległość w przedszkolu, innej formie wychowania przedszkolnego, szkole lub placówce. Obowiązują wówczas procedury zawarte w odrębnym dokumen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Szczegółowa organizacja zajęć z wykorzystaniem metod i technik kształcenia na odległość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 tym technologie informacyjno-komunikacyjne wykorzystywane przez nauczycieli do realizacji tych zajęć: </w:t>
      </w:r>
    </w:p>
    <w:p w:rsidR="00077FCC" w:rsidRPr="00674DCB" w:rsidRDefault="00077FCC" w:rsidP="00CF30D6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ziennik elektroniczny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Libru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 </w:t>
      </w:r>
    </w:p>
    <w:p w:rsidR="00077FCC" w:rsidRPr="00674DCB" w:rsidRDefault="00077FCC" w:rsidP="00CF30D6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lekcje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przy zastosowaniu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,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CF30D6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prawdzone materiały edukacyjne i strony internetowe, </w:t>
      </w:r>
    </w:p>
    <w:p w:rsidR="00077FCC" w:rsidRPr="00674DCB" w:rsidRDefault="00077FCC" w:rsidP="00CF30D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-288" w:firstLine="43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integrowana platforma edukacyjna  http://epodreczniki.pl/,  </w:t>
      </w:r>
    </w:p>
    <w:p w:rsidR="00077FCC" w:rsidRPr="00674DCB" w:rsidRDefault="00077FCC" w:rsidP="00CF30D6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-podreczniki.pl, </w:t>
      </w:r>
    </w:p>
    <w:p w:rsidR="00077FCC" w:rsidRPr="00674DCB" w:rsidRDefault="00077FCC" w:rsidP="00CF30D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ov.pl/zdalnelekcje, </w:t>
      </w:r>
    </w:p>
    <w:p w:rsidR="00077FCC" w:rsidRPr="00674DCB" w:rsidRDefault="00077FCC" w:rsidP="00CF30D6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ateriały i funkcjonalne, zintegrowane platformy edukacyjne udostępnion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rekomendowane przez ministra właściwego do spraw oświaty i wychowania, </w:t>
      </w:r>
    </w:p>
    <w:p w:rsidR="00077FCC" w:rsidRPr="00674DCB" w:rsidRDefault="00077FCC" w:rsidP="00CF30D6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ateriały dostępne na stronach internetowych Centralnej Komisji Egzamin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i </w:t>
      </w:r>
      <w:r w:rsidR="00CF30D6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kręgowych Komisji Egzaminacyjnych, </w:t>
      </w:r>
    </w:p>
    <w:p w:rsidR="00077FCC" w:rsidRPr="00674DCB" w:rsidRDefault="00077FCC" w:rsidP="00CF30D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ateriały prezentowane w programach publicznej telewizji i radiofonii, </w:t>
      </w:r>
    </w:p>
    <w:p w:rsidR="00077FCC" w:rsidRPr="00674DCB" w:rsidRDefault="00077FCC" w:rsidP="00CF30D6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latformy edukacyjne oraz inne materiały wskazane przez nauczyciela, w tym: podręczniki, karty pracy, zeszyty oraz zeszyty ćwicz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osób przekazywania uczniom materiałów niezbędnych do realizacji tych zajęć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za pośrednictwem dziennika elektronicznego LIBRUS oraz strony internetowej szkoł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drogą telefoniczną poprzez rozmow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c) drogą mailową (adres służbowy)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e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ub innych komunikatorów założonych na potrzeby edukacji zdalnej,      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) poprzez aplikacje umożliwiające przeprowadzenie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videokonferencj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arunki bezpiecznego uczestnictwa uczniów w tych zajęciach w odniesieniu do ustalonych w szkole technologii informacyjno-komunikacyjnych, mając na uwadze łączenie przemienne kształcenia z użyciem monitorów ekranowych i bez ich użycia: </w:t>
      </w:r>
    </w:p>
    <w:p w:rsidR="00077FCC" w:rsidRPr="00674DCB" w:rsidRDefault="00077FCC" w:rsidP="00251779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czniowie otrzymują indywidualne loginy i hasła dostępu do wykorzystywanych platform, </w:t>
      </w:r>
    </w:p>
    <w:p w:rsidR="00077FCC" w:rsidRPr="00674DCB" w:rsidRDefault="00077FCC" w:rsidP="00251779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 należy udostępniać danych dostępowych innym osobom, </w:t>
      </w:r>
    </w:p>
    <w:p w:rsidR="00077FCC" w:rsidRPr="00674DCB" w:rsidRDefault="00077FCC" w:rsidP="00251779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ależy logować się przy użyciu prawdziwego imienia i nazwiska, </w:t>
      </w:r>
    </w:p>
    <w:p w:rsidR="00077FCC" w:rsidRPr="00674DCB" w:rsidRDefault="00077FCC" w:rsidP="00251779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 należy utrwalać wizerunku osób uczestniczących w zajęciach, </w:t>
      </w:r>
    </w:p>
    <w:p w:rsidR="00077FCC" w:rsidRPr="00674DCB" w:rsidRDefault="00077FCC" w:rsidP="00624421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ależy korzystać z materiałów pochodzących z bezpiecznych źródeł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sady bezpiecznego uczestnictwa nauczycieli w zajęciach w odniesieniu do ustalonych technologii informacyjno-komunikacyjnych są następujące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a) nauczyciele otrzymują indywidualne loginy i hasła dostępu do wykorzystywanych platform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)  nie należy udostępniać danych dostępowych innym osobom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c)  należy korzystać z materiałów pochodzących z bezpiecznych źródeł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)  pozostałe zasady obowiązujące nauczycieli i innych pracowników zawarte są w prawie wewnątrzszkolnym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)  uczniowie mogą korzystać m. in. z podręczników, zeszytów ćwiczeń, książek, e-podręczników, audycji, filmów i programów edukacyjnych oraz innych materiałów poleconych i sprawdzonych przez nauczyciel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Nauczyciele zobowiązani są do planowania tygodniowego zakresu treści naucza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szczególnym uwzględnieniem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ównomiernego obciążenia uczniów w poszczególnych dniach tygod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różnicowania zajęć w każdym d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możliwości psychofizycznych uczniów podejmowania intensywnego wysiłku umysłow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ciągu d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  łączenia przemiennie kształcenia z użyciem monitorów ekranowych i bez ich użycia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) ograniczeń wynikających ze specyfiki zaję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konieczności zapewnienia bezpieczeństwa wynikającego ze specyfiki realizowanych zajęć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8. Zdalne nauczanie będzie miało charakter synchroniczny. Zajęcia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w czasie rzeczywistym za pomocą narzędzi umożliwiających połączenie się z uczniam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zastosowaniem platform i aplikacji edukacyjnych wymienionych w ustępie  2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9.W celu zróżnicowania form pracy zajęcia z uczniami będą prowadzone również w sposób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synchroniczny. Nauczyciel udostępnia materiały, a uczniowie wykonują zadania w czasi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droczonym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. Udostępnianie materiałów realizowane powinno być za pośrednictwem poczt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elektronicznej, e- dziennika, a w sytuacji braku dostępu do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nternetu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z wykorzystaniem telefonów komórkowych ucznia lub rodziców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21.  Jeżeli nauczanie zdalne ma tylko grupa uczniów w klasie, nauczyciel prowadzi zajęcia równolegle z grupą obecną w szkole i nauczanie zdalne w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2. Jeżeli z przyczyn technicznych nie będzie możliwości prowadzenia nauczania zdalnego w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należy uczniom z grupy "zdalnej" wysłać materiał z lekcji do pracy w dom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3. Sposób potwierdzania uczestnictwa uczniów w zajęciach realizowan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wykorzystaniem metod i technik kształcenia na odległość, uwzględniając konieczność poszanowania sfery prywatności ucznia  oraz warunki techniczne i oprogramowanie sprzętu służącego do nauk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dział ucznia w nauczaniu zdalnym jest obowiązkowy. Potwierdzeniem obecności ucznia na zajęciach jest wpis w dzienniku elektronicznym NZ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uczeń ma obowiązek aktywnego uczestniczenia w zajęci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punktualnego logowania się na lekcję oraz, na prośbę nauczyciela, pracy z włączoną kamer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brak informacji zwrotnych od ucznia w czasie zajęć (brak odpowiedzi ustnych) jest równoznaczny z jego nieobecnością na zajęciach i zostaje odnotowany w dziennik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rzypadku uporczywego zakłócania lek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przez ucznia nauczyciel ma prawo zakończyć jego udział w zajęciach przed czasem. Zaistniały fakt nauczyciel odnotowuje w uwagach w dzienniku elektronicznym. Uczeń ma za zadanie do następnej lekcji uzupełnić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amodzielnie opracować omawiany materiał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) nieobecność ucznia na lek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odnotowywana jest przez nauczyciela i wymaga usprawiedliwienia przez rodzica/pełnoletniego ucznia wg zasad określonych w statucie szkoły; polecaną formą usprawiedliwiania nieobecności jest moduł wiadomości. - brak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usprawiedliwienia lub dostarczenie go po wyznaczonym terminie powoduje nieusprawiedliwienie nieobecno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czeń nieobecny na zajęciach ma obowiązek uzupełnienia materiału zgodnie z zapisami zawartymi w statucie szkoły;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czeń ma obowiązek przestrzegania terminu i sposobu wykonania zleconych przez nauczyciela zadań, także kartkówek/ prac klasowych/ sprawdzianów/ itd.. Niedostosowanie się do tego obowiązku powoduje konsekwencje określone w statu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dzice informują nauczyciela przedmiotu o ewentualnych problemach technicznych przed upływem terminu wskazanego przez nauczyciel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w celu skutecznego przesyłania pisemnych prac nauczyciel ustala z uczniami sposób ich przesłania: rekomenduje się korzystanie z usługi w dzienniku elektronicznym, aplika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eam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,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ee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ub poczty elektroni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 przypadku trudności z przekazaniem pracy drogą elektroniczną uczeń/rodzic ma obowiązek dostarczyć ją do sekretariatu szkoły i o zaistniałym fakcie poinformować nauczyciela przedmiotu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jeśli uczeń nie jest w stanie wykonać poleceń nauczyciela w systemie nauczania zdaln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względu na ograniczony dostęp do sprzętu komputerowego i do Internetu, nauczyciel m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możliwić mu wykonanie tych zadań w alternatywny sposób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) jeśli uczeń nie jest w stanie wykonać poleceń nauczyciela w systemie nauczania zdaln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względu na swoje ograniczone możliwości psychofizyczne, nauczyciel ma umożliwić mu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ykonanie tych zadań w alternatywny sposób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1) w przypadku, gdy nauczyciel zamiast lekcj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zadaje uczniom pracę do samodzielnego wykonania, frekwencję zaznacza się następująco: jeśli uczeń odeśle wykonaną pracę nauczycielowi, nauczyciel wstawia uczniowi obecność, w przeciwnym wypadku nauczyciel ma prawo uznać, że uczeń był nieobecny na zajęci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uczeń lub jego rodzic ma obowiązek kontrolowania swojego konta na e – dzienniku (informacje, poczta, zakładka zadania domowe) co najmniej raz dziennie zwłaszcza na zakończenie dnia)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3) uczeń ma obowiązek dbania o bezpieczeństwo podczas korzystania z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nternetu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oraz stosowania się do zasad kulturalnego zachowania w siec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4) nauczyciele i uczniowie zobowiązani są do bezwzględnego przestrzegania zasad bezpiecznego uczestnictwa w zdalnych zajęciach, ujętych w Regulaminie zajęć 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-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który jest odrębnym dokument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4.Zajęcia szkolne zawiesza się, na czas oznaczony, w razie wystąpienia na danym terenie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) zagrożenia bezpieczeństwa uczniów w związku z organizacją i przebiegiem imprez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gólnopolskich lub międzynarod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temperatury zewnętrznej lub w pomieszczeniach, w których są prowadzone zajęc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ami, zagrażającej zdrowiu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grożenia związanego z sytuacją epidemiologiczną,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nadzwyczajnego zdarzenia zagrażającego bezpieczeństwu lub zdrowiu uczniów innego niż określone w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3 – w przypadkach i trybie określonych w przepisach w sprawie bezpieczeństwa i higieny w publicznych i niepublicznych szkołach i placówkach oraz w przepisach wydanych na podstawie art. 32 ust. 11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przypadku zawieszenia zajęć, o którym mowa w ust. 24, na okres powyżej dwóch dni dyrektor przedszkola, szkoły lub placówki, a w przypadku innej formy wychowania przedszkolnego prowadzonej przez osobę prawną niebędącą jednostką samorządu terytorialnego lub osobę fizyczną – osoba kierująca tą inną formą wychowania przed-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szkolnego, organizują dla uczniów zajęcia z wykorzystaniem metod i technik kształcenia na odległość. Zajęcia te są organizowane nie później niż od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rzecidnia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zawieszenia zajęć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którym mowa w ust. 24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. Zajęcia z wykorzystaniem metod i technik kształcenia na odległość, o których mowa w ust. 2, są realizowane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 wykorzystaniem narzędzia informatycznego, o którym mowa w art. 44a ust. 1, lub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z wykorzystaniem środków komunikacji elektronicznej zapewniających wymianę informacji między nauczycielem, uczniem i rodzicem, lub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3) przez podejmowanie przez ucznia aktywności określonych przez nauczyciela potwierdzających zapoznanie się ze wskazanym materiałem lub wykonanie określonych działań, lub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w inny sposób niż określone w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–3, umożliwiający kontynuowanie procesu kształcenia i wychowania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4. O sposobie lub sposobach realizacji zajęć z wykorzystaniem metod i technik kształcenia na odległość, o których mowa w ust. 2, dyrektor szkoły informuje organ prowadzący i organ sprawujący nadzór pedagogiczn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Bibliotek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Biblioteka szkolna jest interdyscyplinarną pracownią szkolną służącą realizacji potrzeb i zainteresowań uczniów, celów edukacyjnych szkoły, doskonaleniu warsztatu pracy nauczycieli, popularyzowaniu wiedzy pedagogicznej wśród rodziców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Bibliotek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łuży rozwijaniu i zaspokajaniu potrzeb czytelniczych uczniów, nauczycieli, wychowawców, pracowników administracji i rodziców,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wadzi działalność wspomagającą w procesie kształcenia i doskonalenia kadry pedagogicz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możliwia prowadzenie pracy twórcz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ozwija kompetencje czytelnicze uczniów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stwarza warunki do rozwoju umysłowego i kulturalnego czytelników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gromadzi i udostępnia podręczników, materiałów edukacyjnych i materiałów ćwiczeniowych oraz innych materiałów bibliotecznych,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tworzy warunki do efektywnego posługiwania się technologiami informacyjno--komunikacyjnymi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) rozbudza i rozwija indywidualne zainteresowania uczniów oraz wyrabia i pogłęb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 uczniów nawyk czytania i uczenia się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organizuje różnorodne działania rozwijające wrażliwość kulturową i społeczną uczniów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w zakresie podtrzymywania tożsamości narodowej i językowej uczniów należących do mniejszości narodowych, mniejszości etnicznych oraz społeczności posługującej się językiem regionalnym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przeprowadza inwentaryzację księgozbioru biblioteki szkolnej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Użytkownikami biblioteki szkolnej są uczniowie, nauczyciele, inni pracownicy szkoły oraz rodzic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Godziny pracy biblioteki są corocznie ustalane przez dyrektora szkoły w porozumieniu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nauczycielem bibliotekarzem i dostosowane do tygodniowego planu zajęć tak, aby umożliwiał uczniom i nauczycielom dostęp do zbiorów bibliotecznych podczas zajęć lekcyjnych i po ich zakończeniu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Biblioteka dział zgodnie z regulaminem działalności biblioteki szkolnej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Zbiorami biblioteki są dokumenty piśmiennicze oraz dokumenty niepiśmienni cze – materiały audiowizualn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Bezpośredni nadzór nad biblioteką sprawuje dyrektor szkoł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8. Zasady współpracy biblioteki szkolnej z uczniami, nauczycielami, rodzicami oraz innymi bibliotekami określa regulamin biblioteki.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Świetlica szkoln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działa świetlica szkoln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la uczniów, którzy muszą dłużej przebywać w szkole ze względu na czas pracy rodziców  i  organizację dojazdu do szkoły, w szkole organizuje się świetlic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 świetlicy prowadzone są zajęcia w grupach wychowawczych. Liczba uczniów w grupie nie powinna przekraczać 25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Świetlica jest pozalekcyjną formą wychowawczo – opiekuńczej działalności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Korzystanie z zajęć świetlicowych jest nieodpłatn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Zadaniem świetlicy jest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rganizowanie pomocy w nau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organizowanie gier i zabaw ruch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jawnienie i rozwijanie zainteresowań, uzdolnień i organizacja zajęć w tym zakres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kształtowanie nawyków higieny i czystośc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nie samodzielności i społecznej aktywnośc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ółdziałanie z rodzicami i nauczycielami dzieci, które uczestniczą w zajęciach świetlic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tworzenie stołówki szkolnej i organizowanie dożywiania dzie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W świetlicy mogą przebywać uczniowie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dojeżdżając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głoszeni przez rodziców do stałego przebywania w świetlic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czekujący na lekcj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czekujący na obiad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nie uczęszczający na religię i na inne zajęcia nieobowiązkow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Przyjmowania do świetlicy dokonuje się na podstawie pisemnego zgłoszenia rodziców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Organizacja pracy świetlic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świetlica prowadzi zajęcia w grupach wychowawczych zgodnie z planem dydaktyczno – wychowawczym szkoły na podstawie szczegółowego rozkładu czasu pracy ustalo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dyrektorem szkoł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czas pracy świetlicy w dni wolne od zajęć dydaktycznych i przerw świątecznych określa dyrektor szkoły w porozumieniu z radą pedagogicz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Nauczyciele świetlicy realizują następujące zada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pewniają bezpieczeństwo dzieciom oddanym pod ich opiekę przez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rganizują pomoc w nauce i tworzą warunki do nauki włas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rganizują pomoc koleżeńską dla uczniów posiadających problemy z nauk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organizują gry i zabawy ruchowe oraz inne formy kultury fizycznej w pomieszczenia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na powietrzu, mających na celu prawidłowy rozwój fizyczn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ją zainteresowania i uzdolnienia dzieci oraz stwarzają warunki dla wykazania ich zamiłowań i uzdoln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kształtują nawyki i potrzebę uczestnictwa w kulturz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powszechniają kulturę zdrowotną i kształtują nawyki higieny, czystości oraz dbałości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o zachowanie zdrow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zwijają samodzielność, samorządność i społeczną aktywność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Pracą opiekuńczo – wychowawczą w świetlicy szkolnej kieruje i organizuj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  wychowawca świetlicy, który odpowiada za jej wyniki oraz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opracowuje plany pracy świetlicy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odpowiada cywilnie za prawidłowość wymaganej dokumentacji, sprzęt i inwentarz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Współdziała z nauczycielami, rodzicami uczniów i pedagogiem szkolnym w zakresie    wychowania.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Organizuje warunki do rozwoju uczniów m.in. zajęcia dla uczniów z trudnościami dydaktycznymi, a także organizuje sekcje artystyczne,  włączając się w plan imprez szkolnych, 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Sporządza sprawozdania dotyczące działalności świetlicy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 Przy świetlicy funkcjonuje jadal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Korzystanie z posiłków w stołówce szkolnej jest odpłatn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. Warunki korzystania ze stołówki szkolnej, w tym wysokość opłat za posiłki, ustala dyrektor szkoły w porozumieniu z organem prowadzącym szkołę.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. Do opłat wnoszonych za korzystanie przez uczniów z posiłku w stołówce szkolnej nie wlicza się wynagrodzeń pracowników i składek naliczanych od tych wynagrodzeń oraz kosztów utrzymania stołówki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0. Organ prowadzący szkołę może zwolnić rodziców albo pełnoletniego ucznia z całości lub części opłat, o których mowa w ust. 17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) w przypadku szczególnie trudnej sytuacji materialnej rodziny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2) w szczególnie uzasadnionych przypadkach losowych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21. Organ prowadzący szkołę może upoważnić do udzielania zwolnień, o których mow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ust. 19, dyrektora szkoły, w której zorganizowano stołówk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2. Szkoła zapewnia uczniom jeden gorący posiłek w ciągu dnia i stwarza im możliwość jego spożycia w czasie pobytu w szkol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Doradztwo zawodow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ewnątrzszkolny System Doradztwa Zawodowego (WSDZ) jest skierowany do uczniów, ich rodziców i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Pomaga uczniom w poznaniu własnych predyspozycji zawodowych: osobowości, potrzeb, uzdolnień, zainteresowań, możliwości, w przygotowaniu do wejścia na rynek pracy i w złagodzeniu startu zawodow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Uczeń ma możliwość dostępu do usług doradczych, w celu wspólnego rozwiązania problemów edukacyjno – zawodowych, ponieważ środowisko szkolne odgrywa szczególną rolę w kształtowaniu decyzji zawodowej uczniów we wszystkich typach szkół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osobom zainteresowanym rzetelnych informacji na poziomie regionalnym, ogólnokrajowym, europejskim i światowym na temat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ieci szkół ponadpodstaw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ynku pra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rendów rozwojowych w sferze zatrudnienia w określonych zawod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stytucji wspierających poradnictwo zawodow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ogramów edukacyjnych Unii Europejski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ewnątrzszkolny system doradztwa zawodowego wykonuje w szczególności zada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) udzielania indywidualnych porad w zakresie wyboru dalszej drogi rozwoju uczniom i ich rodzico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wadzenia grupowych zajęć aktywizujących i przygotowujących uczniów do świadomego planowania karier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koordynowania działań informacyjno – doradczych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tworzenia multimedialnych centrów informacji z dostępem do Internet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organizowania spotkań z absolwentami, którzy osiągnęli sukces zawodow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organizowania spotkań z przedstawicielami lokalnych firm, pracodawców i stowarzyszeń pracodaw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stworzenia wspólnie z nauczycielami szkolnego serwisu internetowego poświęconego zagadnieniom planowania kariery i pracy zawod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rzygotowania do samodzielności w trudnych sytuacjach życiowych: egzaminu, poszukiwania pracy, podjęcia roli pracownika, zmiany zawodu, adaptacji do nowych warunków, bezrobo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spierania rodziców i nauczycieli poprzez organizowanie spotkań szkoleniowo – informacyjnych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spółpracy z instytucjami wspierającymi:                                                                           a) kuratorium oświaty,                                                                                                                b) urzędem pracy,                                                                                                                        c) centrum informacji i planowania kariery zawodowej,                                                           d) poradnią psychologiczno – zawodową,                                                                                  e) komendą OHP oraz inny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Zajęcia związane z wyborem kierunku kształcenia i zawodu prowadzone są w rama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jęć z zakresu doradztwa zawodowego w wymiarze 10 godzin w roku w klasach siódmych i ósmych oraz w klasach I-VI na obowiązkowych zajęciach edukacyjnych z zakresu kształcenia ogó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godzin do dyspozycji wychowawcy klas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otkań z rodzic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dywidualnych porad i konsultacji z doradcą zawodow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dział w spotkaniach i wyjazdach do szkół ponadpodstaw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dział w spotkaniach z przedstawicielami instytucji wspierających wewnątrzszkolny system doradztwa zawodowego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dzic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. Rodzice i nauczyciele współdziałają ze sobą w zakresie nauczania, wychow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ofilakty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szkoły na początku roku szkolnego podaje do publicznej wiadomości harmonogram spotkań z rodzicami w danym roku szkol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ychowawcy klas, pedagog, logopeda, wychowawcy świetlicy, nauczyciel bibliotekarz, nauczyciele przedmiotów współdziałają z rodzicami w zakresie rozwiązywania problemów dydaktycznych, wychowawczych i opiekuńczych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Wskazują możliwe formy wsparcia oferowane przez szkołę oraz informuj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możliwościach uzyskania pomocy w poradni psychologiczno-pedagogicznej lub w innych instytucjach świadczących poradnictwo i specjalistyczną pomoc uczniom i rodzico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5. Szkoła organizuje współdziałanie z rodzicami w zakresie nauczania, wychowania, opieki     i profilaktyki poprzez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cykliczne spotkania informacyjne z rodzicami w formie zebrań poszczególnych oddział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ndywidualne spotkania rodziców z nauczycielami, dyrektorem i pedagogiem szkolnym zgodnie z harmonogramem indywidualnych konsultacji opracowanym na początku roku szko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przekazywanie rodzicom podczas spotkań grupowych i indywidualnych wiedzy na temat metod skutecznego uczenia się, psychologii rozwojowej dzieci i młodzieży, wychowani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ofilakty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tworzenie przyjaznego klimat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dział rodziców w imprezach organizowanych przez szkołę, w tym wyjazdów na wycieczki oraz współorganizowanie różnorodnych imprez i uroczyst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rozwiązywanie na bieżąco wszelkich nieporozumień i konfliktów mogących niekorzystnie wpływać na pracę szkoły lub samopoczucie uczniów, rodziców i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Formy współdziałania nauczycieli i rodziców uwzględniają prawo rodziców d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najomości zadań i zamierzeń dydaktyczno – wychowawczych i opiekuńczych w danym oddziale i zesp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najomości przepisów dotyczących oceniania, klasyfikowania i promowania uczniów oraz przeprowadzania egzamin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zyskiwania w każdym czasie rzetelnej informacji zwrotnej na temat swojego dziecka, jego zachowania, postępów i przyczyn trudności w nauce oraz sposobów wyeliminowania brak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zyskiwania informacji i porad w sprawach wychowania i dalszego kształcenia swoich dzie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informacji o zamierzeniach i zadaniach dydaktyczno-wychowawczych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formacji o zasadach oceniania, klasyfikowania i promowania uczniów oraz przeprowadzania egzamin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Rodzice dziecka podlegającego obowiązkowi szkolnemu powinn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opełnić czynności związane ze zgłoszeniem dziecka do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pewnić regularne uczęszczanie na zajęcia szko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zapewnić dziecku warunki do przygotowania się do zajęć szkolnych, zaopatrzyć dzieck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niezbędne materiały, pomoce i in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pewnić dziecku realizującemu obowiązek szkolny poza szkołą właściwe warunki nauki, gdy realizuje obowiązek poza szkołą, zgodnie z odrębnymi przepis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interesować się osiągnięciami swojego dziecka, ewentualnymi jego niepowodzeni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) współpracować ze szkołą w rozwiązywaniu problemów dydaktycznych, wychowawczych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piekuńczych dziecka, brać udział w zebraniach ogólnoszkolnych i konsulta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czestniczyć w różnych formach pedagogizacji rodziców, prelekcjach, warsztatach, pogadankach, konsulta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omagać w organizacji i przeprowadzaniu imprez klasowych, szkolnych i pozaszk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współpracować z wychowawcą klasy w realizacji zadań wynikających z programu wychowawczo – profilaktycznego, zadań z planu pracy wychowawcy klasowego, godzin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wychowawc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) wdrażać dziecko do przestrzegania i zachowywania zasad bezpieczeństwa własnego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zgłaszać się do szkoły na zaproszenie wychowawcy lub innych nauczycieli w możliwie szybkim czas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wdrażać dziecko do kulturalnego zachowania w szkole i poza nią oraz poszanowania mienia szkolnego i prywat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3) przekazywać rzetelne informacje o stanie zdrowia, jeśli niewiedza wychowawcy lub nauczyciela na ten temat stwarzałaby dla dziecka zagrożenie bezpieczeństwa zdrowia lub ży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  rozwijać zainteresowania swojego dziecka, dbać o jego zdrowie fizyczne i psychicz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romować zdrowy styl ży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kontaktować się osobiście z wychowawcą dziecka przynajmniej dwa razy w roku oraz systematyczne sprawdzać zapisy w elektronicznym dziennik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)zapewnić dziecku odpowiedni sprzęt i możliwości do realizowania obowiązkowej nauk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formie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n-lin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w razie organizowania nauki zda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zachować drogę służbową w kontaktach ze szkołą i wyjaśnianiu problematycznych kwestii: nauczyciel przedmiotu, wychowawca, pedagog/psycholog, dyrektor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Nieusprawiedliwiona nieobecność ucznia na zajęciach lekcyjnych w ilości 50% czasu zajęć w ciągu miesiąca uznawana jest, jako nierealizowanie obowiązku szkolnego i podlega karze administracyjnej nakładanej na rodziców przez właściwy orga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W przypadku konieczności wyjaśnień w zakresie pracy danego nauczyciela, rodzice bezpośrednio kontaktują się z zainteresowanym nauczycielem, w przypadkach wymagających mediacji, w roli mediatora w pierwszej kolejności występuje wychowawca klasy, a następnie dyrektor szkoł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Zwolnienia dziecka z zajęć dokonuje rodzic w formie pisemnej. W wyjątkowych sytuacjach w trakcie rozmowy telefonicznej. Rodzic ponosi pełną odpowiedzialność za zwolnione z zajęć dziecko. W klasach I-III konieczny jest osobisty odbiór dziecka przez rodzica lub osobę upoważnio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Szkoła udziela informacji o postępach w nauce i zachowaniu uczniów wyłącznie rodzicom lub osobom przez nich upoważnionym. Pisemne upoważnienie jest przekazywane wychowawc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UCZYCIELE I INNI PRACOWNIC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cownicy szkoł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Szkoła zatrudnia nauczycieli oraz pracowników niepedagogicznych zatrudnionych na stanowiskach urzędniczych, administracji i obsług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Nauczyciele obowiązani są realizować zadania wynikające z ustawy prawo oświatowe, ustawy o systemie oświaty i Karty Nauczyciel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odstawowe obowiązki dla pracowników samorządowych określa ustawa o pracownikach samorząd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szyscy pracownicy wypełniają obowiązki wynikające z art. 100 Kodeksu prac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1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uczyciel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Nauczyciele, poza obowiązkami wynikającymi z przepisów, o których mowa w § 19ust. 3, są zobowiązani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systematycznie i rzetelnie przygotowywać się do prowadzenia przedmiotów i innych zajęć, realizować je zgodnie z tygodniowym rozkładem zajęć lekcyjnych i pozalekcyjnych oraz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zasadami współczesnej dydaktyki i metodyki naucz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2)kształtować na wszystkich lekcjach sprawność umysłową , dociekliwość poznawczą, krytycyzm, otwartość i elastyczność myślenia wynikające ze wzbogacenia wiedzy, umiejętności, kompetencji i poglądów na współczesny świat i ży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oddziaływać wychowawczo poprzez osobisty przykład, różnicowanie zadań w toku zajęć lekcyjnych umożliwiające rozwój zarówno uczniów zdolnych jak i mających trudności w nauce, zaspokajać ich potrzeby edukacyjne i psychicz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ukazywać związki pomiędzy poszczególnymi zajęciami edukacyjnymi, uogólniać wiedzę zgodnie z prawami rozwojowymi świata przyrodniczego i społe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ć u uczniów wizję świata, ukazywać możliwości, perspektywy i konieczność postępu społe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) akcentować na wszystkich zajęciach edukacyjnych wartości humanistyczne, moralne 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estetyczne, przyswajanie których umożliwia świadomy wybór celów i dróg życiowych, wskazywać na społeczną użyteczność przekazywanej wiedzy dla dobra człowiek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wyrabiać umiejętności i nawyki korzystania z ogólnodostępnych środków informac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drażać działania nowatorskie i innow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) systematycznie kontrolować miejsce prowadzenia zajęć pod względem bezpieczeństw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higieny pra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uczestniczyć w różnych formach doskonalenia organizowanego przez dyrektor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rzestrzegać statut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zapoznawać się z aktualnym stanem prawnym w oświac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kontrolować obecność uczniów na każdych zajęciach lekcyjnych i pozalek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pełnić dyżury podczas przerw międzylekcyjnych zgodnie z opracowanym harmonograme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dbać o poprawność językową własną i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podnosić i aktualizować wiedzę i umiejętności pedagogiczne i psychologicz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wzbogacać warsztat pracy oraz dbać o powierzone pomoce i sprzęt dydaktyczn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służyć pomocą nauczycielom rozpoczynającym pracę pedagogiczną, studentom                 i słuchaczom zakładów kształcenia nauczycieli odbywającym prakty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) aktywnie uczestniczyć w zebraniach rady pedagogicznej i zebraniach zespołów nauczycielski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rzetelnie przygotowywać uczniów do olimpiad przedmiotowych, konkursów i zawodów sport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udzielać rodzicom rzetelnych informacji o postępach ucznia oraz jego zachowan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Nauczyciel podlega odpowiedzialności dyscyplinarnej określonej w Karcie nauczyciela. Nauczyciele i pracownicy niepedagogiczni podlegają karze nagany i upomnienia wynikającej z art. 108 Kodeksu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uczyciel zobowiązany jest natychmiast reagować na wszelkie dostrzeżone sytuacje lub zachowania uczniów stanowiące zagrożenie bezpieczeństwa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Nauczyciel lub inny pracownik szkoły powinien niezwłocznie zawiadomić dyrektora szkoły o wszelkich dostrzeżonych zdarzeniach, noszących znamię przestępstwa lub stanowiących zagrożenie dla życia lub zdrowia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Nauczyciel ma prawo, w szczególności do:  </w:t>
      </w:r>
    </w:p>
    <w:p w:rsidR="00077FCC" w:rsidRPr="00674DCB" w:rsidRDefault="00077FCC" w:rsidP="00D47992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szanowania godności osobistej i godności zawodu nauczyciela; </w:t>
      </w:r>
    </w:p>
    <w:p w:rsidR="00077FCC" w:rsidRPr="00674DCB" w:rsidRDefault="00077FCC" w:rsidP="00D47992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wobody stosowania takich metod nauczania i wychowania, jakie uważa za najwłaściwsze spośród uznanych przez współczesne nauki pedagogiczne; </w:t>
      </w:r>
    </w:p>
    <w:p w:rsidR="00077FCC" w:rsidRPr="00674DCB" w:rsidRDefault="00077FCC" w:rsidP="00D47992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posażenia jego stanowiska pracy, umożliwiające realizację dydaktyczno-wychowawczego programu nauczania; </w:t>
      </w:r>
    </w:p>
    <w:p w:rsidR="00077FCC" w:rsidRPr="00674DCB" w:rsidRDefault="00077FCC" w:rsidP="00D47992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nagrodzenia zgodnie z obowiązującymi w tym zakresie przepisami; </w:t>
      </w:r>
    </w:p>
    <w:p w:rsidR="00077FCC" w:rsidRPr="00674DCB" w:rsidRDefault="00077FCC" w:rsidP="00D47992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orzystania, w związku z pełnieniem funkcji służbowych, z prawa do ochrony przewidzianej dla funkcjonariuszy publicznych; </w:t>
      </w:r>
    </w:p>
    <w:p w:rsidR="00077FCC" w:rsidRPr="00674DCB" w:rsidRDefault="00077FCC" w:rsidP="00D47992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pomocy ze strony dyrektora szkoły w sprawach związanych z realizacją zadań dydaktycznych, wychowawczych i opiekuń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 szkole zatrudniony jest nauczyciel współorganizujący kształcenie specjalne, do zadań którego należy w szczególności: </w:t>
      </w:r>
    </w:p>
    <w:p w:rsidR="00077FCC" w:rsidRPr="00674DCB" w:rsidRDefault="00077FCC" w:rsidP="00D4799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iagnozowanie (we współpracy z pedagogiem i psychologiem) potrzeb i ocenianie możliwości ucznia; </w:t>
      </w:r>
    </w:p>
    <w:p w:rsidR="00077FCC" w:rsidRPr="00674DCB" w:rsidRDefault="00077FCC" w:rsidP="00D4799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wadzenie działań zmierzających do integracji i bezpiecznego funkcjonowania ucznia niepełnosprawnego w społeczności szkolnej; </w:t>
      </w:r>
    </w:p>
    <w:p w:rsidR="00077FCC" w:rsidRPr="00674DCB" w:rsidRDefault="00077FCC" w:rsidP="00D47992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w trakcie zajęć edukacyjnych opiekowanie się uczniami niepełnosprawnymi, przygotowanie wraz z nauczycielem prowadzącym kart pracy dostosowanych do  potrzeb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ożliwości dziecka niepełnosprawnego; </w:t>
      </w:r>
    </w:p>
    <w:p w:rsidR="00077FCC" w:rsidRPr="00674DCB" w:rsidRDefault="00077FCC" w:rsidP="00D47992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zygotowanie modyfikacji programów dla ucznia niepełnosprawnego lub wybór programu odpowiedniego dla niepełnosprawności ze szkolnego zestawu programów nauczania; </w:t>
      </w:r>
    </w:p>
    <w:p w:rsidR="00077FCC" w:rsidRPr="00674DCB" w:rsidRDefault="00077FCC" w:rsidP="00D47992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troska o elementy wspólne w nauczaniu różnych przedmiotów przy jednoczesnym wspomaganiu rozwoju indywidualnego dziecka niepełnosprawnego- opracowanie programu indywidualnego dostosowanego do możliwości dziecka niepełnosprawnego oraz odpowiedzialności za postępy w nauce dziecka; </w:t>
      </w:r>
    </w:p>
    <w:p w:rsidR="00077FCC" w:rsidRPr="00674DCB" w:rsidRDefault="00077FCC" w:rsidP="00D47992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spieranie rodziny ucznia w zadaniach wychowawczych i opiekuńczych; </w:t>
      </w:r>
    </w:p>
    <w:p w:rsidR="00077FCC" w:rsidRPr="00674DCB" w:rsidRDefault="00077FCC" w:rsidP="00D47992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ystematyczne informowanie rodziców o postępach i wynikach w nauce i zachowaniu ich dzieci; </w:t>
      </w:r>
    </w:p>
    <w:p w:rsidR="00077FCC" w:rsidRPr="00674DCB" w:rsidRDefault="00077FCC" w:rsidP="00D47992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kształtowanie samodzielności, odporności emocjonalnej, samoakceptacji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społecznienie dzieci   z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pełnosprawnościam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 </w:t>
      </w:r>
    </w:p>
    <w:p w:rsidR="00077FCC" w:rsidRPr="00674DCB" w:rsidRDefault="00077FCC" w:rsidP="00D47992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tworzenie uczniom niepełnosprawnym możliwości i warunków do przeżycia sukcesu. </w:t>
      </w:r>
    </w:p>
    <w:p w:rsidR="00077FCC" w:rsidRPr="00674DCB" w:rsidRDefault="00077FCC" w:rsidP="00D47992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i wspólnie z innymi Nauczycielami zajęcia edukacyjne oraz wspólni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innymi Nauczycielami i specjalistami realizuje zintegrowane działania i zajęcia określon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indywidualnym programie edukacyjno – terapeutycznym, </w:t>
      </w:r>
    </w:p>
    <w:p w:rsidR="00077FCC" w:rsidRPr="00674DCB" w:rsidRDefault="00077FCC" w:rsidP="00D47992">
      <w:pPr>
        <w:numPr>
          <w:ilvl w:val="0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i wspólnie z innymi nauczycielami i specjalistami pracę wychowawcz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czniem niepełnosprawnym, niedostosowanym społecznie lub zagrożonym niedostosowaniem społecznym, </w:t>
      </w:r>
    </w:p>
    <w:p w:rsidR="00077FCC" w:rsidRPr="00674DCB" w:rsidRDefault="00077FCC" w:rsidP="00D47992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 pomocy nauczycielowi prowadzącemu zajęcia edukacyjne oraz Nauczycielom i specjalistom realizującym zintegrowane działania i zajęcia określone w programie, o którym mowa w pkt. 1 w doborze form i metod pracy z uczniem niepełnosprawnym, niedostosowanym społecznie lub zagrożonym niedostosowaniem społecznym, 4) przedstawia mocne i słabe sfery funkcjonowania dziecka,  </w:t>
      </w:r>
    </w:p>
    <w:p w:rsidR="00077FCC" w:rsidRPr="00674DCB" w:rsidRDefault="00077FCC" w:rsidP="00D47992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tłumaczy zachowania dziecka (ich przyczyny i ewentualne skutki) i pomag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radzeniu sobie z zachowaniami zakłócającymi tok lekcji, </w:t>
      </w:r>
    </w:p>
    <w:p w:rsidR="00077FCC" w:rsidRPr="00674DCB" w:rsidRDefault="00077FCC" w:rsidP="00D47992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maga w wyjaśnieniu, jak należy odbierać i interpretować sygnały wysyłane przez ucznia,  </w:t>
      </w:r>
    </w:p>
    <w:p w:rsidR="00077FCC" w:rsidRPr="00674DCB" w:rsidRDefault="00077FCC" w:rsidP="00D47992">
      <w:pPr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ponuje efektywne reguły wchodzenia w interakcje z dzieckiem, aby były one jak najbardziej satysfakcjonujące dla obu stro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Praca nauczyciela współorganizującego kształcenie specjalne z dzieckiem autystycznym obejmuj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dbanie o aranżację otoczenia w taki sposób, aby dawało dziecku poczucie bezpieczeństwa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twarzanie takich sytuacji, w których będzie mogło przekazywać swoje umiejętnośc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ążenie do tego, aby bodźcem wyzwalającym pożądane zachowanie dziecka było polecenie Nauczyciela prowadzącego zajęci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wypracowanie sposobu komunikacji między dzieckiem i Nauczycielem, dzieckiem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kolegą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4) wspomaganie transferu wiadomości i umiejętności nabytych przez dziecko w Szkol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domu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nie komunikacji dziecka poprzez uczenie inicjowania zadawania pytań, udzielania odpowiedzi, konstruowania dialogów ich rozwijania i podtrzymywani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ieranie socjalizacji i rozwoju samodzielnośc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ustalenie systemu wzmocnień zachęcających dziecko do podjęcia określonej sytuacji zadaniowej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rozwijanie wewnętrznej motywacji dziecka do nauki i inicjowania kontaktów społecznych, 9) rozwijanie umiejętności nieodzownych do podjęcia pracy w klasie (prawidłowego siedzenia, podnoszenia ręki w celu odpowiedzi na pytanie Nauczyciela lub zgłaszanie problemu, reagowanie na sprawdzanie listy obecności, itp.)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wzmacnianie, rozwijanie umiejętności, których dziecko nie potraf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omaganie w realizowaniu programu edukacyjnego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aranżowanie sytuacji zadaniowych i uczenia się współdziałania, naśladowania zachowań rówieśników potrzebnych do funkcjonowania w danym środowisk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minimalizowanie, w miarę możliwości, zachowań utrudniających nauczanie; nauczanie podporządkowania się regułom panującym w otoczeni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rozwijanie pełnego udziału w życiu klasy zgodnie z założeniami edukacji włączającej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) aranżowanie gier, zabaw, rozmów na przerwach, udziału w uroczystościach szkolnych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zabawach świetlicowy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dzielenie się wiedzą na temat pracy z dzieckiem z autyzme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7) wykonuje wszystkie polecenia Dyrektora mające związek z pełnioną funkcją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charakterem pra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0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ychowawc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47992" w:rsidRPr="00674DCB" w:rsidRDefault="00D4799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Oddziałem opiekuje się nauczyciel-wychowawc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la zapewnienia ciągłości i skuteczności pracy wychowawczej wskazane jest, aby wychowawca opiekował się oddziałem w ciągu całego etapu edukacyj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Zadaniem wychowawcy jest sprawowanie opieki wychowawczej nad uczniami, 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szczególności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tworzenie warunków wspomagających rozwój ucznia, proces jego uczenia się oraz przygotowania do życia w rodzinie i w społeczeństwi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nspirowanie i wspomaganie działań zespołów klas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podejmowanie działań umożliwiających rozwiązywanie konfliktów w zespole klasowym oraz pomiędzy uczniami a innymi członkami społeczności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ychowawca, w celu realizacji zadań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tacza indywidualną opieką każdego wychowanka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lanuje i organizuje wspólnie z uczniami i ich rodzicami różne formy życia zespołowego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ozwijające jednostki i integrujące zespół uczniowsk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stala treści i formy zajęć tematycznych na godzinach do dyspozycji wychowawc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spółdziała z nauczycielami uczącymi w jego oddziale, uzgadniając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nimi i koordynując działania wychowawcze wobec ogółu uczniów, a także wobec tych, którym potrzebna jest indywidualna opieka (dotyczy to zarówno uczniów szczególnie uzdolnionych jak i z różnymi trudnościami i niepowodzeniami)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trzymuje kontakt z rodzicami uczniów w celu poznania i ustalenia potrzeb opiekuńczo-wychowawczych dziec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6) współpracuje z innymi specjalistami świadczącymi kwalifikowaną pomoc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rozpoznawaniu potrzeb i trudności, także zdrowotnych oraz zainteresowań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szczególnych uzdolnień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szczególną opieką otacza uczniów zaniedbanych przez rodziców lub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e środowisk zagrożonych niedostosowaniem społecz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ychowawca realizuje swoje zadania poprzez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zwrócenie szczególnej uwagi na tych uczniów, którzy mają trudności w nauce, analizowanie wspólnie z zespołem uczniowskim i organami szkoły przyczyn niepowodze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zgadniając środki zaradcz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badanie przyczyn opuszczania przez uczniów zajęć szkolnych i zapobieganie im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twarzanie atmosfery sprzyjającej rozwijaniu koleżeństwa i przyjaźn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kierowanie pracą społeczną na rzecz zespołu i klasy (przydzielanie zadań, współpraca podczas ich wykonywania, ocena wykonanej pracy, udzielanie pochwał, nagan)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spółorganizowanie z zespołem klasowym różnego rodzaju imprez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spółpracę z higienistką szkolną, dbałość o higienę i zdrowie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rowadzenie indywidualnych rozmów z rodzicami, omawianie problemów wychowawczych na zebraniach organizowanych wg harmonogramu sporządzonego przez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ychowawca ma prawo korzystać w swej pracy z pomocy merytorycz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 metodycznej ze strony właściwych placówek i instytucji oświatowych i nauk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Wychowawca nadzoruje pracę zespołu dla dziecka posiadającego orzeczenie o kształceniu specjalnym, koordynuje pomoc psychologiczno pedagogiczną , dwa razy do roku przedstawia radzie pedagogicznej wyniki z udzielanej dziecku pomoc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Wychowawca jest odpowiedzialny za właściwe, zgodne z przepisami i terminowe wykonywanie obowiązków określonych w zakresie czynności, a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prawidłowe i terminowe wypełnianie dokumentacji: dzienników, arkuszy ocen, świadectw szkolnych itp. oraz prowadzenie teczki wychowaw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owadzenie dokumentacji uczniowskiej, w tym jej aktualizowanie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banie o systematyczne uczęszczanie uczniów do Szkoły, analiza frekwencji uczniów, klasy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informowanie Rodziców o postępach i osiągnięciach szkolnych wychowanków oraz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ewentualnych zagrożeniach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trzymywanie stałych kontaktów z Rodzicam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tegrowanie wysiłków Nauczycieli i Rodziców wokół programu wychowawczo – profilaktycznego Szkoły oraz integrowanie wychowank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wykonywanie innych prac zleconych przez Dyrektora, dotyczących jego wychowanków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stworzenie odpowiednich warunków zapewniających bezpieczeństwo uczniom biorącym udział w wycieczkach, imprezach i spotkaniach organizowanych poza Szkołą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nadzorowanie przestrzegania przez wszystkich uczestników obowiązujących zasad bezpieczeństwa i higieny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edagog szkoln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Do zadań pedagoga szkolnego w szkole należy w szczególności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barier i ograniczeń utrudniających funkcjonowanie ucznia i jego uczestnictwo w życiu przedszkola, szkoły i placów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diagnozowanie sytuacji wychowawczych w szkole w celu rozwiązywania problemów wychowawczych stanowiących barierę i ograniczających aktywne i pełne uczestnictwo ucznia w życiu przedszkola, szkoły i placów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dzielanie uczniom pomocy psychologiczno-pedagogicznej w formach odpowiednich do rozpoznanych potrzeb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podejmowanie działań z zakresu profilaktyki uzależnień i innych problemów dzie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łodzieży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minimalizowanie skutków zaburzeń rozwojowych, zapobieganie zaburzeniom zachowania oraz inicjowanie różnych form pomocy w środowisku szkolnym i pozaszkolnym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icjowanie i prowadzenie działań mediacyjnych i interwencyjnych w sytuacjach kryzysowych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moc rodzicom i nauczycielom w rozpoznawaniu i rozwijaniu indywidualnych możliwości, predyspozycji i uzdolnień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ieranie nauczycieli, wychowawców i innych specjalistów w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rozpoznawaniu indywidualnych potrzeb rozwojowych i edukacyjnych oraz możliwości psychofizycznych uczniów w celu określenia mocnych stron, predyspozycji, zainteresow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zdolnień uczniów oraz przyczyn niepowodzeń edukacyjnych lub trudności w funkcjonowaniu uczniów, w tym barier i ograniczeń utrudniających funkcjonowanie ucznia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jego uczestnictwo w życiu przedszkola, szkoły i placówk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dzielaniu pomocy psychologiczno-pedagogicznej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Współudział w opracowywaniu programu wychowawczo - profilaktycznego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Podejmowanie działań wychowawczych i profilaktycznych wynikających z programu wychowawczo -  profilaktycz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monitorowanie przygotowywania dostosowań  form i warunków na podstawie opinii uczniów, przekazanie tych dostosowań do dokumentacji znajdującej się w sekretariac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ustalenie  we współpracy z wicedyrektorem szkoły harmonogramu udzielonej pomocy psychologiczno-pedagogicznej w szk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współpraca z wychowawcą w sprawie informowania rodziców uczniów o przydzielonej pomocy psychologiczno-pedagogicznej uczniow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koordynacja współpracy z poradnią psychologiczno-pedagogiczną i innych poradni specjalistycznych w uzgodnieniu z dyrektorem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5) Planowanie i koordynowanie zadań realizowanych przez szkolę na rzecz uczni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kierunku kształcenia i zawod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edagog specjaln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D47992" w:rsidRDefault="00077FCC" w:rsidP="00D47992">
      <w:pPr>
        <w:pStyle w:val="Akapitzlist"/>
        <w:numPr>
          <w:ilvl w:val="0"/>
          <w:numId w:val="38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D4799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o zadań pedagoga specjalnego należy  w szczególności: </w:t>
      </w:r>
    </w:p>
    <w:p w:rsidR="00077FCC" w:rsidRPr="00D47992" w:rsidRDefault="00077FCC" w:rsidP="00D47992">
      <w:pPr>
        <w:pStyle w:val="Akapitzlist"/>
        <w:numPr>
          <w:ilvl w:val="0"/>
          <w:numId w:val="67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D4799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spółpraca z nauczycielami, wychowawcami, innymi specjalistami, rodzicami oraz uczniami, która dotyczy:  </w:t>
      </w:r>
    </w:p>
    <w:p w:rsidR="00077FCC" w:rsidRPr="00674DCB" w:rsidRDefault="00077FCC" w:rsidP="00D47992">
      <w:pPr>
        <w:numPr>
          <w:ilvl w:val="0"/>
          <w:numId w:val="39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ekomendowania dyrektorowi szkoły do realizacji działań w zakresie zapewnienia aktywnego i pełnego uczestnictwa uczniów w życiu szkoły oraz dostępności; </w:t>
      </w:r>
    </w:p>
    <w:p w:rsidR="00077FCC" w:rsidRPr="00674DCB" w:rsidRDefault="00077FCC" w:rsidP="00077FCC">
      <w:pPr>
        <w:numPr>
          <w:ilvl w:val="0"/>
          <w:numId w:val="40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enia badań i działań diagnostycznych związanych z rozpoznawaniem indywidualnych potrzeb rozwojowych i edukacyjnych oraz możliwości psychofizycznych uczniów w celu określenia mocnych stron, predyspozycji, zainteresowań i uzdolnień uczniów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oraz przyczyn niepowodzeń edukacyjnych lub trudności w funkcjonowaniu uczniów, w tym barier i ograniczeń utrudniających funkcjonowanie ucznia i jego uczestnictwo w życiu szkoł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rozwiązywania problemów dydaktycznych i wychowawczych uczniów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określania niezbędnych do nauki warunków, sprzętu specjalistycznego i środków dydaktycznych, w tym wykorzystujących technologie informacyjno-komunikacyjne, odpowiednich ze względu na indywidualne potrzeby rozwojowe i edukacyjne oraz możliwości psychofizyczne ucznia;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spółpraca z zespołem nauczycieli w zakresie opracowania i realizacji indywidualnego programu edukacyjno-terapeutycznego ucznia posiadającego orzeczenie o potrzebie kształcenia specjalnego, w tym zapewnienia mu pomocy psychologiczno-pedagogicznej; </w:t>
      </w:r>
    </w:p>
    <w:p w:rsidR="00077FCC" w:rsidRPr="00674DCB" w:rsidRDefault="00077FCC" w:rsidP="00D47992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ieranie nauczycieli, wychowawców grup wychowawczych i innych specjalistów w szczególności powinno dotyczyć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) rozpoznawania przyczyn niepowodzeń edukacyjnych uczniów lub trudności w ich funkcjonowaniu, w tym barier i ograniczeń utrudniających funkcjonowanie ucznia i jego uczestnictwo w życiu przedszkola, szkoły lub placówki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udzielania pomocy psychologiczno-pedagogicznej w bezpośredniej pracy z uczniem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c) dostosowania sposobów i metod pracy do indywidualnych potrzeb rozwojowych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edukacyjnych ucznia oraz jego możliwości psychofizycznych,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doboru metod, form kształcenia i środków dydaktycznych do potrzeb uczniów.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) udzielanie pomocy psychologiczno-pedagogicznej uczniom, rodzicom uczni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nauczycielom;  </w:t>
      </w:r>
    </w:p>
    <w:p w:rsidR="00077FCC" w:rsidRPr="00674DCB" w:rsidRDefault="00077FCC" w:rsidP="00D4799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spółpraca, w zależności od potrzeb, z innymi podmiotami, w zależności od potrzeb: poradniami psychologiczno-pedagogicznymi, w tym poradniami specjalistycznymi, placówkami doskonalenia nauczycieli, innymi szkołami i placówkami, organizacjami pozarządowymi oraz innymi instytucjami i podmiotami działającymi na rzecz rodziny, dzieci i młodzieży, dyrektorem, pielęgniarką szkolną, pomocą nauczyciela, pracownikiem socjalnym, asystentem rodziny, kuratorem sądow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edstawianie radzie pedagogicznej propozycji w zakresie doskonalenia zawodowego nauczycieli szkoły w zakresie ww. zada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mocy przy tworzeniu indywidualny program edukacyjno-terapeutyczny oraz wieloaspektowej oceny poziomu funkcjonowania ucznia z orzecze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b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sycholog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o zadań psychologa szkole należy w szczególności: </w:t>
      </w:r>
    </w:p>
    <w:p w:rsidR="00077FCC" w:rsidRPr="00674DCB" w:rsidRDefault="00077FCC" w:rsidP="00D47992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 </w:t>
      </w:r>
    </w:p>
    <w:p w:rsidR="00077FCC" w:rsidRPr="00674DCB" w:rsidRDefault="00077FCC" w:rsidP="00D47992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iagnozowanie sytuacji wychowawczych w przedszkolu, szkole lub placówce w celu rozwiązywania problemów wychowawczych stanowiących barierę i ograniczających aktywne i pełne uczestnictwo ucznia w życiu przedszkola, szkoły i placówki; </w:t>
      </w:r>
    </w:p>
    <w:p w:rsidR="00077FCC" w:rsidRPr="00674DCB" w:rsidRDefault="00077FCC" w:rsidP="00D47992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nie uczniom pomocy psychologiczno-pedagogicznej w formach odpowiednich do rozpoznanych potrzeb; </w:t>
      </w:r>
    </w:p>
    <w:p w:rsidR="00077FCC" w:rsidRPr="00674DCB" w:rsidRDefault="00077FCC" w:rsidP="00D47992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podejmowanie działań z zakresu profilaktyki uzależnień i innych problemów dzie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młodzieży; </w:t>
      </w:r>
    </w:p>
    <w:p w:rsidR="00077FCC" w:rsidRPr="00674DCB" w:rsidRDefault="00077FCC" w:rsidP="00D47992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przedszkolnym, szkolnym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ozaszkolnym uczniów; </w:t>
      </w:r>
    </w:p>
    <w:p w:rsidR="00077FCC" w:rsidRPr="00674DCB" w:rsidRDefault="00077FCC" w:rsidP="00D47992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nicjowanie i prowadzenie działań mediacyjnych i interwencyjnych w sytuacjach kryzysowych; </w:t>
      </w:r>
    </w:p>
    <w:p w:rsidR="00077FCC" w:rsidRPr="00674DCB" w:rsidRDefault="00077FCC" w:rsidP="00D47992">
      <w:pPr>
        <w:numPr>
          <w:ilvl w:val="0"/>
          <w:numId w:val="4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moc rodzicom i nauczycielom w rozpoznawaniu i rozwijaniu indywidualnych możliwości, predyspozycji i uzdolnień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wspieranie nauczycieli, wychowawców i innych specjalistów w: </w:t>
      </w:r>
    </w:p>
    <w:p w:rsidR="00077FCC" w:rsidRPr="00674DCB" w:rsidRDefault="00077FCC" w:rsidP="00D47992">
      <w:pPr>
        <w:numPr>
          <w:ilvl w:val="0"/>
          <w:numId w:val="4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predyspozycji, zainteresow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zdolnień uczniów oraz przyczyn niepowodzeń edukacyjnych lub trudnoś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funkcjonowaniu uczniów, w tym barier i ograniczeń utrudniających funkcjonowanie ucznia i jego uczestnictwo w życiu szkoły, </w:t>
      </w:r>
    </w:p>
    <w:p w:rsidR="00077FCC" w:rsidRPr="00674DCB" w:rsidRDefault="00077FCC" w:rsidP="00D47992">
      <w:pPr>
        <w:numPr>
          <w:ilvl w:val="0"/>
          <w:numId w:val="4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niu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  koordynacja współpracy z poradnią psychologiczno-pedagogiczną i innych poradni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pecjalistycznych w uzgodnieniu z dyrektorem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) Planowanie i koordynowanie zadań realizowanych przez szkolę na rzecz uczni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  kierunku kształcenia i zawod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c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Logoped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B41B71" w:rsidRPr="00674DCB" w:rsidRDefault="00B41B71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Do zadań logopedy szkole należy w szczególności: </w:t>
      </w:r>
    </w:p>
    <w:p w:rsidR="00077FCC" w:rsidRPr="00674DCB" w:rsidRDefault="00077FCC" w:rsidP="00B41B71">
      <w:pPr>
        <w:numPr>
          <w:ilvl w:val="0"/>
          <w:numId w:val="5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iagnozowanie logopedyczne, w tym prowadzenie badań przesiewowych w celu ustalenia stanu mowy oraz poziomu rozwoju językowego uczniów;  </w:t>
      </w:r>
    </w:p>
    <w:p w:rsidR="00077FCC" w:rsidRPr="00674DCB" w:rsidRDefault="00077FCC" w:rsidP="00B41B71">
      <w:pPr>
        <w:numPr>
          <w:ilvl w:val="0"/>
          <w:numId w:val="5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prowadzenie zajęć logopedycznych dla uczniów oraz porad i konsultacji dla rodzic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nauczycieli w zakresie stymulacji rozwoju mowy uczniów i eliminowania jej zaburzeń;  </w:t>
      </w:r>
    </w:p>
    <w:p w:rsidR="00077FCC" w:rsidRPr="00674DCB" w:rsidRDefault="00077FCC" w:rsidP="00B41B71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dejmowanie działań profilaktycznych zapobiegających powstawaniu zaburzeń komunikacji językowej we współpracy z rodzicami uczniów;  </w:t>
      </w:r>
    </w:p>
    <w:p w:rsidR="00077FCC" w:rsidRPr="00674DCB" w:rsidRDefault="00077FCC" w:rsidP="00B41B71">
      <w:pPr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spieranie nauczycieli, wychowawców grup wychowawczych i innych specjalistów w:  </w:t>
      </w:r>
    </w:p>
    <w:p w:rsidR="00077FCC" w:rsidRPr="00674DCB" w:rsidRDefault="00077FCC" w:rsidP="00B41B71">
      <w:pPr>
        <w:numPr>
          <w:ilvl w:val="0"/>
          <w:numId w:val="5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rozpoznawaniu indywidualnych potrzeb rozwojowych i edukacyjnych oraz możliwości psychofizycznych uczniów w celu określenia mocnych stron, predyspozycji, zainteresow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 uzdolnień uczniów oraz przyczyn niepowodzeń edukacyjnych lub trudnośc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funkcjonowaniu uczniów, w tym barier i ograniczeń utrudniających funkcjonowanie ucznia i jego uczestnictwo w życiu przedszkola, szkoły i placówki,  </w:t>
      </w:r>
    </w:p>
    <w:p w:rsidR="00077FCC" w:rsidRPr="00674DCB" w:rsidRDefault="00077FCC" w:rsidP="00B41B71">
      <w:pPr>
        <w:numPr>
          <w:ilvl w:val="0"/>
          <w:numId w:val="5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dzielaniu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owadzenie odpowiedniej dokumentacji pracy, zgodnie z odrębnymi przepisami.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1d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Doradca zawodow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o zadań doradcy zawodowego należ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prowadzenie zajęć związanych z wyborem kierunku kształcenia i zawodu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uwzględnieniem rozpoznanych mocnych stron, predyspozycji, zainteresowań i uzdolnień uczniów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2) współpraca z innymi nauczycielami w tworzeniu i zapewnieniu ciągłości działań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zakresie zajęć związanych z wyborem kierunku kształcenia i zawodu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spieranie nauczycieli, wychowawców i innych specjalistów w udzielaniu pomocy psychologiczno-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tworzenie Wewnątrzszkolnego Systemu Doradztwa Zawodowego i zapoznanie z nim nauczycieli, wychowawców, rodziców, uczn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przypadku braku doradcy zawodowego w szkole dyrektor szkoły lub placówki wyznacza nauczyciela, wychowawcę grupy wychowawczej lub specjalistę realizującego zadania, o których mowa w ust. 1.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icedyrektor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istnieje stanowisko wicedyrektor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icedyrektor przyjmuje na siebie część zadań dyrektora szkoły, a w przypadku jego nieobecności przejmuje jego obowiąz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Przygotowuje tygodniowy  rozkład zajęć szkolnych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trzymuje kontakty z ramienia dyrekcji szkoły z rodzicami uczniów klas, a także przyjmuje tych rodziców i odpowiada na ich postulaty i skarg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Jest  przełożonym służbowym wszystkich pracowników szkoły podczas pełnienia. bieżącego nadzoru nad szkołą, a także podczas pełnienia funkcji zastępcy dyrektora, ma więc prawo do przydzielania zadań służbowych i wydawania poleceń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Ma prawo pełnić nadzór pedagogicz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Ma prawo wnioskować do dyrektora w sprawach nagród i wyróżnień oraz kar porządkowych tych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Ma prawo używania pieczątki z tytułem:  Wicedyrektor oraz podpisywania pism, których treść jest zgodna z zakresem jego zadań i kompeten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Pełni nadzór nad organizacją imprez szkolnych i środowiskow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Odpowiada za bezpieczeństwo osób i wyposażen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Sprawdza dziennik elektroniczny i dzienniki pozalekcyjne. Monitoruje systematyczność wpis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Ustala doraźne zastępstwa za nieobecnych nauczyciel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Organizuje i koordynuje bieżący tok działalności wychowawczej szkoły, świetlicy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iblioteki i pedagog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Wyraża zgodę na zorganizowanie wycieczek i imprez krajoznawczo-turystycznych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urystyki kwalifikowanej, zawodów, zatwierdza kartę wycieczki. </w:t>
      </w:r>
    </w:p>
    <w:p w:rsidR="00077FCC" w:rsidRPr="00674DCB" w:rsidRDefault="00077FCC" w:rsidP="005D1852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Rozlicza i zatwierdza wykaz godzin nadliczbowych.</w:t>
      </w:r>
    </w:p>
    <w:p w:rsidR="00077FCC" w:rsidRPr="00674DCB" w:rsidRDefault="00077FCC" w:rsidP="005D185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uczyciel bibliotekarz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o obowiązków nauczyciela bibliotekarza należy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udostępnianie zbiorów (książek, podręczników i innych źródeł informacji) uczniom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pracownikom szkoły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tworzenie warunków do poszukiwania, porządkowania i wykorzystywania informacj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różnych źródeł oraz efektywnego posługiwania się technologią informacyjną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indywidualne doradztwo w doborze lektur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omoc w samokształceniu nauczycieli, informowanie o nowościach wydawniczych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ealizacja elementów programu wychowawczo – profilakty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6) prowadzenie różnorodnych form upowszechniania czytelnictwa, konkursów, wieczorków poetyckich, wystawek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rganizowanie różnorodnych działań rozwijających wrażliwość kulturową i społeczn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przedstawianie radzie pedagogicznej informacji o stanie czytelnictwa poszczególnych klas; </w:t>
      </w:r>
    </w:p>
    <w:p w:rsidR="00077FCC" w:rsidRPr="00674DCB" w:rsidRDefault="00077FCC" w:rsidP="005D1852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gromadzenie i ewidencja zbiorów, nadzór nad przepływem podręczników; </w:t>
      </w:r>
    </w:p>
    <w:p w:rsidR="00077FCC" w:rsidRPr="00674DCB" w:rsidRDefault="00077FCC" w:rsidP="005D1852">
      <w:pPr>
        <w:spacing w:after="0" w:line="240" w:lineRule="auto"/>
        <w:ind w:left="-336"/>
        <w:jc w:val="center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4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cownicy administracji i obsług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W szkole tworzy się następujące stanowiska obsługi i administracj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oźn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konserwator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rzątaczk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ntendent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kuchark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omoc kuchenn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robotnik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sekretarz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kierownik gospodarcz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Zakres zadań do poszczególnych stanowisk znajduje się w przydziale obowiązk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eczkach osobowych pracownik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CENIANIE WEWNĄTRZSZKOLN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gólne zasady oceniani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Nauczyciele na początku roku szkolnego informują uczniów i ich rodziców o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wymaganiach edukacyjnych niezbędnych do uzyskania poszczególnych śródrocznych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rocznych ocen klasyfi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trybie oceniania i klasyfikowania oraz warunkach uzyskania wyższej niż przewidywana rocznej oceny klasyfikacyjnej z zajęć edu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posobach sprawdzania osiągnięć edukacyjnych uczniów i możliwości ich poprawi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. Wychowawca na początku każdego roku szkolnego informuje uczniów oraz ich rodziców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warunkach i sposobie oceniania zachowania oraz trybie uzyskania wyższej niż przewidywana rocznej oceny klasyfikacyjnej z zachowani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Nieobecność rodziców na pierwszym spotkaniu klasowym we wrześniu, zwalnia szkołę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z obowiązku zapoznania rodziców z poszczególnymi warunkami i sposobami oceniania wewnątrzszkolnego obowiązującego w szkole w wymienionym terminie – z uwagi na nieobecność, rodzic powinien sam dążyć do zapoznania się ze szczegółowymi warunkami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sposobami oceniania wewnątrzszkolnego obowiązującego w szkole, , które znajdują się na stronie internetow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.Religia jako przedmiot nieobowiązkowy jest prowadzona dla uczniów, których rodzice wyrażą takie życzenie. Uczniowie, którzy nie korzystają z zajęć religii objęci są zajęciami opiekuńczo – wychowawczymi. Ocena z religii nie jest wliczana do średniej śródrocznej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ońcoworocznej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nie ma wpływu na promocję do klasy programowo wyższej. Na prośbę rodziców dyrektor organizuje zajęcia z etyki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25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Warunki zwolnienia z zajęć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5D1852" w:rsidRPr="00674DCB" w:rsidRDefault="005D1852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yrektor szkoły zwalnia ucznia z wykonywania określonych ćwiczeń fizycznych na zajęciach wychowania fizycznego, na podstawie opinii o ograniczonych możliwościach  wykonywania przez ucznia tych ćwiczeń wydanej przez lekarza, na czas określony w tej opini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szkoły zwalnia ucznia z realizacji zajęć wychowania fizycznego, zajęć komputerowych lub informatyki, na podstawie opinii o braku możliwości uczestniczenia ucznia w tych zajęciach wydanej przez lekarza, na czas określony w tej opinii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Jeżeli okres zwolnienia ucznia z realizacji zajęć, o którym mowa w ust. 2, uniemożliwia ustalenie śródrocznej lub rocznej oceny klasyfikacyjnej, w dokumentacji przebiegu nauczania zamiast oceny klasyfikacyjnej wpisuje się „zwolniony” albo „zwolnion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Dyrektor szkoły na wniosek rodziców oraz na podstawie opinii poradni psychologiczno-pedagogicznej, w tym poradni specjalistycznej, zwalnia do końca danego etapu edukacyjnego ucznia z wadą słuchu, z głęboką dysleksją rozwojową, z afazją, z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epełnosprawnościam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przężonymi lub z autyzmem, w tym z zespołem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spergera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z nauki drugiego języka obcego nowożyt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. W przypadku ucznia, o którym mowa w ust. 4, posiadającego orzeczenie o potrzebie kształcenia specjalnego lub orzeczenie o potrzebie indywidualnego nauczania zwolnieni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nauki drugiego języka obcego nowożytnego może nastąpić na podstawie tego orzecze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W przypadku zwolnienia ucznia z nauki drugiego języka obcego nowożytnego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okumentacji przebiegu nauczania zamiast oceny klasyfikacyjnej wpisuje się „zwolniony” albo „zwolniona”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cena zachowani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Śródroczna i roczna ocena klasyfikacyjna zachowania uwzględnia następujące podstawowe obszary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wiązywanie się z obowiązków uczni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ostępowanie zgodne z dobrem społeczności szkol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bałość o honor i tradycje szkoł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dbałość o piękno mowy ojczyst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bałość o bezpieczeństwo i zdrowie własne oraz innych osób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godne, kulturalne zachowanie się w szkole i poza nią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kazywanie szacunku innym osobom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Ocenę zachowania ucznia ustala się w oparciu o następujące kryter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organizacja własnego procesu uczenia się (np. planowanie pracy, wypracowanie własnych metod uczenia się, umiejętność udzielania i korzystania z pomocy/wsparcia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przynależność do szkolnej wspólnoty (np. angażowanie się w akcje organizowane w szkole, znajomość tradycji szkoły i jej symboli, szacunek do rówieśników i pracowników szkoły, dbałość o komunikację z rówieśnikami i dorosłymi opartą na szacunku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) dbałość o zdrowie i bezpieczeństwo (postawa prozdrowotna, proekologiczna, bezpieczne zachowania podczas lekcji, przerw, innych sytuacji szkolnych i pozaszkolnych, np. wycieczek)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Ustalenie śródrocznej oceny klasyfikacyjnej zachowania odbywa się przy współpracy nauczyciela z uczniem i opiera się na: ocenie wychowawcy, samoocenie ucznia oraz otrzymanych od pozostałych nauczycieli i uczniów danego oddziału informacjach zwrotnych dotyczących zachowania ocenianego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a. Wychowawca ustala końcową ocenę zachowania po zasięgnięciu opinii zespołu nauczycieli uczących w danym oddziale, zespołu uczniów danego oddziału, samooceny danego ucznia oraz uwzględniając uwagi negatywne i pochwa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tym poradni specjalistycznej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stala się następujące kryteria na poszczególne oceny zachowani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zachowanie wzorowe otrzymuje uczeń, który: 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daje przykład wysokiej kultury osobistej i kultury języka w szkole i poza nią;                                                                               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b) godnie reprezentuje szkołę na zewnątrz, bierze udział w olimpiadach przedmiotowych, konkursach, zawodach;                                                                                                               c) swoją postawą podkreśla szacunek dla pracy swojej i innych, a także mienia publicznego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własności prywatn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) jest aktywny społecznie, pełni funkcje w klasie i szkole, pracuje na rzecz szkoły;               e) angażuje się w prace charytatywne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f) nie narusza swojej godności osobistej i innych osób, szanuje dobre imię innych osób korzystając z sieci internetowej,                                                                                                                   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przestrzega zasad etykiety;                               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 respektuje wartości ogólnoludzkie – szacunek, empatia, uczciwość itp.                                i) respektuje zasady tolerancji wobec uczniów, akceptuje odmienność ich poglądów, nie wyśmiewa ich ułomności fizycznej bądź umysłowej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achowanie bardzo dobre otrzymuje uczeń, który: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punktualnie i systematycznie uczęszcza do szkoły;                                                                b) wypełnia obowiązki ucznia, odnosi się z szacunkiem do wszystkich pracowników szkoły; c) cechuje go kultura osobista;                                                                                                   d) przestrzega postanowień statutu, regulaminów i procedur obowiązujących w szkole;           e) szanuje godność swoją i innych, reaguje na zło;                                                                     f) jest zdyscyplinowany, koleżeński i uczynny;                                                                      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jest aktywny społecznie, pracuje na rzecz klasy i szkoły;                                                      h) ubiera się zgodnie z przyjętymi normami (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ucznia)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) dba o honor i tradycję szkoły, chętnie angażuje się w organizowanie uroczystości szkolnych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j) dba o bezpieczeństwo i zdrowie własne i innych osób;                                                           l) szanuje dobre imię innych osób korzystając z sieci internetow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zachowanie dobre otrzymuje uczeń, który: </w:t>
      </w:r>
    </w:p>
    <w:p w:rsidR="00822ECF" w:rsidRDefault="00822ECF" w:rsidP="00822ECF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szanuje mienie szkolne;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b) przestrzega zasad bezpieczeństwa, dba o honor szkoły;                                                        c) jego kultura osobista i języka nie budzi zastrzeżeń;                                                                 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d) na prośbę nauczyciela podejmuje dodatkowe obowiązki;                                                        e)ubiera się zgodnie z 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zyjętymi normami (</w:t>
      </w:r>
      <w:proofErr w:type="spellStart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m</w:t>
      </w:r>
      <w:proofErr w:type="spellEnd"/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ucznia)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</w:t>
      </w:r>
    </w:p>
    <w:p w:rsidR="00822ECF" w:rsidRDefault="00822ECF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f)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wiązuje się z podjętych dz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ałań, angażuje się w działania szkoły;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g) w miarę punktualnie uczęszcza do szkoły, ma do 3 spóźnień;      </w:t>
      </w:r>
    </w:p>
    <w:p w:rsidR="00822ECF" w:rsidRDefault="00822ECF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p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uścił 1 dzień, który nie został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sprawiedliwiony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</w:t>
      </w:r>
    </w:p>
    <w:p w:rsidR="00822ECF" w:rsidRDefault="00822ECF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)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nie zdarzają mu się 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kazjonalne wagary i ucieczki z lekcji;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                                     </w:t>
      </w:r>
    </w:p>
    <w:p w:rsidR="00077FCC" w:rsidRP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j) zachowuje się odpowiednio do sytuacji np. w czasie akademii, zawodów itp.;                     k) zachowanie na lekcjach i przerwach nie budzi zastrzeżeń;                                                     l) nie narusza swojej godności osobistej, szanuje dobre imię innych osób korzystając z sieci internetow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chowanie poprawne otrzymuje uczeń, który:  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nie podejmuje prac na rzecz klasy i szkoły;                                                                           b) sporadycznie łamie przepisy statutu i ogólnie przyjęte normy współżycia zbiorowości szkolnej;       </w:t>
      </w:r>
    </w:p>
    <w:p w:rsidR="00822ECF" w:rsidRDefault="00822ECF" w:rsidP="00822ECF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  </w:t>
      </w:r>
      <w:r w:rsidR="00077FCC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jego ku</w:t>
      </w:r>
      <w:r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ltura języka sporadycznie budzi zastrzeżenia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) </w:t>
      </w:r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otorycznie spóźnia się do szkoły i na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lekcje;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 </w:t>
      </w:r>
    </w:p>
    <w:p w:rsidR="00822ECF" w:rsidRDefault="00077FCC" w:rsidP="00822ECF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e) unika pracy na rzecz klasy i szkoły;                                                                                        f) szanuje mienie szkolne;                                                                                            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 g) opuszcza teren szkoły;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h)</w:t>
      </w:r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tosuje się do zasad obowiązujących w szkole (</w:t>
      </w:r>
      <w:proofErr w:type="spellStart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</w:t>
      </w:r>
      <w:proofErr w:type="spellEnd"/>
      <w:r w:rsidR="00822ECF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);</w:t>
      </w:r>
    </w:p>
    <w:p w:rsidR="00077FCC" w:rsidRP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i) ma frekwencję wymagającą interwencji wychowawcy – nie wynikającą z choroby;             j) zna zasady okazywania szacunku innym osobom i stara się do nich stosować;                      k) nie ulega nałogom;                                                                                                                    l) nie narusza swojej godności osobistej, szanuje dobre imię innych osób korzystając z sieci internetowej; 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ł) czasem bywa nieprzygotowany do lekcji, ale wykonuje polecenia nauczyciela podczas zajęć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m) ma uwagi w dzienniku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chowanie nieodpowiednie otrzymuje uczeń, który: 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często opuszcza zajęcia szkolne bez usprawiedliwiania,                                                        b) jest nieobowiązkowy, ma lekceważący stosunek do obowiązków szkolnych;                             </w:t>
      </w:r>
    </w:p>
    <w:p w:rsidR="00822ECF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) niewłaściwie zachowuje się w szkole;                                                         </w:t>
      </w:r>
      <w:r w:rsidR="00822ECF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  </w:t>
      </w:r>
    </w:p>
    <w:p w:rsidR="00FB74B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) dezorganizuje pracę kolegów;                                                                                                 e) niepunktualnie przychodzi do szkoły, spóźnia się na lekcje;                                                    f) sporadycznie niszczy mienie szkolne i społeczne;                                                                   g) niegrzecznie i niestosownie odzywa się do kolegów, nauczycieli i pracowników szkoły;                     </w:t>
      </w:r>
    </w:p>
    <w:p w:rsidR="00FB74B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h) nie stosuje się do regulaminu (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e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);                                                                           i) nie respektuje uwag nauczycieli;                                                                                               j) używa wulgarnego słownictwa w stosunku do kolegów i innych osób;                                     </w:t>
      </w:r>
    </w:p>
    <w:p w:rsidR="00FB74B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k) </w:t>
      </w:r>
      <w:r w:rsidR="00FB74B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lega nałogom;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l) przejawia agresywny stosunek do społeczności szkolnej – nauczycieli, kolegów, pracowników obsługi;                                                                                                                  ł) lekceważąco odnosi się do szkoły, jej ceremoniału i tradycji;                                                m) podczas przerw opuszcza teren szkoły;                                                                                  n) korzysta z urządzeń elektronicznych w czasie przebywania pod opieką nauczycieli, nie stosuje się do procedur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szkolnych;                                                                                                         </w:t>
      </w:r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                          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o) nie przestrzega zasad kulturalnego zachowania się i kultury słowa;                                       p) narusza swoją godność osobistą, nie szanuje dobrego imienia innych osób korzystając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sieci internetowej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 fałszuje podpisy rodziców; korzysta z konta rodzica w li brusie w celu usprawiedliwienia nieobecnośc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achowanie naganne otrzymuje uczeń, który: </w:t>
      </w:r>
    </w:p>
    <w:p w:rsidR="00101CE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a) opuszcza zajęcia szkolne bez usprawiedliwiania;                                                                                                              </w:t>
      </w:r>
    </w:p>
    <w:p w:rsidR="00101CE0" w:rsidRDefault="00077FCC" w:rsidP="00101CE0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) jest nieobowiązkowy i arogancki;                                                                                          c) ulega nałogom;                                                                                                                       d) ma demoralizujący wpływ na innych;                                                                                     e) używa wulgarnego słownictwa;                                                                                              f) niewłaściwie zachowuje się w szkole, nie przestrzega zapisów statutu, regulaminów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i </w:t>
      </w:r>
      <w:r w:rsidR="00101CE0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ocedur w</w:t>
      </w:r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niej obowiązujących oraz </w:t>
      </w:r>
      <w:proofErr w:type="spellStart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u</w:t>
      </w:r>
      <w:proofErr w:type="spellEnd"/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;</w:t>
      </w:r>
    </w:p>
    <w:p w:rsidR="00101CE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g) wchodzi w konflikt z prawem;                                                                                               h) jest agresywny w stosunku do kolegów – bójki, pobicia;                                                           </w:t>
      </w:r>
    </w:p>
    <w:p w:rsidR="00101CE0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i) organizuje grupy nieformalne na terenie szkoły;                                                                       j) </w:t>
      </w:r>
      <w:r w:rsidR="00101CE0"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iszczy mienie</w:t>
      </w:r>
      <w:r w:rsidR="00101CE0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zkolne;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) stwarza sytuacje groźne dla zdrowia własnego i innych;                                                         l) narusza nietykalność cielesną innych osób;                                                                              ł) wykazuje lekceważącą postawę wobec pracowników szkoły i uczniów;                                  m) wychodzi bez pozwolenia poza teren szkoły;                                                                        n) fałszuje podpisy rodziców; korzysta z konta rodzica w li brusie w celu usprawiedliwienia nieobecnośc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o) notorycznie wagaruje;                                                                                                            p) łamie prawo korzystając z sieci internetowej;                                                                         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r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 korzysta z urządzeń elektronicznych, nie stosując się do procedur szk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Aby uzyskać określoną ocenę z zachowania, należy spełnić więcej niż połowę jej kryteri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Ocenę zachowania ustala wychowawca klasy najpóźniej na trzy dni przed śródrocznym lub rocznym klasyfikacyjnym posiedzeniem rady pedagogicznej, przestrzegając kryteriów na poszczególne oceny. W przypadku nieobecności wychowawcy ocenę zachowania ustala wyznaczony przez dyrektora nauczyciel. Wpływ na ocenę zachowania mają również pochwały i uwagi negatyw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a. Ocenianie zachowania ucznia polega na rozpoznawaniu przez wychowawcę oddziału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auczycieli, pozostałych pracowników szkoły oraz uczniów danego oddziału stopnia respektowania przez ucznia zasad współżycia społecznego i norm etycznych oraz obowiązków określonych w statuc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stala się następujące warunki i tryb uzyskiwania wyższej niż przewidywana rocznej oceny klasyfikacyjnej zachowani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. Jeżeli uczeń lub jego rodzice nie zgadzają się z przewidywaną roczną oceną zachowani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którą zostali zapoznani przez wychowawcę oddziału na spotkaniu z rodzicami w szkole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d rocznym zebraniem klasyfikacyjnym rady pedagogicznej, to zgłaszają swoje zastrzeżenia do dyrektora szkoły w formie pisemnej (podanie, wniosek), w terminie 2 dni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roboczych od dnia zapoznania z propozycją oce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.Dyrektor szkoły wraz z wychowawcą oddziału przeprowadza analizę zasadności proponowanej przez wychowawcę oceny zachowania w oparciu o argumentację wychowawcy i obowiązującą dokumentacj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) Dyrektor szkoły powołuje zespół nauczycieli uczących w danym oddziale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o którego uczęszcza uczeń, poszerzony o udział w pracach zespołu pedagoga, uczniów samorządu klasowego (najmniej 3 przedstawicieli), celem dodatkowej analiz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ponowanej przez wychowawcę oceny zachowania. Dyrektor szkoły jest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m tego zespo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Argumenty nauczycieli oraz uczniów mogą (nie muszą) przekonać wychowawcę klas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zmianie proponowanej oceny. Wychowawca może zmienić lub utrzymać proponowaną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cenę zachowania po analizie przeprowadzonej z dyrektorem lub po analizi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rowadzonej w w/w zespol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yrektor powiadamia w formie pisemnej ucznia lub jego rodzica w terminie 7 dni od dn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płynięcia podania (wniosku) o rozstrzygnięciu w sprawie; rozstrzygnięcie to jest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statecz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isemny wniosek ucznia lub jego rodziców oraz protokół znajduje się w dokumentacji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W szkole  śródroczną i roczną ocenę klasyfikacyjną z zajęć edukacyjnych dla ucz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siadającego orzeczenie o potrzebie kształcenia specjalnego ustala nauczyciel prowadząc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ane zajęcia edukacyjne, a w przypadku gdy w szkole lub oddziale jest dodatkowo zatrudniony nauczyciel w celu współorganizowania kształcenia uczniów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iepełnosprawnych, niedostosowanych społecznie i zagrożonych niedostosowanie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połecznym, po zasięgnięciu opinii tego nauczyciel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Uczeń ,który otrzymał naganę Dyrektora Szkoły, bądź wchodzi w kolizję z prawem, nie może otrzymać wyższego zachowania niż poprawne za dane półrocze lub, jeśli otrzymał naganę Dyrektora w drugim półroczu, za rok szkol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Uczeń, który otrzymał w danym półroczu naganę wychowawcy, nie może otrzymać oceny zachowania wyższego niż bardzo dobre za dane półrocze lub, jeśli otrzymał naganę wychowawcy w drugim półroczu, za rok szkol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Uczeń, który otrzymał dwie nagany wychowawcy, nie może otrzymać oceny zachowania wyższego niż poprawne za dane półrocze lub, jeśli otrzymał nagany wychowawcy w drugim półroczu, za rok szkol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Sposoby sprawdzania wiedz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101CE0" w:rsidRPr="00674DCB" w:rsidRDefault="00101CE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Głównymi źródłami informacji o osiągnięciach uczniów w ocenianiu bieżącym są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powiedzi ustn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race klasow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sty (w tym testy kompetencji)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prawdziany, kartkówk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aca na lekcji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ytwory prac uczniowskich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rzy ustalaniu ocen z wychowania fizycznego, techniki, muzyki, plastyki brany jest pod uwagę wysiłek włożony przez ucznia, wywiązywanie się z obowiązków i systematyczność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Oceny bieżące również w klasach I-III, są ocenami stopniowymi w skali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stopień celujący – 6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topień bardzo dobry – 5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stopień dobry – 4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topień dostateczny – 3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5) stopień dopuszczający – 2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topień niedostateczny – 1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a.Pozytywnymi ocenami są oceny w ust. 2 punkty 1-5, a oceną negatywną – ocena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punkcie 6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. Oceny śródroczne i roczne są w klasach I-III ocenami opisowymi z zajęć edukacyjnych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zachowani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ceny klasyfikacyjne z zajęć edukacyjnych nie mają wpływu na ocenę klasyfikacyjną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chowani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</w:t>
      </w: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W ocenianiu bieżącym dodatkowo wprowadza się: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p. – nieprzygotowany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2)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nz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– nie zaliczył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- brak stroju (dot. zajęć wychowania fizycznego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  możliwość bycia nieprzygotowanym do zajęć jeden raz w semestrze, jeżeli na dany przedmiot przypada jedna lub dwie godziny lekcyjne w tygod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możliwość bycia nieprzygotowanym do zajęć dwa razy w semestrze jeżeli na dany przedmiot przypadają więcej niż dwie godziny lekcyjne w tygodniu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a.Prace domowe: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) W klasach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–II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szkoły podstawowej nauczyciele nie zadają prac domowych do wykonania przez ucznia w czasie wolnym od zajęć dydaktycznych. Wyjątek stanowią prace dotyczące usprawniania motoryki małej, czyli ćwiczeń polegających na rozwijaniu umiejętności ruchowych dłoni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w klasach IV-VIII szkoły podstawowej uczniowie nie mają obowiązku wykonywania prac domowych zadawanych w czasie wolnym od zajęć dydaktycznych. Wykonanie lub niewykonanie pracy domowej nie będzie oceniane – dotyczy  prac pisemnych i praktyczno-technicznych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 pracach pisemnych, w których obowiązuje punktowy system oceniania, przyjmuje si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astępujące kryteria procentowe:  </w:t>
      </w:r>
    </w:p>
    <w:p w:rsidR="00077FCC" w:rsidRPr="00674DCB" w:rsidRDefault="00077FCC" w:rsidP="00101CE0">
      <w:pPr>
        <w:numPr>
          <w:ilvl w:val="0"/>
          <w:numId w:val="57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9% -100%   celujący „6” </w:t>
      </w:r>
    </w:p>
    <w:p w:rsidR="00077FCC" w:rsidRPr="00674DCB" w:rsidRDefault="00077FCC" w:rsidP="00101CE0">
      <w:pPr>
        <w:numPr>
          <w:ilvl w:val="0"/>
          <w:numId w:val="58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0% - 98%    bardzo dobry „5” </w:t>
      </w:r>
    </w:p>
    <w:p w:rsidR="00077FCC" w:rsidRPr="00674DCB" w:rsidRDefault="00077FCC" w:rsidP="00101CE0">
      <w:pPr>
        <w:numPr>
          <w:ilvl w:val="0"/>
          <w:numId w:val="59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5% - 89%    dobry „4” </w:t>
      </w:r>
    </w:p>
    <w:p w:rsidR="00077FCC" w:rsidRPr="00674DCB" w:rsidRDefault="00077FCC" w:rsidP="00101CE0">
      <w:pPr>
        <w:numPr>
          <w:ilvl w:val="0"/>
          <w:numId w:val="60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0% - 74%    dostateczny „3” </w:t>
      </w:r>
    </w:p>
    <w:p w:rsidR="00077FCC" w:rsidRPr="00674DCB" w:rsidRDefault="00077FCC" w:rsidP="00101CE0">
      <w:pPr>
        <w:numPr>
          <w:ilvl w:val="0"/>
          <w:numId w:val="61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0% - 49%    dopuszczający „2” </w:t>
      </w:r>
    </w:p>
    <w:p w:rsidR="00077FCC" w:rsidRPr="00674DCB" w:rsidRDefault="00077FCC" w:rsidP="00101CE0">
      <w:pPr>
        <w:numPr>
          <w:ilvl w:val="0"/>
          <w:numId w:val="62"/>
        </w:numPr>
        <w:spacing w:after="0" w:line="240" w:lineRule="auto"/>
        <w:ind w:left="0" w:firstLine="0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0% - 39%     niedostateczny „1”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a. Kryteria wymagania na poszczególne stopnie w klasach 4-8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magania na stopień celujący - ocenę celującą otrzymuje uczeń, który w wysokim stopniu opanował wiedzę i umiejętności z danego przedmiotu określone podstawą programową, rozwiązuje problemy w sposób twórczy, samodzielnie rozwija własne uzdolnienia, korzysta z nowości technologii informacyjnej, potrafi kojarzyć i łączyć wiadomości z różnych dziedzin wiedzy, uczestniczy w konkursach i olimpiadach przedmiotowych, reprezentuje szkołę w zawodach sportowych lub posiada inne porównywalne osiągnięc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magania na stopień bardzo dobry - ocenę bardzo dobrą otrzymuje uczeń, który opanował pełny zakres wiedzy i umiejętności z danego przedmiotu określone podstawą programową, potrafi efektywnie zaplanować pracę w zespole, umiejętnie podejmować decyzje, interpretować wyniki, odnajdywać i porządkować informacje, zastosować umiejętności w różnych sytuacjach, samodzielnie rozwiązuje zadania i problemy w sposób twórczy w sytuacjach trudnych i nietyp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ymagania na stopień dobry - ocenę bardzo dobrą otrzymuje uczeń, który posiada wiedzę określoną kryteriami oceny dobrej, potrafi współpracować w grupie, wyciągać wniosk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różnicować ważność informacji, dzielić się wiedzą z innymi, wykazuje się umiejętnością stosowania wiadomości w sytuacjach typowych, jest aktywny na lekcja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ymagania na stopień dostateczny - ocenę dostateczną otrzymuje uczeń, który opanował wiadomości i umiejętności określone programem nauczania w danej klasie na poziomie nie przekraczającym wymagań zawartych w podstawie program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ymagania na stopień dopuszczający – uczeń, który otrzyma ocenę dopuszczającą, ma braki w wiadomościach i umiejętnościach określonych w podstawie programowej, nie przekreślające jednak możliwości uzyskania przez niego podstawowej wiedzy z danego przedmiotu w ciągu dalszej nau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wymagania na stopień niedostateczny  – brak opanowania przez ucznia podstawy programowej, brak chęci do jej opanowania mimo motywowania ucznia do pracy, co uniemożliwia mu kontynuację opanowania kolejnych treści; wkładanie przez ucznia minimalnego wysiłku do nau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b. Kryteria oceniania umiejętności ucznia w klasach I-III:  </w:t>
      </w:r>
    </w:p>
    <w:p w:rsidR="00077FCC" w:rsidRPr="00674DCB" w:rsidRDefault="00077FCC" w:rsidP="00077FCC">
      <w:pPr>
        <w:numPr>
          <w:ilvl w:val="0"/>
          <w:numId w:val="63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elujący – otrzymuje uczeń, który w stopniu celującym opanował zakres treści określony w podstawie programowej i wynikających z niej programów nauczani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a uszczegółowiony 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numPr>
          <w:ilvl w:val="0"/>
          <w:numId w:val="64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Bardzo dobry – otrzymuje uczeń, który opanował w stopniu bardzo dobrym treści określone podstawą programową i wynikających z niej programów nauczania zawart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numPr>
          <w:ilvl w:val="0"/>
          <w:numId w:val="65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obry – otrzymuje uczeń, który opanował treści w stopniu dobrym zawart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odstawie programowej i wynikających z niej programów nauczania, a uszczegółowionych 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numPr>
          <w:ilvl w:val="0"/>
          <w:numId w:val="66"/>
        </w:numPr>
        <w:spacing w:after="0" w:line="240" w:lineRule="auto"/>
        <w:ind w:left="0" w:firstLine="564"/>
        <w:jc w:val="both"/>
        <w:textAlignment w:val="baseline"/>
        <w:rPr>
          <w:rFonts w:ascii="Liberation serif" w:eastAsia="Times New Roman" w:hAnsi="Liberation serif" w:cs="Arial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dostateczny – otrzymuje uczeń, który opanował w stopniu dostatecznym treści określone programem nauczania w danej klasie zawarte w podstawie programowej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uszczegółowione  w przedmiotowym systemie oceniania dla poszczególnych klas w zakresie edukacji: polonistycznej, matematycznej, społecznej, przyrodniczej, plastycznej, technicznej, informatycznej, muzycznej, wychowania fizycznego oraz edukacji językow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   dopuszczający – otrzymuje uczeń, który opanował w stopniu koniecznym treści określone w podstawie programowej i wynikających z niej programów nauczania, a uszczegółowionych w przedmiotowym systemie oceniania dla poszczególnych klas w zakresie edukacji: polonistycznej, matematycznej, społecznej, przyrodniczej, plastycznej, technicznej, informatycznej, muzycznej, wychowania fizycznego oraz edukacji językowej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niedostateczny  – brak opanowania przez ucznia podstawy programowej, brak chęci do jej opanowania mimo motywowania ucznia do pracy, co uniemożliwia mu kontynuację opanowania kolejnych treści; wkładanie przez ucznia minimalnego wysiłku do nau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</w:t>
      </w: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 xml:space="preserve">.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Szczegółowe kryteria wymagań na poszczególne stopnie, wynikające z realizowanego programu nauczania opracowują nauczyciele poszczególnych zajęć edukacyjnych na początku każdego roku szkolnego z uwzględnieniem zapisów statutu. Są one dostępn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 nauczycieli przedmiotu, którzy zapoznają z nimi uczniów oraz na stronie internetow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7. O ustalonej ocenie śródrocznej lub rocznej uczeń jest informowany najpóźniej na 3 dni przed klasyfikacyjnym posiedzeniem rady pedagogicznej z równoczesnym wpisem tej oceny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do dziennika. Klasyfikacja roczna polega na podsumowaniu osiągnięć ucznia z zajęć edukacyjnych i zachowania w danym roku szkolnym. </w:t>
      </w:r>
    </w:p>
    <w:p w:rsidR="00852252" w:rsidRDefault="00077FCC" w:rsidP="000D1EBC">
      <w:pPr>
        <w:spacing w:after="0" w:line="240" w:lineRule="auto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</w:t>
      </w:r>
      <w:r w:rsidR="00852252" w:rsidRPr="00852252">
        <w:rPr>
          <w:rFonts w:ascii="Helvetica" w:hAnsi="Helvetica"/>
          <w:color w:val="717171"/>
          <w:sz w:val="14"/>
          <w:szCs w:val="14"/>
          <w:shd w:val="clear" w:color="auto" w:fill="FFFFFF"/>
        </w:rPr>
        <w:t xml:space="preserve"> 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 przewidywanej śródrocznej ocenie klasyfikacyjnej z obowiązkowych, dodatkowych zajęć edukacyjnych uczeń i jego rodzice są informowani na dwa tygodnie przed śródrocznym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ebranie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m  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lasyfikacyjnym.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przewidywanej rocznej ocenie klasyfikacyjnej z obowiązkowych, dodatkowych zajęć edukacyjnych oraz ocenie zachowania uczeń i jego rodzice/opiekunowie prawni są informowani na dwa tygodnie przed rocznym zebraniem klasyfikacyjnym poprzez dziennik elektroniczny. W przypadku nieodczytania wiadomości przez rodzica wychowawca jest zobowiązany poinformować go osobiście lub poprzez rozmowę telefoniczną.</w:t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="00852252" w:rsidRP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Fakt ten należy odnotować w dzienniku elektronicznym.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9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Uczeń lub jego rodzice mogą zgłosić zastrzeżenia do dyrektora szkoły, jeżeli uznają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że roczna ocena klasyfikacyjna z zajęć edukacyjnych została ustalona niezgodnie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przepisami dotyczącymi trybu ustalania tych ocen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a.Ustala się następujące warunki i tryb uzyskiwania wyższej niż przewidywana rocznej oceny klasyfikacyjnej z zajęć edukacyjny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Jeżeli uczeń lub jego rodzice nie zgadzają się z przewidywaną roczną oceną klasyfikacyjną z obowiązkowych i dodatkowych zajęć edukacyjnych zgłaszają swoje oczekiwania /zastrzeżenia/ do dyrektora szkoły w formie pisemnej (podanie, wniosek) w terminie 2 dni  roboczych od dnia zapoznania się z propozycją ocen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Dyrektor wraz z wychowawcą lub nauczycielem przedmiotu analizuje warunki konieczne zapisane w statu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Warunki ubiegania się o ocenę wyższą niż przewidywana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frekwencja na zajęciach z danego przedmiotu nie jest niższa niż 80% (z wyjątkiem długotrwałej choroby)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uzyskiwanie w ciągu roku z prac pisemnych: prac klasowych, sprawdzianów, testów, ocen równorzędnych lub wyższych od oceny przewidywanej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 przystąpienie do wszystkich przewidzianych przez nauczyciela form sprawdzania wiedzy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umiejętności (z wyjątkiem choroby);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korzystanie z wszystkich oferowanych przez nauczyciela form poprawy, w tym konsultacji indywidualnych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5. Uczeń spełnia warunki konieczn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Nauczyciel przygotowuje dla ucznia propozycje zadań, które umożliwią mu podwyższenie przewidywanej oceny.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7. Dodatkowa praca może polegać na: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1) napisaniu testu/sprawdzianu wiedzy i umiejętności,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konaniu przez ucznia dodatkowej pracy czy mini projektu na zadany temat,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stnym odpytaniu ucznia z wyznaczonego materiału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rzygotowaniu prezentacji, </w:t>
      </w:r>
    </w:p>
    <w:p w:rsidR="00077FCC" w:rsidRPr="00674DCB" w:rsidRDefault="00077FCC" w:rsidP="00101CE0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ykonaniu innych przemyślanych zadań zaproponowanych przez nauczyciela.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8. Sprawdzenie wiedzy i umiejętności ucznia przeprowadza nauczyciel danych zajęć edukacyjnych w obecności wskazanego przez dyrektora szkoły nauczyciela takich samych lub pokrewnych zajęć edukacyj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Z przeprowadzonych czynności sprawdzających sporządza się protokół (oddzielny dla każdego przedmiotu z zajęć obowiązkowych i dodatkowych), który zwier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imiona i nazwiska nauczycieli, korzy przeprowadzili czynności sprawdzając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termin tych czynności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zadania sprawdzające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4)wynik czynności sprawdzających oraz ustaloną ostateczną ocenę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- podpisy nauczycieli, którzy przeprowadzili czynności sprawdzając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Pisemny wniosek ucznia lub jego rodziców oraz protokół z przeprowadzonych czynności sprawdzających znajduje się w dokumentacji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D1EBC" w:rsidRDefault="000D1EB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Ilościowe i jakościowe sprawdzanie wiedz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101CE0" w:rsidRPr="00674DCB" w:rsidRDefault="00101CE0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Diagnozowanie postępów i osiągnięć uczniów należy prowadzić systematycznie, rozkładając je równomiernie na cały okres nauki w danej klasie i etapie nauczania, w różnych formach oraz warunkach zapewniających obiektywność oceny. W szkole indywidualizuje się pracę z uczniem na zajęciach edukacyjnych odpowiednio do potrzeb rozwojowych, edukacyjnych oraz możliwości psychofizycznych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celu wyeliminowania zbytniego obciążenia ucznia różnymi formami sprawdzania jego postępów ze wszystkich zajęć edukacyjnych jednocześnie, wprowadza się następujące ograniczenia i zasady przy sprawdzaniu wiedzy i umiejęt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artkówki - trzech ostatnich lekcji, bez konieczności wcześniejszej zapowiedz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rawdziany, testy – z działu materiału, zapowiedziane na tydzień przed realizacj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jwyżej dwa sprawdziany z działu wiadomości tygodniowo, nie więcej niż jeden dzienni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Czas sprawdzania pisemnych prac kontrolny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kartkówki – jeden tydzie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rawdziany, testy, wypracowania, prace klasowe – dwa tygodn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W przypadku jedno lub dwudniowej nieobecności uczeń ma obowiązek uzupełnić brakujące lekcje i notatki z nich na kolejną lekcję z danych zajęć edukacyjnych. Jeżeli nieobecność jest dłuższa uczeń powinien uzgodnić z nauczycielem termin opanowania zaległych wiadomości lub przystąpienia do zaległego sprawdzianu lub innej pracy pisem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. Nauczyciel dokonujący oceny powinien ją uzasadnić ustnie, poprzez wskazanie zalet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braków oraz form, sposobów i terminów popraw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Minimalna ilość ocen na każde półrocze to 4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Warunkiem uzyskania oceny dopuszczającej śródrocznej i rocznej jest poprawienie co najmniej połowy ocen niedostatecznych z danych zajęć edukacyjnych. W przeciwnym razie uczeń otrzymuje ocenę niedostateczną z tych zajęć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8.Sprawdzone i ocenione prace pisemne oraz inna dokumentacja dotycząca oceniania jest udostępniana uczniowi lub jego rodzicom do wglądu w czasie konsultacji. Poprawione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 ocenione kartkówki są zwracane uczniom. Kartkówkę zapowiedzianą uczeń powinien zaliczyć w terminie tygodnia, jeśli tego nie zrobi nauczyciel może wyznaczyć mu konkretny termi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9.Ocenę niedostateczną i każdą inną ze sprawdzianu/testu uczeń może poprawić w terminie do dwóch tygodni od otrzymania oceny, natomiast ocenę niedostateczną i każdą inną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kartkówki może poprawić do tygodnia od otrzymania oceny. Każda ocena z poprawy jest wpisywana do dziennika. Ocenę poprawiać można tylko raz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a. Uczeń który nie pisał sprawdzianu powinien go zaliczyć. Jeśli nie zaliczy sprawdzianu na konsultacjach w ciągu 2 tygodni, nauczyciel ma prawo odpytać ucznia z danego zakresu materiału i wpisać ocenę jako ocenę ze sprawdzian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Uczeń starający się o śródroczną lub roczną najwyższą lub bardzo dobrą ocenę powinien mieć zaliczone w terminie wszystkie pisemne formy sprawdzania wiedzy. Laureaci konkursów przedmiotowych otrzymują ocenę końcową celującą oraz laureaci bądź finaliści olimpiad ogólnopolski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1.Ocenę śródroczną i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końcoworoczną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ustala nauczyciel przedmiotu na podstawie ocen cząstkowych i nie musi być ona średnią arytmetyczną tych ocen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Szkoła informuje  rodziców o postępach i trudnościach w nauce i zachowaniu oraz szczególnych uzdolnieniach  ich dzieci następuje poprzez: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ceny w dzienniku elektronicznym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</w:t>
      </w:r>
      <w:r w:rsidRPr="00674DCB">
        <w:rPr>
          <w:rFonts w:ascii="Liberation serif" w:eastAsia="Times New Roman" w:hAnsi="Liberation serif" w:cs="Calibri"/>
          <w:color w:val="000000"/>
          <w:sz w:val="24"/>
          <w:szCs w:val="24"/>
          <w:lang w:eastAsia="pl-PL"/>
        </w:rPr>
        <w:t xml:space="preserve"> 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nformacje na zebraniu z rodzicami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informacje podczas dni otwartych dla rodziców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isemne prace ucznia w zeszycie przedmiotowym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konsultacje ze szkolnymi specjalistami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  udostępnianie sprawdzonych prac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eszyt korespondencji;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zebrania z dyrektorem. </w:t>
      </w:r>
    </w:p>
    <w:p w:rsidR="00077FCC" w:rsidRPr="00674DCB" w:rsidRDefault="00077FCC" w:rsidP="00077FCC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3. W przypadku braku kontaktu z rodzicami  informacje przekazuje się telefonicznie, poprzez dziennik elektroniczny lub wysyła się  listem poleconym, a kopia jest umieszczona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okumentacji szko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2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Egzamin poprawkow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Począwszy od oddziału IV szkoły podstawowej, uczeń, który w wyniku klasyfikacji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rocznej otrzymał negatywną ocenę klasyfikacyjną, o której mowa w przepisach wydanych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jednych albo dwóch obowiązkowych zajęć edukacyjnych, albo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jednych obowiązkowych zajęć edukacyjnych lub zajęć z języka mniejszości narodowej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mniejszości etnicznej lub języka regionalnego– może przystąpić do egzamin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prawkowego z tych zajęć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Egzamin poprawkowy przeprowadza komisja powołana przez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Uczeń, który z przyczyn usprawiedliwionych nie przystąpił do egzaminu poprawkow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wyznaczonym terminie, może przystąpić do niego w dodatkowym terminie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yznaczonym przez dyrektora szkoły, nie później niż do końca wrześ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oczna ocena klasyfikacyjna ustalona w wyniku egzaminu poprawkowego jest ostateczn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czeń, który nie zdał egzaminu poprawkowego, nie otrzymuje promocji do klas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gramowo wyższej i powtarza odpowiednio klasę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Rada pedagogiczna, uwzględniając możliwości edukacyjne ucznia, może jeden raz w ciąg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anego etapu edukacyjnego promować do klasy programowo wyższej ucznia, który nie zdał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gzaminu poprawkowego z jednych obowiązkowych zajęć edukacyjnych albo zajęć z języka mniejszości narodowej, mniejszości etnicznej lub języka regionalnego, pod warunkiem, że te zajęcia są realizowane w klasie programowo wyższ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Egzamin poprawkowy przeprowadza się w formie pisemnej i ust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Egzamin poprawkowy z plastyki, muzyki, zajęć artystycznych, zajęć technicznych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nformatyki, zajęć komputerowych i wychowania fizycznego ma przede wszystkim form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dań praktycz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Egzamin poprawkowy przeprowadza się w ostatnim tygodniu ferii letnich. Termin egzaminu poprawkowego wyznacza dyrektor szkoły do dnia zakończenia roczn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ydaktyczno-wychowaw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Egzamin poprawkowy przeprowadza komisja, w której skład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prowadzący dane zajęcia eduk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) nauczyciel prowadzący takie same lub pokrewne zajęcia edukacyj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1. Nauczyciel, o którym mowa w ust. 10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może być zwolniony z udziału w prac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omisji na własną prośbę lub w innych, szczególnie uzasadnionych przypadkach.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akim przypadku dyrektor szkoły powołuje w skład komisji innego nauczyciel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wadzącego takie same zajęcia edukacyjne, z tym że powołanie nauczyciel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trudnionego w innej szkole następuje w porozumieniu z dyrektorem t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Z egzaminu poprawkowego sporządza się protokół, zawierając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zwę zajęć edukacyjnych, z których był przeprowadzony egzami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miona i nazwiska osób wchodzących w skład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rmin egzaminu poprawkow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mię i nazwisk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dania egzamin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on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Do protokołu dołącza się odpowiednio pisemne prace ucznia, zwięzłą informacj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ustnych odpowiedziach ucznia i zwięzłą informację o wykonaniu przez ucznia zadania praktycznego. Protokół stanowi załącznik do arkusza ocen ucznia. Na pisemny wniosek rodzica dokumentacja egzaminu poprawkowego jest udostępniana w ciągu dwóch dni od jego napisania, w sekretariacie szkoły w obecności dyrektora szkoły i przewodniczącego komis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0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Egzamin klasyfikacyjn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może nie być klasyfikowany z jednego, kilku lub wszystkich zajęć edukacyjnych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eżeli brak jest podstaw do ustalenia śródrocznej lub rocznej oceny klasyfik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powodu nieobecności ucznia na obowiązkowych zajęciach edukacyjnych przekraczającej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łowę czasu przeznaczonego na te zajęcia w szkolnym planie naucz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Uczeń nieklasyfikowany z powodu usprawiedliwionej nieobecności może zdawać egzamin klasyfikacyjny. Uczeń nieklasyfikowany z powodu nieusprawiedliwionej nieobecności może zdawać egzamin klasyfikacyjny za zgodą rady pedagogicz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 wniosek ucznia nieklasyfikowanego z powodu nieobecności nieusprawiedliwionej lub na wniosek jego rodziców rada pedagogiczna może wyrazić zgodę na egzamin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lasyfikacyjny. Uczeń nieklasyfikowany lub jego rodzic ma prawo złożyć pisemny wniosek do dyrektora szkoły w celu wyrażenia zgody na egzamin klasyfikacyjny. Wniosek musi wpłynąć na trzy tygodnie przed zebraniem klasyfikacyjnym śródrocznym ( rocznym)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Egzamin klasyfikacyjny zdaje również uczeń: </w:t>
      </w:r>
    </w:p>
    <w:p w:rsidR="00077FCC" w:rsidRPr="00674DCB" w:rsidRDefault="00077FCC" w:rsidP="00D634A7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realizujący na podstawie odrębnych przepisów indywidualny tok nauki;  </w:t>
      </w:r>
    </w:p>
    <w:p w:rsidR="00077FCC" w:rsidRPr="00674DCB" w:rsidRDefault="00077FCC" w:rsidP="00D634A7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spełniający obowiązek szkolny lub obowiązek nauki poza szkołą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</w:t>
      </w: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Egzamin klasyfikacyjny przeprowadzany dla ucznia, o którym mowa w ust. 4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ie obejmuje obowiązkowych zajęć edukacyjnych: technika, zajęcia techniczne, plastyka, muzyka, zajęcia artystyczne i wychowanie fizyczne oraz dodatkow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6. Uczniowi, o którym mowa w ust. 4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zdającemu egzamin klasyfikacyjny nie ustala się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ceny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Egzaminy klasyfikacyjne przeprowadza się w formie pisemnej i ust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Egzamin klasyfikacyjny z plastyki, muzyki, zajęć artystycznych, techniki, zaj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echnicznych, informatyki, zajęć komputerowych i wychowania fizycznego ma przed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szystkim formę zadań praktycz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Egzamin klasyfikacyjny przeprowadza się nie później niż w dniu poprzedzającym dzień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kończenia rocznych zajęć dydaktyczno-wychowawczych. Termin egzaminu klasyfikacyjnego uzgadnia się z uczniem i jego rodzic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 xml:space="preserve">10.Egzamin klasyfikacyjny, o którym mowa w ust.2,3,4 pkt.1, przeprowadza komisja,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której skład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uczyciel prowadzący dane zajęcia edukacyjne – jako 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prowadzący takie same lub pokrewne zajęcia edukacyj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Egzamin klasyfikacyjny, o którym mowa w ust.4 pkt.2  przeprowadza komisja, w któr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kład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 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albo nauczyciele obowiązkowych zajęć edukacyjnych, z których jest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prowadzany ten egzami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W przypadku gdy nie jest możliwe powołanie nauczyciela danego języka obc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owożytnego w skład komisji przeprowadzającej egzamin klasyfikacyjny dla ucznia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tóry kontynuuje we własnym zakresie naukę języka obcego nowożytnego jak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dmiotu obowiązkowego lub uczęszcza do oddziału w innej szkole na zajęc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języka obcego nowożytnego, dyrektor szkoły powołuje w skład komisji nauczyciel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anego języka obcego nowożytnego zatrudnionego w innej szkole, w porozumieni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dyrektorem t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. W czasie egzaminu klasyfikacyjnego mogą być obecni – w charakterze obserwatorów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rodzice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Przewodniczący komisji uzgadnia z uczniem oraz jego rodzicami, o którym mow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w ust. 4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liczbę obowiązkowych zajęć edukacyjnych, z których uczeń może zdawa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gzaminy w ciągu jednego d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Z egzaminu klasyfikacyjnego sporządza się protokół, zawierając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zwę zajęć edukacyjnych, z których był przeprowadzony egzami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miona i nazwiska osób wchodzących w skład komisji, o której mowa w ust. 10 i 11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rmin egzaminu klasyfikacyjnego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mię i nazwisko uczni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dania egzaminacyjn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on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Do protokołu dołącza się odpowiednio pisemne prace ucznia, zwięzłą informację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ustnych odpowiedziach ucznia i zwięzłą informację o wykonaniu przez ucznia zadan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aktycznego. Protokół stanowi załącznik do arkusza ocen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.Uczeń, który z przyczyn usprawiedliwionych nie przystąpił do egzaminu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lasyfikacyjnego w wyznaczonym terminie, może przystąpić do niego w dodatkowym terminie wyznaczonym przez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W przypadku nieklasyfikowania ucznia z obowiązkowych lub dodatkow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w dokumentacji przebiegu nauczania zamiast oceny klasyfik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pisuje się „nieklasyfikowany” albo „nieklasyfikowana”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1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ind w:firstLine="288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Tryb odwoławczy od oceny klasyfikacyjnej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ind w:firstLine="288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lub jego rodzice mogą zgłosić zastrzeżenia do dyrektora szkoły, jeżeli uznają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że roczna ocena klasyfikacyjna z zajęć edukacyjnych lub roczna ocena klasyfikacyjn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achowania zostały ustalone niezgodnie z przepisami dotyczącymi trybu ustalania tych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cen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Zastrzeżenia, o których mowa w ust. 1 , zgłasza się od dnia ustalenia rocznej oceny klasyfikacyjnej z zajęć edukacyjnych lub rocznej oceny klasyfikacyjnej zachowania,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nie później jednak niż w terminie 2 dni roboczych od dnia zakończenia rocznych zajęć dydaktyczno-wychowawcz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3. W przypadku stwierdzenia, że roczna ocena klasyfikacyjna z zajęć edukacyjnych lub roczna ocena klasyfikacyjna zachowania zostały ustalone niezgodnie z przepisami dotyczącymi trybu ustalania tych ocen, dyrektor szkoły powołuje komisję, która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 przypadku rocznej oceny klasyfikacyjnej z zajęć edukacyjnych –przeprowadz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prawdzian wiadomości i umiejętności ucznia oraz ustala roczną ocenę klasyfikacyjną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danych zajęć eduka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 przypadku rocznej oceny klasyfikacyjnej zachowania – ustala roczną ocenę klasyfikacyjną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Ustalona przez komisję, o której mowa w ust. 3</w:t>
      </w:r>
      <w:r w:rsidRPr="00674DCB">
        <w:rPr>
          <w:rFonts w:ascii="Liberation serif" w:eastAsia="Times New Roman" w:hAnsi="Liberation serif" w:cs="Arial"/>
          <w:i/>
          <w:iCs/>
          <w:color w:val="000000"/>
          <w:sz w:val="24"/>
          <w:szCs w:val="24"/>
          <w:lang w:eastAsia="pl-PL"/>
        </w:rPr>
        <w:t>,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wyniku egzaminu poprawkowego</w:t>
      </w:r>
      <w:r w:rsidRPr="00674DCB">
        <w:rPr>
          <w:rFonts w:ascii="Liberation serif" w:eastAsia="Times New Roman" w:hAnsi="Liberation serif" w:cs="Arial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czeń, który z przyczyn usprawiedliwionych nie przystąpił do sprawdzianu, o którym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mowa w ust. 3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1,w wyznaczonym terminie, może przystąpić do niego w dodatkowy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erminie wyznaczonym przez dyrektora szkoły w uzgodnieniu z uczniem i jego rodzic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Przepisy ust. 1–5 stosuje się odpowiednio w przypadku rocznej, oceny klasyfikacyjnej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 zajęć edukacyjnych ustalonej w wyniku egzaminu poprawkowego, z tym że termin do zgłoszenia zastrzeżeń wynosi 5 dni roboczych od dnia przeprowadzenia egzaminu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prawkowego. W tym przypadku ocena ustalona przez komisję, o której mowa w ust. 3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jest ostateczn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Sprawdzian wiadomości i umiejętności ucznia, o którym mowa w ust.3, przeprowadza się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formie pisemnej i ust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 Sprawdzian wiadomości i umiejętności ucznia z plastyki, muzyki, zajęć artystycznych, zajęć technicznych, informatyki, zajęć komputerowych i wychowania fizycznego ma przede wszystkim formę zadań praktycznych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. Sprawdzian wiadomości i umiejętności ucznia przeprowadza się nie później niż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erminie 5 dni od dnia zgłoszenia zastrzeżeń, o których mowa w ust. 1 i 2. Termin sprawdzianu uzgadnia się z uczniem i jego rodzic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. W skład komisji, o której mowa w ust. 3 pkt.1,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uczyciel prowadzący dane zajęcia edukacyj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uczyciel prowadzący takie same lub pokrewne zajęcia edukacyj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1. Nauczyciel, o którym mowa w ust. 10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może być zwolniony z udziału w pracy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komisji na własną prośbę lub w innych szczególnie uzasadnionych przypadkach. W takim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ypadku dyrektor szkoły powołuje w skład komisji innego nauczyciela prowadzącego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takie same zajęcia edukacyjne, z tym że powołanie nauczyciela zatrudnionego w innej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zkole następuje w porozumieniu z dyrektorem tej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. W skład komisji, o której mowa w ust. 3 pkt.2, wchodzą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dyrektor szkoły albo nauczyciel wyznaczony przez dyrektora szkoły – jak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wodniczący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wychowawca oddział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nauczyciel prowadzący zajęcia edukacyjne w danym oddzia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edagog, jeżeli jest zatrudniony w szkol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zedstawiciel samorządu uczniowski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edstawiciel rady rodzic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3. Komisja, o której mowa w ust. 3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ustala roczną ocenę klasyfikacyjną zachowa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terminie5 dni od dnia zgłoszenia zastrzeżeń, o których mowa w ust. 1. Ocena jest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ustalana w drodze głosowania zwykłą większością głosów. W przypadku równej liczby głosów decyduje głos przewodniczącego komis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. Ze sprawdzianu wiadomości i umiejętności ucznia sporządza się protokół, zawierający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nazwę zajęć edukacyjnych, z których był przeprowadzony sprawdzian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imiona i nazwiska osób wchodzących w skład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termin sprawdzianu wiadomości i umiejętn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imię i nazwisk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zadania sprawdzają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stalon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. Do protokołu, o którym mowa w ust. 14, dołącza się odpowiednio pisemne prace uczni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zwięzłą informację o ustnych odpowiedziach ucznia i zwięzłą informację o wykonani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zez ucznia zadania praktycz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6. Z posiedzenia komisji, o której mowa w ust. 3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kt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2, sporządza się protokół, zawierający w szczególnośc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imiona i nazwiska osób wchodzących w skład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termin posiedzenia komisj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imię i nazwisko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ynik głosow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ustaloną ocenę klasyfikacyjną zachowania wraz z uzasadnie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. Protokoły, o których mowa w ust. 14 i 16, stanowią załączniki do arkusza ocen ucz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1a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omowanie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oddziału edukacji wczesnoszkolnej otrzymuje w każdym roku szkolnym promocję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do oddziału programowo wyższ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W wyjątkowych przypadkach, uzasadnionych poziomem rozwoju i osiągnięć ucznia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danym roku szkolnym lub stanem zdrowia ucznia, rada pedagogiczna może postanowi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o powtarzaniu oddziału przez ucznia oddziału 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I–III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na wniosek wychowawcy oddziału po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asięgnięciu opinii rodziców ucznia lub na wniosek rodziców ucznia po zasięgnięciu opinii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ychowawcy oddział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 wniosek rodziców ucznia i po uzyskaniu zgody wychowawcy oddziału albo na wniosek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ychowawcy oddziału i po uzyskaniu zgody rodziców ucznia rada pedagogiczna moż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stanowić o promowaniu ucznia oddziału I -III szkoły podstawowej do oddziału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gramowo wyższego również w ciągu roku szkolnego, jeżeli poziom rozwoju i osiągni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cznia rokuje opanowanie w jednym roku szkolnym treści nauczania przewidzianych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w programie nauczania dwóch oddziałów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Począwszy od klasy IV, uczeń otrzymuje promocję do oddziału programowo wyższego, jeżeli ze wszystkich obowiązkowych zajęć edukacyjnych oraz zajęć z języka mniejszości narodowej, mniejszości etnicznej lub języka regionalnego otrzymał roczne, pozytywne oceny klasyfikacyjne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O promowaniu do oddziału programowo wyższego ucznia posiadającego orzeczenie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 potrzebie kształcenia specjalnego wydane ze względu na niepełnosprawnoś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intelektualną w stopniu umiarkowanym lub znacznym postanawia rada pedagogiczna,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uwzględniając ustalenia zawarte w indywidualnym programie edukacyjno-terapeutycz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Uczeń szkoły podstawowej, który posiada orzeczenie o potrzebie kształceni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specjalnego i ma opóźnienie w realizacji programu nauczania co najmniej jednego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oddziału, a który w szkole podstawowej uzyskuje ze  wszystkich obowiązkowych zajęć    edukacyjnych oraz zajęć z języka mniejszości narodowej, mniejszości etnicznej lub języka regionalnego oceny uznane za pozytywne w ramach wewnątrzszkolnego oceniania oraz rokuje opanowanie w jednym roku szkolnym treści nauczania przewidzianych w programie nauczania dwóch oddziałów, może być promowany do oddziału programowo wyższego również w ciągu roku szkolnego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Uczeń, który nie otrzymał promocji do oddziału programowo wyższego, powtarza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odpowiednio oddział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a. Uczeń szkoły podstawowej, który w wyniku klasyfikacji końcowej  nie otrzymał ze wszystkich obowiązkowych zajęć edukacyjnych oraz zajęć z języka mniejszości narodowej pozytywnych końcowych ocen klasyfikacyjnych, powtarza ostatnią klasę szkoły podstawowej i przystępuje w roku szkolnym, w którym powtarza tę klasę, do egzaminu ósmoklasisty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8. Począwszy od klasy IV, uczeń, który w wyniku klasyfikacji rocznej uzyskał </w:t>
      </w:r>
      <w:r w:rsidR="000D1EBC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obowiązkowych zajęć edukacyjnych średnią rocznych ocen klasyfikacyjnych co najmniej 4,75 oraz co najmniej bardzo dobrą roczną ocenę klasyfikacyjną zachowania, otrzymuje promocję do oddziału  programowo wyższego z wyróżnieniem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9. Uczeń,  który w wyniku klasyfikacji rocznej uzyskał z obowiązkowych zajęć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średnią rocznych ocen klasyfikacyjnych co najmniej 4,75, otrzymuje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romocję do oddziału programowo wyższego z wyróżnienie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0.Laureat konkursu przedmiotowego o zasięgu wojewódzkim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nadwojewódzki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oraz laureat lub finalista ogólnopolskiej olimpiady przedmiotowej, otrzymuje z danych zaj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najwyższą pozytywną roczną ocenę klasyfikacyjną. Uczeń, który tytuł 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 xml:space="preserve">laureata konkursu przedmiotowego o zasięgu wojewódzkim lub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ponadwojewódzkim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lub  tytuł laureata lub finalisty ogólnopolskiej olimpiady przedmiotowej uzyskał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po ustaleniu rocznej oceny klasyfikacyjnej z zajęć edukacyjnych, otrzymuje z tych zajęć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edukacyjnych najwyższą pozytywną końcową ocenę klasyfikacyjną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. Uczeń ukończył szkołę podstawową jeżeli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) w wyniku klasyfikacji końcowej otrzymał ze wszystkich obowiązkowych zajęć edukacyjnych oraz zajęć mniejszości narodowej, pozytywne oceny; jeżeli uzyskał średnią wszystkich ocen 4,75 otrzymuje świadectwo z wyróżnieniem;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b) przystąpił do egzaminu ośmioklasisty w przypadku szkoły podstawowej. 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D634A7" w:rsidRDefault="00077FCC" w:rsidP="00D634A7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1b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Egzamin ósmoklasist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Organizację, przebieg i termin egzaminu ósmoklasisty określają odrębne przepisy określone przez dyrektora Centralne Komisji Egzaminacyjnej.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WA I OBOWIĄZKI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2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rawa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Uczeń ma prawo do 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opieki wychowawczej i warunków pobytu w szkole zapewniających ochronę, poszanowanie jego godności, bezpieczeństwo, ochronę przed wszelkimi formami dyskryminacji oraz przemocy fizycznej lub psychi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2) ochrony przed uzależnieniami, demoralizacją, szkodliwymi treściami oraz innymi przejawami patologii społe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korzystania w szkole ze zorganizowanego, zgodnie z zasadami higieny pracy umysłowej, procesu dydaktycznego, wychowawczego i opieki z uwzględnieniem jego wieku i rozwoju psychofizycz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dpowiedniej do jego sytuacji i możliwości szkoły pomocy w przypadku trudności życiowych, materialnych i szkol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rozwijania uzdolnień i zainteresowań oraz uzyskania pomocy w planowaniu swojego rozwoj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informacji o wymaganiach edukacyjnych i sposobach sprawdzania osiągnięć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biektywnej, jawnej i umotywowanej oceny zachowania i za postępy w nauc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odpoczynku w terminach określonych w przepisach w sprawie organizacji roku szkolnego, a także podczas przerw między zajęciam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udziału w zajęciach pozalekcyjnych i imprezach organizowanych przez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działania w samorządzie uczniowskim oraz kandydowania do ni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ubiegania się o udział w reprezentowaniu szkoły w imprezach artystycznych i sportowych oraz w innych formach współzawodnictwa uczni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wiedzy o swoich obowiązkach oraz środkach, jakie mogą być stosowane w przypadku ich narusze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wiedzy o przysługujących mu prawach oraz środkach ochrony tych pra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przedstawienia swoich problemów wychowawcy oraz uzyskania pomocy z prawem do zachowania tajemni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odmiotowego traktowania w procesie kształcenia i wychowania, swobody w wyrażaniu myśli i przekonań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korzystania pod opieką nauczycieli z pomieszczeń szkoły, sprzętu, środków dydaktycznych, księgozbioru bibliotek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korzystania z opieki zdrowotnej, poradnictwa oraz pomoc psychologicz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8) wpływania na życie szkoły poprzez działalność samorządową oraz zrzeszania się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organizacjach działających na terenie szkoły ( Szkolne Koło Wolontariatu)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9) korzystania z telefonu komórkowego i innych urządzeń elektronicznych w czasie lekcji na wyraźne polecenie nauczyciel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skorzystania z telefonu własnego lub szkolnego w sekretariac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3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Obowiązki uczniów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ma obowiązek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yć się systematycznie i rozwijać swoje umiejętności, aktywnie uczestniczyć w zajęciach lekcyj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regularnie uczęszczać na lekcje i nie spóźniać si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sprawiedliwiać każdą nieobecność na zajęciach obowiązkow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brać czynny udział w życi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godnie reprezentować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starać się o uzyskanie jak najwyższej oceny własnego zachow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odnosić się z szacunkiem do nauczycieli i innych pracowników szkoły, innych uczniów oraz ich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dbać o kulturę słowa w szkole i poza nią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dbać o dobre imię szkoły, uczniów, nauczycieli i rodziców oraz swoje włas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0) chronić własne życie i zdrowie, przestrzegać zasad higieny w trakcie zajęć, a także przed ich rozpoczęciem i w czasie przer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nie ulegać nałogom – nikotynizm, alkoholizm, uzależnienie narkotyków i innych  środków odurzając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dbać o ład i porządek oraz mienie szkolne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poszanowania praw, wolności i  godności osobistej oraz poglądów i przekonań innych ludz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4) niestosowania agresji fizycznej i słownej oraz żadnej formy przemocy wobec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5) przeciwstawiania się w miarę swoich możliwości przejawom wandalizmu i wulgarności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6) niesienia w miarę swoich możliwości pomocy potrzebujący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7) przestrzegania statutu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8) troski o dobre imię Ojczyzny i tradycje szkoł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19) przestrzegać zasad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dress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codu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, czyli przestrzegania zasad odnoszących się do wyglądu ucznia: czystości, schludności dowolnego stroju, lecz nieodkrywającego u dziewcząt dekoltu, brzucha i pleców. Zabrania się noszenia nakrycia głowy na terenie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0) zwalniając się z zajęć uczeń ma obowiązek odpowiednio wcześniej przedstawić wychowawcy lub innemu nauczycielowi zwolnienie w formie pisemnej, telefonicznie lub poprzez dziennik elektroniczny, niedopełnienie tego obowiązku skutkuje brakiem usprawiedliwienie nieobecnośc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1) przestrzegać zakazu korzystania z telefonu komórkowego i innych urządzeń elektronicznych (takich jak np.</w:t>
      </w:r>
      <w:r w:rsidR="00852252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smartwatch</w:t>
      </w:r>
      <w:proofErr w:type="spellEnd"/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) w czasie pobytu w szkole (telefon powinien być wyłączony i schowany w szafce);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Od momentu wejścia ucznia na teren szkoły obowiązuje zakaz korzystania z telefonów komórkowych i innych urządzeń elektroniczny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Uczniowie wnoszą telefony komórkowe i sprzęt elektroniczny na teren szkoły za zgodą i na odpowiedzialność rodziców. Telefon powinien być wtedy wyłączony i schowany w szafc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Szkoła nie ponosi odpowiedzialności materialnej za elektroniczny sprzęt ucznia wniesiony na teren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3)Uczeń może skorzystać z telefonu komórkowego lub innych urządzeń elektronicznych jedynie za zgodą nauczyciela i w jego obecności w sprawach pilnych tj. do kontaktu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z rodzicami lub zadzwonić w sekretaria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Na terenie szkoły obowiązuje zakaz nagrywania i robienia zdjęć sprzętem ucznia i przez uczniów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O wykorzystaniu telefonu lub innych urządzeń elektronicznych na lekcji do celów edukacyjnych decyduje nauczyciel prowadzący dane zajęc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czniowie nie mogą korzystać z telefonów przy dokonywaniu płatności w sklepiku szkolnym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Naruszenie przez ucznia zasad korzystania z telefonów skutkuje wpisem uwagi do dziennika, która jest uwzględniana przy wystawianiu oceny z zachowania oraz telefonem do rodzica informującym o zajści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Uczniowi zakazuje się: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fałszowania wpisów w dzienniku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fałszowania podpisów Rodziców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ściągania na lekcjach lub przedstawiania do oceny cudzych prac uczniów, również tych skopiowanych z Internetu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przynoszenia do Szkoły niebezpiecznych przedmiotów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rzynoszenia alkoholu, dopalaczy i innych środków odurzających,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przynoszenia papierosów i e – papierosów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gier, w których pieniądz, rzeczy osobiste i dobra osobiste mogą być stawką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działań ,które mogą mieć znamiona cyberprzemocy  i mowy nienawiści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4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ruszenie praw ucznia – tryb składania skargi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Tryb składania skargi w przypadku naruszenia praw uczni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czeń lub jego rodzice mają prawo do składania skarg w formie pisemnej w drodze:            a) wychowawca;                                                                                                                           b) pedagog szkolny;                                                                                                                    c) dyrektor szkoły                                                                                                                         w terminie do 7 dni roboczych od powzięcia wiadomości o naruszeniu tych pra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złożona skarga musi zawierać opis sytuacji i konkretne zarzuty dotyczące naruszenia prawa ucz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dyrektor przeprowadza postępowanie wyjaśniające w ciągu 14 dni roboczych i przekazuje odpowiedź wnioskodawc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w przypadku negatywnej odpowiedzi dyrektora rodzice ucznia mają prawo odwołać się do Rzecznika Praw Ucznia przy Kuratorze Oświaty lub Kuratora Oświaty z powiadomieniem dyrektor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5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Nagrod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Uczeń może być nagradzany za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wysokie wyniki w nauc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osiągnięcia sportowe lub artystyczn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zorowe zachowanie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odwagę godną naśladowani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  przeciwstawianie się złu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dzielanie pomocy innym osobo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zaangażowanie w pracę na rzecz szkoły lub środowiska loka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sumienne i systematyczne wywiązywanie się ze swoich obowiązk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inne osiągnięcia lub działania zasługujące na uznanie społeczności szkolnej lub lokalnej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Uczeń może być nagradzany w formie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stnej pochwały lub wyróżnienia udzielonych w obecności społeczności szkoln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pisemnej, w szczególności listem gratulacyjnym, dyplomem uzn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wyjazdem, nagrodą rzeczową ufundowaną przez radę rodziców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Stypendium Gminy Lubom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pochwała Wychowawcy klasy na forum klasy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uwaga pozytywna o zachowaniu ucznia zapisana w dzienniku elektronicznym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 pochwała opiekuna samorządu uczniowskiego, 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nagrody książkowe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Nagrody mogą być przyznawane przez nauczyciela i dyrektora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Od przyznanej nagrody przysługuje tryb odwoławczy. Do każdej przyznanej nagrody uczeń może wnieść pisemne zastrzeżenie z uzasadnieniem do dyrektora szkoły w terminie trzech dni od jej przyznania. Dyrektor rozpatruje sprawę i ciągu kolejnych trzech dni udziela odpowiedzi, może przy tym posiłkować się opinią wybranych organ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6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Kary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1. Uczeń może być karany: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ustnym upomnieniem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) naganą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uwagą negatywną wpisywaną do dziennika;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zawieszeniem praw do udziału w reprezentacji szkoły na zewnątrz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wnioskiem do kuratora o przeniesienie do innej szkoły w sytuacji, gdy zastosowane kary nie wpłynęły na poprawę postępowania ucznia lub w rażący sposób naruszył normy społeczne i zagraża otoczeniu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zobowiązaniem do naprawy wyrządzonej szkody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)  pouczeniem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) obniżeniem zachowania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9) przeproszeniem pokrzywdzo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0) czasowym zakazem uczestnictwa w imprezach szkolnych i klasowych,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1) czasowym zakazem uczestnictwa w wycieczkach z wyjątkiem tych, podczas których realizowane są obowiązkowe zajęcia edukacyjne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2) pozbawienia ucznia, przez wychowawcę, pełnionych w klasie funkcji,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3) pozbawienia ucznia, przez opiekuna samorządu uczniowskiego, pełnionych na forum szkoły funkcj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Od przyznanej kary przysługuje tryb odwoławczy. Od każdej nałożonej kary uczeń może wnieść pisemne zastrzeżenie z uzasadnieniem do dyrektora szkoły w terminie trzech dni od jej nałożenia. Dyrektor rozpatruje sprawę i ciągu kolejnych trzech dni udziela odpowiedzi, może przy tym posiłkować się opinią wybranych organów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Działania w przypadkach, gdy nieletni wykazuje przejawy demoralizacji lub dopuścił się czynu karalnego oraz środki przeciwdziałania demoralizacji nieletnich i dopuszczaniu się przez nich czynów karalnych określa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4. W przypadku nie przestrzegania regulaminu zachowania się na wycieczce kierownik wycieczki, bądź wychowawca/ opiekun wycieczki wpisuje uczniowi uwagę negatywną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w dzienniku, a w przypadku rażącego naruszenia regulaminu wycieczki wychowawca uwzględnia ten czyn przy ustaleniu oceny zachowania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 xml:space="preserve">5. W przypadku poważnego naruszenia cielesności drugiej osoby np. skutkującego pobytem w szpitalu, interwencji medycznej – wychowawca powiadamia rodziców, dyrektora o zajściu. Dyrektor powiadamia odpowiednie organy. Nauczyciel wpisuje uwagę do dziennika, </w:t>
      </w:r>
      <w:r w:rsidR="008D5CDD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br/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a wychowawca uwzględnia ten czyn przy ustalaniu oceny z zachowania.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ROZDZIAŁ 9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POSTANOWIENIA KOŃCOW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D634A7" w:rsidRPr="00674DCB" w:rsidRDefault="00D634A7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7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Zasady stosowania ceremoniału szkolnego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Szkoła posiada własny sztandar, logo oraz ceremoniał szkolny. 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ztandar jest przechowywany na terenie szkoły w zamkniętej gabloc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Insygnia pocztu sztandarowego  to: biało-czerwone szarfy, założone przez prawe ramię,  białe rękawiczk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Uczniów obowiązuje strój odświętny, galowy: uczeń - ciemne  spodnie, biała koszula, uczennica -  biała bluzka i ciemna spódnica lub spodn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Udział sztandaru w uroczystościach: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) ceremonii ślubowania klas pierwsz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lastRenderedPageBreak/>
        <w:t>2)ceremonii przekazania pocztu sztandarowego klasom młodszym przez klasy kończące szkołę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) rocznicowych organizowanych przez administrację samorządową i państwową oraz uroczystościach religijnych: mszy św., uroczystościach pogrzebowych i innych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) rozpoczęcie i zakończenie roku szkolnego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) Dzień Edukacji Narodowej;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) Święto Patrona Szkoły. </w:t>
      </w:r>
    </w:p>
    <w:p w:rsidR="00077FCC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 W uroczystościach, w których bierze udział sztandar, uczniowie ubrani są odświętnie. </w:t>
      </w:r>
    </w:p>
    <w:p w:rsidR="00D634A7" w:rsidRPr="00674DCB" w:rsidRDefault="00D634A7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</w:p>
    <w:p w:rsidR="00077FCC" w:rsidRPr="00674DCB" w:rsidRDefault="00077FCC" w:rsidP="00077FCC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§ 38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b/>
          <w:bCs/>
          <w:color w:val="000000"/>
          <w:sz w:val="24"/>
          <w:szCs w:val="24"/>
          <w:lang w:eastAsia="pl-PL"/>
        </w:rPr>
        <w:t>Zasady dokumentacji i przepisy końcowe</w:t>
      </w: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1. Zasady prowadzenia przez szkołę gospodarki finansowej i materiałowej określają odrębne przepis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2. Szkoła prowadzi księgi rachunkowe, zgodnie z obowiązującymi przepisami, sporządza sprawozdania jednostkowe z realizacji budżetu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3. Szkoła prowadzi i przechowuje dokumentacje przebiegu nauczania zgodnie z odrębnymi przepisami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4. Rada pedagogiczna przygotowuje projekt zmian statutu szkoły, uchwala statut lub jego zmiany. Po ujednoliceniu statutu dyrektor odpowiedzialny jest za jego upublicznieni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5. W sprawach klasyfikowania, oceniania i promowania nie uregulowanych w statucie zastosowanie mają przepisy i stosowne akty prawne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6.Tekst ujednolicony statutu wprowadza się zarządzeniem dyrektora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7. Tekst ujednolicony dostępny jest w wersji papierowej w sekretariacie szkoły i w bibliotece oraz zamieszczany na stronie BIP szkoły. </w:t>
      </w:r>
    </w:p>
    <w:p w:rsidR="00077FCC" w:rsidRPr="00674DCB" w:rsidRDefault="00077FCC" w:rsidP="00077FCC">
      <w:pPr>
        <w:spacing w:after="0" w:line="240" w:lineRule="auto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pl-PL"/>
        </w:rPr>
      </w:pPr>
      <w:r w:rsidRPr="00674DCB">
        <w:rPr>
          <w:rFonts w:ascii="Liberation serif" w:eastAsia="Times New Roman" w:hAnsi="Liberation serif" w:cs="Arial"/>
          <w:color w:val="000000"/>
          <w:sz w:val="24"/>
          <w:szCs w:val="24"/>
          <w:lang w:eastAsia="pl-PL"/>
        </w:rPr>
        <w:t>8.  Niniejszy statut wchodzi w życie z dniem 1 września 2025 roku. </w:t>
      </w:r>
    </w:p>
    <w:p w:rsidR="005769C1" w:rsidRPr="00674DCB" w:rsidRDefault="005769C1">
      <w:pPr>
        <w:rPr>
          <w:rFonts w:ascii="Liberation serif" w:hAnsi="Liberation serif"/>
          <w:sz w:val="24"/>
          <w:szCs w:val="24"/>
        </w:rPr>
      </w:pPr>
    </w:p>
    <w:sectPr w:rsidR="005769C1" w:rsidRPr="00674DCB" w:rsidSect="0085225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C2" w:rsidRDefault="002141C2" w:rsidP="00852252">
      <w:pPr>
        <w:spacing w:after="0" w:line="240" w:lineRule="auto"/>
      </w:pPr>
      <w:r>
        <w:separator/>
      </w:r>
    </w:p>
  </w:endnote>
  <w:endnote w:type="continuationSeparator" w:id="0">
    <w:p w:rsidR="002141C2" w:rsidRDefault="002141C2" w:rsidP="0085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457626"/>
      <w:docPartObj>
        <w:docPartGallery w:val="Page Numbers (Bottom of Page)"/>
        <w:docPartUnique/>
      </w:docPartObj>
    </w:sdtPr>
    <w:sdtContent>
      <w:p w:rsidR="00852252" w:rsidRDefault="00852252">
        <w:pPr>
          <w:pStyle w:val="Stopka"/>
          <w:jc w:val="center"/>
        </w:pPr>
        <w:fldSimple w:instr=" PAGE   \* MERGEFORMAT ">
          <w:r w:rsidR="008D5CDD">
            <w:rPr>
              <w:noProof/>
            </w:rPr>
            <w:t>68</w:t>
          </w:r>
        </w:fldSimple>
      </w:p>
    </w:sdtContent>
  </w:sdt>
  <w:p w:rsidR="00852252" w:rsidRDefault="008522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C2" w:rsidRDefault="002141C2" w:rsidP="00852252">
      <w:pPr>
        <w:spacing w:after="0" w:line="240" w:lineRule="auto"/>
      </w:pPr>
      <w:r>
        <w:separator/>
      </w:r>
    </w:p>
  </w:footnote>
  <w:footnote w:type="continuationSeparator" w:id="0">
    <w:p w:rsidR="002141C2" w:rsidRDefault="002141C2" w:rsidP="0085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67A"/>
    <w:multiLevelType w:val="multilevel"/>
    <w:tmpl w:val="F4FC29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62F8E"/>
    <w:multiLevelType w:val="multilevel"/>
    <w:tmpl w:val="0A469D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03244"/>
    <w:multiLevelType w:val="multilevel"/>
    <w:tmpl w:val="12EC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471BD"/>
    <w:multiLevelType w:val="multilevel"/>
    <w:tmpl w:val="3E36E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043AD"/>
    <w:multiLevelType w:val="multilevel"/>
    <w:tmpl w:val="165655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01EE0"/>
    <w:multiLevelType w:val="multilevel"/>
    <w:tmpl w:val="6BD41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276238"/>
    <w:multiLevelType w:val="multilevel"/>
    <w:tmpl w:val="98268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C1950"/>
    <w:multiLevelType w:val="multilevel"/>
    <w:tmpl w:val="8FC2B2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CB52F4"/>
    <w:multiLevelType w:val="multilevel"/>
    <w:tmpl w:val="27FE7F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3B235C"/>
    <w:multiLevelType w:val="multilevel"/>
    <w:tmpl w:val="55AC4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1E71F9"/>
    <w:multiLevelType w:val="multilevel"/>
    <w:tmpl w:val="7EF02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564972"/>
    <w:multiLevelType w:val="multilevel"/>
    <w:tmpl w:val="D8A4C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836C0F"/>
    <w:multiLevelType w:val="multilevel"/>
    <w:tmpl w:val="A91ABC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1E3C9B"/>
    <w:multiLevelType w:val="multilevel"/>
    <w:tmpl w:val="6ED086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91643"/>
    <w:multiLevelType w:val="multilevel"/>
    <w:tmpl w:val="8EA8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E4789C"/>
    <w:multiLevelType w:val="hybridMultilevel"/>
    <w:tmpl w:val="DA20BA58"/>
    <w:lvl w:ilvl="0" w:tplc="B0368BA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08733B8"/>
    <w:multiLevelType w:val="multilevel"/>
    <w:tmpl w:val="B8703C3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552301"/>
    <w:multiLevelType w:val="multilevel"/>
    <w:tmpl w:val="4DAAFB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95182A"/>
    <w:multiLevelType w:val="multilevel"/>
    <w:tmpl w:val="94786E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036A17"/>
    <w:multiLevelType w:val="multilevel"/>
    <w:tmpl w:val="A762C6D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26B7E"/>
    <w:multiLevelType w:val="multilevel"/>
    <w:tmpl w:val="177AE4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AD4DA0"/>
    <w:multiLevelType w:val="multilevel"/>
    <w:tmpl w:val="7AA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BC0A05"/>
    <w:multiLevelType w:val="multilevel"/>
    <w:tmpl w:val="1D5A6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316722"/>
    <w:multiLevelType w:val="multilevel"/>
    <w:tmpl w:val="A7AAAE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FF5BD8"/>
    <w:multiLevelType w:val="multilevel"/>
    <w:tmpl w:val="770C8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C06883"/>
    <w:multiLevelType w:val="multilevel"/>
    <w:tmpl w:val="6C00DF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9C4ED8"/>
    <w:multiLevelType w:val="multilevel"/>
    <w:tmpl w:val="EDAEF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7C0F36"/>
    <w:multiLevelType w:val="multilevel"/>
    <w:tmpl w:val="85FEE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760C8A"/>
    <w:multiLevelType w:val="multilevel"/>
    <w:tmpl w:val="97366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2468DF"/>
    <w:multiLevelType w:val="multilevel"/>
    <w:tmpl w:val="263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E439C0"/>
    <w:multiLevelType w:val="multilevel"/>
    <w:tmpl w:val="5CA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5D4104"/>
    <w:multiLevelType w:val="multilevel"/>
    <w:tmpl w:val="DA36ED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764241"/>
    <w:multiLevelType w:val="multilevel"/>
    <w:tmpl w:val="16DAF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5D7B5E"/>
    <w:multiLevelType w:val="multilevel"/>
    <w:tmpl w:val="3D26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830CE0"/>
    <w:multiLevelType w:val="multilevel"/>
    <w:tmpl w:val="20A25F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200353"/>
    <w:multiLevelType w:val="multilevel"/>
    <w:tmpl w:val="92927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2B72E8"/>
    <w:multiLevelType w:val="multilevel"/>
    <w:tmpl w:val="FCB8E5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3E0760A8"/>
    <w:multiLevelType w:val="multilevel"/>
    <w:tmpl w:val="8AB47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D76DEF"/>
    <w:multiLevelType w:val="multilevel"/>
    <w:tmpl w:val="6AAEF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037D23"/>
    <w:multiLevelType w:val="multilevel"/>
    <w:tmpl w:val="E0FCC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80953B4"/>
    <w:multiLevelType w:val="multilevel"/>
    <w:tmpl w:val="C8DC5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A51A28"/>
    <w:multiLevelType w:val="multilevel"/>
    <w:tmpl w:val="536CB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FF6F53"/>
    <w:multiLevelType w:val="multilevel"/>
    <w:tmpl w:val="2BCC7A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6E136F"/>
    <w:multiLevelType w:val="multilevel"/>
    <w:tmpl w:val="64104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05487A"/>
    <w:multiLevelType w:val="multilevel"/>
    <w:tmpl w:val="69E01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9F7A56"/>
    <w:multiLevelType w:val="multilevel"/>
    <w:tmpl w:val="DEB68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B45D7A"/>
    <w:multiLevelType w:val="multilevel"/>
    <w:tmpl w:val="DB468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E123EB"/>
    <w:multiLevelType w:val="multilevel"/>
    <w:tmpl w:val="56B25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D63004"/>
    <w:multiLevelType w:val="multilevel"/>
    <w:tmpl w:val="B02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DC0DBD"/>
    <w:multiLevelType w:val="multilevel"/>
    <w:tmpl w:val="7EF275C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956935"/>
    <w:multiLevelType w:val="multilevel"/>
    <w:tmpl w:val="D4B2565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207F87"/>
    <w:multiLevelType w:val="multilevel"/>
    <w:tmpl w:val="662868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F840AE"/>
    <w:multiLevelType w:val="multilevel"/>
    <w:tmpl w:val="11228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9E7F9E"/>
    <w:multiLevelType w:val="multilevel"/>
    <w:tmpl w:val="316427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FD5A08"/>
    <w:multiLevelType w:val="multilevel"/>
    <w:tmpl w:val="4FBEAD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686941"/>
    <w:multiLevelType w:val="multilevel"/>
    <w:tmpl w:val="6D28F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F47366"/>
    <w:multiLevelType w:val="multilevel"/>
    <w:tmpl w:val="AB4E7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AC3EE2"/>
    <w:multiLevelType w:val="multilevel"/>
    <w:tmpl w:val="5BDED8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041D3C"/>
    <w:multiLevelType w:val="multilevel"/>
    <w:tmpl w:val="5FA008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AA6F29"/>
    <w:multiLevelType w:val="multilevel"/>
    <w:tmpl w:val="973C8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547D1D"/>
    <w:multiLevelType w:val="multilevel"/>
    <w:tmpl w:val="162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4AE7DE9"/>
    <w:multiLevelType w:val="multilevel"/>
    <w:tmpl w:val="6136F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5602AC5"/>
    <w:multiLevelType w:val="multilevel"/>
    <w:tmpl w:val="1A42CF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346883"/>
    <w:multiLevelType w:val="multilevel"/>
    <w:tmpl w:val="6F929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326D2"/>
    <w:multiLevelType w:val="multilevel"/>
    <w:tmpl w:val="17522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EE6832"/>
    <w:multiLevelType w:val="multilevel"/>
    <w:tmpl w:val="23E2D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B703CD"/>
    <w:multiLevelType w:val="multilevel"/>
    <w:tmpl w:val="D90A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5"/>
  </w:num>
  <w:num w:numId="3">
    <w:abstractNumId w:val="62"/>
  </w:num>
  <w:num w:numId="4">
    <w:abstractNumId w:val="0"/>
  </w:num>
  <w:num w:numId="5">
    <w:abstractNumId w:val="58"/>
  </w:num>
  <w:num w:numId="6">
    <w:abstractNumId w:val="23"/>
  </w:num>
  <w:num w:numId="7">
    <w:abstractNumId w:val="49"/>
  </w:num>
  <w:num w:numId="8">
    <w:abstractNumId w:val="50"/>
  </w:num>
  <w:num w:numId="9">
    <w:abstractNumId w:val="19"/>
  </w:num>
  <w:num w:numId="10">
    <w:abstractNumId w:val="16"/>
  </w:num>
  <w:num w:numId="11">
    <w:abstractNumId w:val="22"/>
  </w:num>
  <w:num w:numId="12">
    <w:abstractNumId w:val="12"/>
  </w:num>
  <w:num w:numId="13">
    <w:abstractNumId w:val="54"/>
  </w:num>
  <w:num w:numId="14">
    <w:abstractNumId w:val="1"/>
  </w:num>
  <w:num w:numId="15">
    <w:abstractNumId w:val="18"/>
  </w:num>
  <w:num w:numId="16">
    <w:abstractNumId w:val="30"/>
  </w:num>
  <w:num w:numId="17">
    <w:abstractNumId w:val="10"/>
  </w:num>
  <w:num w:numId="18">
    <w:abstractNumId w:val="61"/>
  </w:num>
  <w:num w:numId="19">
    <w:abstractNumId w:val="31"/>
  </w:num>
  <w:num w:numId="20">
    <w:abstractNumId w:val="26"/>
  </w:num>
  <w:num w:numId="21">
    <w:abstractNumId w:val="65"/>
  </w:num>
  <w:num w:numId="22">
    <w:abstractNumId w:val="21"/>
  </w:num>
  <w:num w:numId="23">
    <w:abstractNumId w:val="44"/>
  </w:num>
  <w:num w:numId="24">
    <w:abstractNumId w:val="27"/>
  </w:num>
  <w:num w:numId="25">
    <w:abstractNumId w:val="55"/>
  </w:num>
  <w:num w:numId="26">
    <w:abstractNumId w:val="32"/>
  </w:num>
  <w:num w:numId="27">
    <w:abstractNumId w:val="6"/>
  </w:num>
  <w:num w:numId="28">
    <w:abstractNumId w:val="40"/>
  </w:num>
  <w:num w:numId="29">
    <w:abstractNumId w:val="35"/>
  </w:num>
  <w:num w:numId="30">
    <w:abstractNumId w:val="7"/>
  </w:num>
  <w:num w:numId="31">
    <w:abstractNumId w:val="8"/>
  </w:num>
  <w:num w:numId="32">
    <w:abstractNumId w:val="53"/>
  </w:num>
  <w:num w:numId="33">
    <w:abstractNumId w:val="5"/>
  </w:num>
  <w:num w:numId="34">
    <w:abstractNumId w:val="17"/>
  </w:num>
  <w:num w:numId="35">
    <w:abstractNumId w:val="42"/>
  </w:num>
  <w:num w:numId="36">
    <w:abstractNumId w:val="57"/>
  </w:num>
  <w:num w:numId="37">
    <w:abstractNumId w:val="2"/>
  </w:num>
  <w:num w:numId="38">
    <w:abstractNumId w:val="36"/>
  </w:num>
  <w:num w:numId="39">
    <w:abstractNumId w:val="59"/>
  </w:num>
  <w:num w:numId="40">
    <w:abstractNumId w:val="51"/>
  </w:num>
  <w:num w:numId="41">
    <w:abstractNumId w:val="66"/>
  </w:num>
  <w:num w:numId="42">
    <w:abstractNumId w:val="56"/>
  </w:num>
  <w:num w:numId="43">
    <w:abstractNumId w:val="39"/>
  </w:num>
  <w:num w:numId="44">
    <w:abstractNumId w:val="64"/>
  </w:num>
  <w:num w:numId="45">
    <w:abstractNumId w:val="41"/>
  </w:num>
  <w:num w:numId="46">
    <w:abstractNumId w:val="13"/>
  </w:num>
  <w:num w:numId="47">
    <w:abstractNumId w:val="52"/>
  </w:num>
  <w:num w:numId="48">
    <w:abstractNumId w:val="14"/>
  </w:num>
  <w:num w:numId="49">
    <w:abstractNumId w:val="20"/>
  </w:num>
  <w:num w:numId="50">
    <w:abstractNumId w:val="29"/>
  </w:num>
  <w:num w:numId="51">
    <w:abstractNumId w:val="3"/>
  </w:num>
  <w:num w:numId="52">
    <w:abstractNumId w:val="28"/>
  </w:num>
  <w:num w:numId="53">
    <w:abstractNumId w:val="37"/>
  </w:num>
  <w:num w:numId="54">
    <w:abstractNumId w:val="43"/>
  </w:num>
  <w:num w:numId="55">
    <w:abstractNumId w:val="34"/>
  </w:num>
  <w:num w:numId="56">
    <w:abstractNumId w:val="60"/>
  </w:num>
  <w:num w:numId="57">
    <w:abstractNumId w:val="48"/>
  </w:num>
  <w:num w:numId="58">
    <w:abstractNumId w:val="47"/>
  </w:num>
  <w:num w:numId="59">
    <w:abstractNumId w:val="11"/>
  </w:num>
  <w:num w:numId="60">
    <w:abstractNumId w:val="9"/>
  </w:num>
  <w:num w:numId="61">
    <w:abstractNumId w:val="46"/>
  </w:num>
  <w:num w:numId="62">
    <w:abstractNumId w:val="4"/>
  </w:num>
  <w:num w:numId="63">
    <w:abstractNumId w:val="33"/>
  </w:num>
  <w:num w:numId="64">
    <w:abstractNumId w:val="24"/>
  </w:num>
  <w:num w:numId="65">
    <w:abstractNumId w:val="63"/>
  </w:num>
  <w:num w:numId="66">
    <w:abstractNumId w:val="38"/>
  </w:num>
  <w:num w:numId="67">
    <w:abstractNumId w:val="1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FCC"/>
    <w:rsid w:val="00077FCC"/>
    <w:rsid w:val="000D1EBC"/>
    <w:rsid w:val="00101CE0"/>
    <w:rsid w:val="002141C2"/>
    <w:rsid w:val="00251779"/>
    <w:rsid w:val="003A5615"/>
    <w:rsid w:val="005769C1"/>
    <w:rsid w:val="005D1852"/>
    <w:rsid w:val="00624421"/>
    <w:rsid w:val="00674DCB"/>
    <w:rsid w:val="006850C7"/>
    <w:rsid w:val="00822ECF"/>
    <w:rsid w:val="00852252"/>
    <w:rsid w:val="008D5CDD"/>
    <w:rsid w:val="009602AB"/>
    <w:rsid w:val="00973292"/>
    <w:rsid w:val="009E2BEB"/>
    <w:rsid w:val="009F53DB"/>
    <w:rsid w:val="00B41B71"/>
    <w:rsid w:val="00B9619D"/>
    <w:rsid w:val="00BA4180"/>
    <w:rsid w:val="00BF5D27"/>
    <w:rsid w:val="00CD24FC"/>
    <w:rsid w:val="00CF30D6"/>
    <w:rsid w:val="00D47992"/>
    <w:rsid w:val="00D634A7"/>
    <w:rsid w:val="00DA6244"/>
    <w:rsid w:val="00EB7B18"/>
    <w:rsid w:val="00F51FA9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7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77FCC"/>
  </w:style>
  <w:style w:type="character" w:customStyle="1" w:styleId="textrun">
    <w:name w:val="textrun"/>
    <w:basedOn w:val="Domylnaczcionkaakapitu"/>
    <w:rsid w:val="00077FCC"/>
  </w:style>
  <w:style w:type="character" w:customStyle="1" w:styleId="normaltextrun">
    <w:name w:val="normaltextrun"/>
    <w:basedOn w:val="Domylnaczcionkaakapitu"/>
    <w:rsid w:val="00077FCC"/>
  </w:style>
  <w:style w:type="character" w:customStyle="1" w:styleId="tabrun">
    <w:name w:val="tabrun"/>
    <w:basedOn w:val="Domylnaczcionkaakapitu"/>
    <w:rsid w:val="00077FCC"/>
  </w:style>
  <w:style w:type="character" w:customStyle="1" w:styleId="tabchar">
    <w:name w:val="tabchar"/>
    <w:basedOn w:val="Domylnaczcionkaakapitu"/>
    <w:rsid w:val="00077FCC"/>
  </w:style>
  <w:style w:type="character" w:styleId="Hipercze">
    <w:name w:val="Hyperlink"/>
    <w:basedOn w:val="Domylnaczcionkaakapitu"/>
    <w:uiPriority w:val="99"/>
    <w:semiHidden/>
    <w:unhideWhenUsed/>
    <w:rsid w:val="00077FC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7FCC"/>
    <w:rPr>
      <w:color w:val="800080"/>
      <w:u w:val="single"/>
    </w:rPr>
  </w:style>
  <w:style w:type="character" w:customStyle="1" w:styleId="linebreakblob">
    <w:name w:val="linebreakblob"/>
    <w:basedOn w:val="Domylnaczcionkaakapitu"/>
    <w:rsid w:val="00077FCC"/>
  </w:style>
  <w:style w:type="character" w:customStyle="1" w:styleId="scxw149736078">
    <w:name w:val="scxw149736078"/>
    <w:basedOn w:val="Domylnaczcionkaakapitu"/>
    <w:rsid w:val="00077FCC"/>
  </w:style>
  <w:style w:type="paragraph" w:styleId="Akapitzlist">
    <w:name w:val="List Paragraph"/>
    <w:basedOn w:val="Normalny"/>
    <w:uiPriority w:val="34"/>
    <w:qFormat/>
    <w:rsid w:val="00D47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2252"/>
  </w:style>
  <w:style w:type="paragraph" w:styleId="Stopka">
    <w:name w:val="footer"/>
    <w:basedOn w:val="Normalny"/>
    <w:link w:val="StopkaZnak"/>
    <w:uiPriority w:val="99"/>
    <w:unhideWhenUsed/>
    <w:rsid w:val="0085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BA22-327D-4473-B08E-F0A92E4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28828</Words>
  <Characters>172969</Characters>
  <Application>Microsoft Office Word</Application>
  <DocSecurity>0</DocSecurity>
  <Lines>1441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Janek</cp:lastModifiedBy>
  <cp:revision>3</cp:revision>
  <dcterms:created xsi:type="dcterms:W3CDTF">2025-09-07T18:12:00Z</dcterms:created>
  <dcterms:modified xsi:type="dcterms:W3CDTF">2025-09-07T19:33:00Z</dcterms:modified>
</cp:coreProperties>
</file>